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8EBEF" w14:textId="77777777" w:rsidR="00523C3C" w:rsidRPr="0039059F" w:rsidRDefault="00523C3C" w:rsidP="0039059F">
      <w:pPr>
        <w:rPr>
          <w:b/>
        </w:rPr>
      </w:pPr>
    </w:p>
    <w:p w14:paraId="6A402F80" w14:textId="77777777"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>Циклограмма воспитательно-образовательного процесса</w:t>
      </w:r>
    </w:p>
    <w:p w14:paraId="3B6B2F1F" w14:textId="77777777" w:rsidR="00C01A6D" w:rsidRDefault="00C01A6D" w:rsidP="0039059F">
      <w:pPr>
        <w:rPr>
          <w:b/>
        </w:rPr>
      </w:pPr>
    </w:p>
    <w:p w14:paraId="19FB8823" w14:textId="77777777" w:rsidR="0039059F" w:rsidRPr="00972A0D" w:rsidRDefault="00C01A6D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КГКП </w:t>
      </w:r>
      <w:r w:rsidR="0039059F" w:rsidRPr="00972A0D">
        <w:rPr>
          <w:b/>
          <w:sz w:val="22"/>
          <w:szCs w:val="22"/>
        </w:rPr>
        <w:t>«Ясли детский сад «</w:t>
      </w:r>
      <w:proofErr w:type="spellStart"/>
      <w:r w:rsidR="0039059F" w:rsidRPr="00972A0D">
        <w:rPr>
          <w:b/>
          <w:sz w:val="22"/>
          <w:szCs w:val="22"/>
        </w:rPr>
        <w:t>Ерке-Нұр</w:t>
      </w:r>
      <w:proofErr w:type="spellEnd"/>
      <w:r w:rsidR="0039059F" w:rsidRPr="00972A0D">
        <w:rPr>
          <w:b/>
          <w:sz w:val="22"/>
          <w:szCs w:val="22"/>
        </w:rPr>
        <w:t>»</w:t>
      </w:r>
    </w:p>
    <w:p w14:paraId="61A27251" w14:textId="77777777" w:rsidR="0039059F" w:rsidRPr="00972A0D" w:rsidRDefault="0053443F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Средняя</w:t>
      </w:r>
      <w:r w:rsidR="001530D0" w:rsidRPr="00972A0D">
        <w:rPr>
          <w:b/>
          <w:sz w:val="22"/>
          <w:szCs w:val="22"/>
        </w:rPr>
        <w:t xml:space="preserve"> группа «</w:t>
      </w:r>
      <w:r w:rsidRPr="00972A0D">
        <w:rPr>
          <w:b/>
          <w:sz w:val="22"/>
          <w:szCs w:val="22"/>
          <w:lang w:val="kk-KZ"/>
        </w:rPr>
        <w:t>Ү</w:t>
      </w:r>
      <w:r w:rsidRPr="00972A0D">
        <w:rPr>
          <w:b/>
          <w:sz w:val="22"/>
          <w:szCs w:val="22"/>
        </w:rPr>
        <w:t>м</w:t>
      </w:r>
      <w:r w:rsidRPr="00972A0D">
        <w:rPr>
          <w:b/>
          <w:sz w:val="22"/>
          <w:szCs w:val="22"/>
          <w:lang w:val="kk-KZ"/>
        </w:rPr>
        <w:t>і</w:t>
      </w:r>
      <w:r w:rsidRPr="00972A0D">
        <w:rPr>
          <w:b/>
          <w:sz w:val="22"/>
          <w:szCs w:val="22"/>
        </w:rPr>
        <w:t>т</w:t>
      </w:r>
      <w:r w:rsidR="0039059F" w:rsidRPr="00972A0D">
        <w:rPr>
          <w:b/>
          <w:sz w:val="22"/>
          <w:szCs w:val="22"/>
        </w:rPr>
        <w:t>»</w:t>
      </w:r>
    </w:p>
    <w:p w14:paraId="300871D5" w14:textId="77777777" w:rsidR="0039059F" w:rsidRPr="00972A0D" w:rsidRDefault="001530D0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Возраст </w:t>
      </w:r>
      <w:proofErr w:type="gramStart"/>
      <w:r w:rsidRPr="00972A0D">
        <w:rPr>
          <w:b/>
          <w:sz w:val="22"/>
          <w:szCs w:val="22"/>
        </w:rPr>
        <w:t>детей:</w:t>
      </w:r>
      <w:r w:rsidR="00ED6756" w:rsidRPr="00972A0D">
        <w:rPr>
          <w:b/>
          <w:sz w:val="22"/>
          <w:szCs w:val="22"/>
        </w:rPr>
        <w:t xml:space="preserve"> </w:t>
      </w:r>
      <w:r w:rsidRPr="00972A0D">
        <w:rPr>
          <w:b/>
          <w:sz w:val="22"/>
          <w:szCs w:val="22"/>
        </w:rPr>
        <w:t xml:space="preserve"> 3</w:t>
      </w:r>
      <w:proofErr w:type="gramEnd"/>
      <w:r w:rsidR="0039059F" w:rsidRPr="00972A0D">
        <w:rPr>
          <w:b/>
          <w:sz w:val="22"/>
          <w:szCs w:val="22"/>
        </w:rPr>
        <w:t xml:space="preserve"> лет</w:t>
      </w:r>
    </w:p>
    <w:p w14:paraId="4F03BB24" w14:textId="282F58A7" w:rsidR="0039059F" w:rsidRDefault="006B5C10" w:rsidP="0039059F">
      <w:pPr>
        <w:rPr>
          <w:bCs/>
          <w:sz w:val="22"/>
          <w:szCs w:val="22"/>
        </w:rPr>
      </w:pPr>
      <w:r w:rsidRPr="00972A0D">
        <w:rPr>
          <w:b/>
          <w:bCs/>
          <w:sz w:val="22"/>
          <w:szCs w:val="22"/>
        </w:rPr>
        <w:t xml:space="preserve">Период: дни недели, месяц, год –    </w:t>
      </w:r>
      <w:r w:rsidRPr="00972A0D">
        <w:rPr>
          <w:bCs/>
          <w:sz w:val="22"/>
          <w:szCs w:val="22"/>
        </w:rPr>
        <w:t>с</w:t>
      </w:r>
      <w:r w:rsidR="00CF2C51" w:rsidRPr="00972A0D">
        <w:rPr>
          <w:bCs/>
          <w:sz w:val="22"/>
          <w:szCs w:val="22"/>
        </w:rPr>
        <w:t xml:space="preserve"> </w:t>
      </w:r>
      <w:proofErr w:type="gramStart"/>
      <w:r w:rsidR="00FD43CA">
        <w:rPr>
          <w:bCs/>
          <w:sz w:val="22"/>
          <w:szCs w:val="22"/>
        </w:rPr>
        <w:t>01.04</w:t>
      </w:r>
      <w:r w:rsidR="00E83AE3" w:rsidRPr="00972A0D">
        <w:rPr>
          <w:bCs/>
          <w:sz w:val="22"/>
          <w:szCs w:val="22"/>
        </w:rPr>
        <w:t xml:space="preserve"> </w:t>
      </w:r>
      <w:r w:rsidRPr="00972A0D">
        <w:rPr>
          <w:bCs/>
          <w:sz w:val="22"/>
          <w:szCs w:val="22"/>
        </w:rPr>
        <w:t xml:space="preserve"> по</w:t>
      </w:r>
      <w:proofErr w:type="gramEnd"/>
      <w:r w:rsidRPr="00972A0D">
        <w:rPr>
          <w:bCs/>
          <w:sz w:val="22"/>
          <w:szCs w:val="22"/>
        </w:rPr>
        <w:t xml:space="preserve"> </w:t>
      </w:r>
      <w:r w:rsidR="00CF2C51" w:rsidRPr="00972A0D">
        <w:rPr>
          <w:bCs/>
          <w:sz w:val="22"/>
          <w:szCs w:val="22"/>
        </w:rPr>
        <w:t xml:space="preserve"> </w:t>
      </w:r>
      <w:r w:rsidR="00FD43CA">
        <w:rPr>
          <w:bCs/>
          <w:sz w:val="22"/>
          <w:szCs w:val="22"/>
        </w:rPr>
        <w:t>05.04</w:t>
      </w:r>
      <w:r w:rsidRPr="00972A0D">
        <w:rPr>
          <w:bCs/>
          <w:sz w:val="22"/>
          <w:szCs w:val="22"/>
        </w:rPr>
        <w:t xml:space="preserve">  </w:t>
      </w:r>
      <w:r w:rsidR="009B637A" w:rsidRPr="00972A0D">
        <w:rPr>
          <w:bCs/>
          <w:sz w:val="22"/>
          <w:szCs w:val="22"/>
        </w:rPr>
        <w:t xml:space="preserve">        </w:t>
      </w:r>
      <w:r w:rsidRPr="00972A0D">
        <w:rPr>
          <w:bCs/>
          <w:sz w:val="22"/>
          <w:szCs w:val="22"/>
        </w:rPr>
        <w:t>2023</w:t>
      </w:r>
      <w:r w:rsidR="00F35D4B" w:rsidRPr="00972A0D">
        <w:rPr>
          <w:bCs/>
          <w:sz w:val="22"/>
          <w:szCs w:val="22"/>
        </w:rPr>
        <w:t xml:space="preserve"> – 2024 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уч.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год</w:t>
      </w:r>
    </w:p>
    <w:p w14:paraId="53AB7F66" w14:textId="77777777" w:rsidR="007464E4" w:rsidRPr="00972A0D" w:rsidRDefault="007464E4" w:rsidP="0039059F">
      <w:pPr>
        <w:rPr>
          <w:bCs/>
          <w:sz w:val="22"/>
          <w:szCs w:val="22"/>
        </w:rPr>
      </w:pPr>
    </w:p>
    <w:p w14:paraId="0FE33EDF" w14:textId="3B68BC7C" w:rsidR="007464E4" w:rsidRDefault="00D63F33" w:rsidP="0039059F">
      <w:pPr>
        <w:rPr>
          <w:bCs/>
        </w:rPr>
      </w:pPr>
      <w:r>
        <w:rPr>
          <w:bCs/>
        </w:rPr>
        <w:t xml:space="preserve">        </w:t>
      </w:r>
      <w:r w:rsidR="00FC2574">
        <w:rPr>
          <w:bCs/>
        </w:rPr>
        <w:t xml:space="preserve">   </w:t>
      </w:r>
    </w:p>
    <w:p w14:paraId="75188C84" w14:textId="38898C97" w:rsidR="007E499A" w:rsidRPr="005C74D7" w:rsidRDefault="00FC2574" w:rsidP="0039059F">
      <w:pPr>
        <w:rPr>
          <w:bCs/>
        </w:rPr>
      </w:pPr>
      <w:r>
        <w:rPr>
          <w:bCs/>
        </w:rPr>
        <w:t xml:space="preserve">    </w:t>
      </w:r>
      <w:r w:rsidR="00D63F33"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79"/>
        <w:gridCol w:w="2841"/>
        <w:gridCol w:w="2835"/>
        <w:gridCol w:w="142"/>
        <w:gridCol w:w="2551"/>
        <w:gridCol w:w="2693"/>
        <w:gridCol w:w="2694"/>
      </w:tblGrid>
      <w:tr w:rsidR="006B5C10" w:rsidRPr="0039059F" w14:paraId="584BE90B" w14:textId="77777777" w:rsidTr="00477F47">
        <w:tc>
          <w:tcPr>
            <w:tcW w:w="1979" w:type="dxa"/>
          </w:tcPr>
          <w:p w14:paraId="49D3983E" w14:textId="77777777"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841" w:type="dxa"/>
          </w:tcPr>
          <w:p w14:paraId="558458C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14:paraId="514E33AA" w14:textId="6C33132C" w:rsidR="006B5C10" w:rsidRPr="005B6CEA" w:rsidRDefault="00FD43CA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1.04</w:t>
            </w:r>
          </w:p>
        </w:tc>
        <w:tc>
          <w:tcPr>
            <w:tcW w:w="2835" w:type="dxa"/>
          </w:tcPr>
          <w:p w14:paraId="4020E02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14:paraId="4843A7AF" w14:textId="47AA2D10" w:rsidR="006B5C10" w:rsidRPr="005B6CEA" w:rsidRDefault="00FD43CA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2.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04</w:t>
            </w:r>
          </w:p>
        </w:tc>
        <w:tc>
          <w:tcPr>
            <w:tcW w:w="2693" w:type="dxa"/>
            <w:gridSpan w:val="2"/>
          </w:tcPr>
          <w:p w14:paraId="6684BFE9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14:paraId="153895EB" w14:textId="2BEEC6B7" w:rsidR="006B5C10" w:rsidRPr="005B6CEA" w:rsidRDefault="00FD43CA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.04</w:t>
            </w:r>
          </w:p>
        </w:tc>
        <w:tc>
          <w:tcPr>
            <w:tcW w:w="2693" w:type="dxa"/>
          </w:tcPr>
          <w:p w14:paraId="36DC07BA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14:paraId="401F4F44" w14:textId="71507BC8" w:rsidR="006B5C10" w:rsidRPr="005B6CEA" w:rsidRDefault="00FD43CA" w:rsidP="002C1720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.04</w:t>
            </w:r>
          </w:p>
        </w:tc>
        <w:tc>
          <w:tcPr>
            <w:tcW w:w="2694" w:type="dxa"/>
          </w:tcPr>
          <w:p w14:paraId="0C30C3B1" w14:textId="77777777"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14:paraId="45D00490" w14:textId="7FCDCBDF" w:rsidR="006B5C10" w:rsidRPr="005B6CEA" w:rsidRDefault="00FD43CA" w:rsidP="004807CF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.04</w:t>
            </w:r>
          </w:p>
        </w:tc>
      </w:tr>
      <w:tr w:rsidR="001264E3" w:rsidRPr="0039059F" w14:paraId="673416F9" w14:textId="77777777" w:rsidTr="007141EF">
        <w:tc>
          <w:tcPr>
            <w:tcW w:w="1979" w:type="dxa"/>
            <w:vMerge w:val="restart"/>
          </w:tcPr>
          <w:p w14:paraId="733837F0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14:paraId="4EC6F66F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  <w:p w14:paraId="41E8F117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2075E75C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66396C64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44002C78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6" w:type="dxa"/>
            <w:gridSpan w:val="6"/>
          </w:tcPr>
          <w:p w14:paraId="55B6BFE6" w14:textId="77777777"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>Приём детей в групп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 xml:space="preserve">развитие речи </w:t>
            </w:r>
            <w:proofErr w:type="gramStart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-  коммуникативная</w:t>
            </w:r>
            <w:proofErr w:type="gramEnd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 xml:space="preserve"> деятельность).</w:t>
            </w:r>
          </w:p>
          <w:p w14:paraId="5EECBF42" w14:textId="77777777"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«</w:t>
            </w:r>
            <w:proofErr w:type="spellStart"/>
            <w:proofErr w:type="gram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таң</w:t>
            </w:r>
            <w:proofErr w:type="spellEnd"/>
            <w:proofErr w:type="gram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14:paraId="3B72259D" w14:textId="77777777"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 xml:space="preserve">Цель: учить здороваться на казахском и </w:t>
            </w:r>
            <w:proofErr w:type="gramStart"/>
            <w:r w:rsidRPr="00F618BE">
              <w:rPr>
                <w:rFonts w:eastAsia="Calibri"/>
                <w:color w:val="000000"/>
                <w:sz w:val="21"/>
                <w:szCs w:val="21"/>
              </w:rPr>
              <w:t>русском  языках</w:t>
            </w:r>
            <w:proofErr w:type="gramEnd"/>
            <w:r w:rsidRPr="00F618BE">
              <w:rPr>
                <w:rFonts w:eastAsia="Calibri"/>
                <w:color w:val="000000"/>
                <w:sz w:val="21"/>
                <w:szCs w:val="21"/>
              </w:rPr>
              <w:t>; создать атмосферу дружбы, сплотить детей.</w:t>
            </w:r>
          </w:p>
          <w:p w14:paraId="2519BB53" w14:textId="77777777" w:rsidR="008D4440" w:rsidRPr="00534B18" w:rsidRDefault="008D4440" w:rsidP="005B6CEA">
            <w:pPr>
              <w:jc w:val="both"/>
            </w:pPr>
          </w:p>
        </w:tc>
      </w:tr>
      <w:tr w:rsidR="001264E3" w:rsidRPr="0039059F" w14:paraId="1267168B" w14:textId="77777777" w:rsidTr="007141EF">
        <w:trPr>
          <w:trHeight w:val="911"/>
        </w:trPr>
        <w:tc>
          <w:tcPr>
            <w:tcW w:w="1979" w:type="dxa"/>
            <w:vMerge/>
          </w:tcPr>
          <w:p w14:paraId="546234A9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6" w:type="dxa"/>
            <w:gridSpan w:val="6"/>
          </w:tcPr>
          <w:p w14:paraId="5FB1233E" w14:textId="02C6E527" w:rsidR="00FB3553" w:rsidRPr="00FB3553" w:rsidRDefault="001656D4" w:rsidP="00FB3553">
            <w:pPr>
              <w:pStyle w:val="a9"/>
              <w:rPr>
                <w:sz w:val="21"/>
                <w:szCs w:val="21"/>
              </w:rPr>
            </w:pPr>
            <w:r w:rsidRPr="001656D4">
              <w:rPr>
                <w:sz w:val="21"/>
                <w:szCs w:val="21"/>
              </w:rPr>
              <w:t>Индивидуальные конс</w:t>
            </w:r>
            <w:r>
              <w:rPr>
                <w:sz w:val="21"/>
                <w:szCs w:val="21"/>
              </w:rPr>
              <w:t xml:space="preserve">ультации по запросам родителей                                                                                                                                                                   Цель: </w:t>
            </w:r>
            <w:r w:rsidRPr="001656D4">
              <w:rPr>
                <w:sz w:val="21"/>
                <w:szCs w:val="21"/>
              </w:rPr>
              <w:t xml:space="preserve">повысить педагогическую грамотность родителей в интересующей их области, дать ответ на вопросы. </w:t>
            </w:r>
          </w:p>
          <w:p w14:paraId="78261B0D" w14:textId="77777777" w:rsidR="003B4149" w:rsidRDefault="003B4149" w:rsidP="00FB3553">
            <w:pPr>
              <w:pStyle w:val="a9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3B4149">
              <w:rPr>
                <w:b/>
                <w:sz w:val="21"/>
                <w:szCs w:val="21"/>
              </w:rPr>
              <w:t xml:space="preserve">Консультация «Учимся убирать игрушки сами» </w:t>
            </w:r>
            <w:r w:rsidRPr="003B4149">
              <w:rPr>
                <w:b/>
                <w:sz w:val="21"/>
                <w:szCs w:val="21"/>
              </w:rPr>
              <w:tab/>
            </w:r>
          </w:p>
          <w:p w14:paraId="53313214" w14:textId="77777777" w:rsidR="00586537" w:rsidRDefault="003B4149" w:rsidP="00FB3553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3B4149">
              <w:rPr>
                <w:bCs/>
                <w:sz w:val="21"/>
                <w:szCs w:val="21"/>
              </w:rPr>
              <w:t xml:space="preserve">Цель: </w:t>
            </w:r>
            <w:r w:rsidRPr="003B4149">
              <w:rPr>
                <w:bCs/>
                <w:sz w:val="21"/>
                <w:szCs w:val="21"/>
              </w:rPr>
              <w:t xml:space="preserve">повысить педагогическую культуру родителей, помочь организовать пространство детской комнаты дома. </w:t>
            </w:r>
          </w:p>
          <w:p w14:paraId="2EBC8C82" w14:textId="0E24C0B3" w:rsidR="003B4149" w:rsidRPr="003B4149" w:rsidRDefault="003B4149" w:rsidP="00FB3553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</w:p>
        </w:tc>
      </w:tr>
      <w:tr w:rsidR="007464E4" w:rsidRPr="0039059F" w14:paraId="18D2A2F5" w14:textId="77777777" w:rsidTr="00477F47">
        <w:trPr>
          <w:trHeight w:val="1550"/>
        </w:trPr>
        <w:tc>
          <w:tcPr>
            <w:tcW w:w="1979" w:type="dxa"/>
          </w:tcPr>
          <w:p w14:paraId="17D898A2" w14:textId="77777777" w:rsidR="007464E4" w:rsidRPr="001E42F9" w:rsidRDefault="007464E4" w:rsidP="007464E4">
            <w:pPr>
              <w:jc w:val="both"/>
            </w:pPr>
            <w:r>
              <w:rPr>
                <w:b/>
                <w:sz w:val="21"/>
                <w:szCs w:val="21"/>
              </w:rPr>
              <w:t xml:space="preserve"> </w:t>
            </w:r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</w:t>
            </w:r>
            <w:proofErr w:type="spellStart"/>
            <w:r w:rsidRPr="00966C5C">
              <w:rPr>
                <w:sz w:val="21"/>
                <w:szCs w:val="21"/>
              </w:rPr>
              <w:t>изодеятельность</w:t>
            </w:r>
            <w:proofErr w:type="spellEnd"/>
            <w:r w:rsidRPr="00966C5C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14:paraId="399E5E6D" w14:textId="77777777" w:rsidR="007464E4" w:rsidRPr="00F40641" w:rsidRDefault="000A14DE" w:rsidP="000A14DE">
            <w:pPr>
              <w:pStyle w:val="c74"/>
              <w:spacing w:before="0" w:beforeAutospacing="0" w:after="0" w:afterAutospacing="0"/>
              <w:jc w:val="both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F40641">
              <w:rPr>
                <w:rFonts w:asciiTheme="majorBidi" w:eastAsia="Calibri" w:hAnsiTheme="majorBidi" w:cstheme="majorBidi"/>
                <w:b/>
                <w:bCs/>
                <w:sz w:val="21"/>
                <w:szCs w:val="21"/>
              </w:rPr>
              <w:t>Д/</w:t>
            </w:r>
            <w:proofErr w:type="spellStart"/>
            <w:proofErr w:type="gramStart"/>
            <w:r w:rsidRPr="00F40641">
              <w:rPr>
                <w:rFonts w:asciiTheme="majorBidi" w:eastAsia="Calibri" w:hAnsiTheme="majorBidi" w:cstheme="majorBidi"/>
                <w:b/>
                <w:bCs/>
                <w:sz w:val="21"/>
                <w:szCs w:val="21"/>
              </w:rPr>
              <w:t>упр</w:t>
            </w:r>
            <w:proofErr w:type="spellEnd"/>
            <w:r w:rsidRPr="00F40641">
              <w:rPr>
                <w:rFonts w:asciiTheme="majorBidi" w:eastAsia="Calibri" w:hAnsiTheme="majorBidi" w:cstheme="majorBidi"/>
                <w:b/>
                <w:bCs/>
                <w:sz w:val="21"/>
                <w:szCs w:val="21"/>
              </w:rPr>
              <w:t xml:space="preserve"> </w:t>
            </w:r>
            <w:r w:rsidRPr="00F40641">
              <w:rPr>
                <w:rFonts w:asciiTheme="majorBidi" w:eastAsia="Calibri" w:hAnsiTheme="majorBidi" w:cstheme="majorBidi"/>
                <w:b/>
                <w:bCs/>
                <w:sz w:val="21"/>
                <w:szCs w:val="21"/>
              </w:rPr>
              <w:t xml:space="preserve"> «</w:t>
            </w:r>
            <w:proofErr w:type="gramEnd"/>
            <w:r w:rsidRPr="00F40641">
              <w:rPr>
                <w:rFonts w:asciiTheme="majorBidi" w:eastAsia="Calibri" w:hAnsiTheme="majorBidi" w:cstheme="majorBidi"/>
                <w:b/>
                <w:bCs/>
                <w:sz w:val="21"/>
                <w:szCs w:val="21"/>
              </w:rPr>
              <w:t>Подбери нужные предметы»</w:t>
            </w:r>
            <w:r w:rsidRPr="00F40641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</w:t>
            </w:r>
            <w:r w:rsidRPr="00F40641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Цель: </w:t>
            </w:r>
            <w:r w:rsidRPr="00F40641">
              <w:rPr>
                <w:rFonts w:asciiTheme="majorBidi" w:eastAsia="Calibri" w:hAnsiTheme="majorBidi" w:cstheme="majorBidi"/>
                <w:sz w:val="21"/>
                <w:szCs w:val="21"/>
              </w:rPr>
              <w:t>побуждать проводить элементарную классификацию по назначению, цвету, форме.</w:t>
            </w:r>
          </w:p>
          <w:p w14:paraId="70C46C0D" w14:textId="77777777" w:rsidR="000A14DE" w:rsidRDefault="000A14DE" w:rsidP="000A14DE">
            <w:pPr>
              <w:pStyle w:val="c74"/>
              <w:spacing w:before="0" w:beforeAutospacing="0" w:after="0" w:afterAutospacing="0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1"/>
                <w:szCs w:val="21"/>
              </w:rPr>
            </w:pPr>
            <w:r w:rsidRPr="00F40641">
              <w:rPr>
                <w:rFonts w:asciiTheme="majorBidi" w:eastAsia="Calibri" w:hAnsiTheme="majorBidi" w:cstheme="majorBidi"/>
                <w:b/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F40641">
              <w:rPr>
                <w:rFonts w:asciiTheme="majorBidi" w:eastAsia="Calibri" w:hAnsiTheme="majorBidi" w:cstheme="majorBidi"/>
                <w:b/>
                <w:bCs/>
                <w:i/>
                <w:iCs/>
                <w:sz w:val="21"/>
                <w:szCs w:val="21"/>
              </w:rPr>
              <w:t>основы  математики</w:t>
            </w:r>
            <w:proofErr w:type="gramEnd"/>
            <w:r w:rsidRPr="00F40641">
              <w:rPr>
                <w:rFonts w:asciiTheme="majorBidi" w:eastAsia="Calibri" w:hAnsiTheme="majorBidi" w:cstheme="majorBidi"/>
                <w:b/>
                <w:bCs/>
                <w:i/>
                <w:iCs/>
                <w:sz w:val="21"/>
                <w:szCs w:val="21"/>
              </w:rPr>
              <w:t xml:space="preserve"> – познавательная, игровая  деятельность)</w:t>
            </w:r>
          </w:p>
          <w:p w14:paraId="4F58E603" w14:textId="77777777" w:rsidR="00E06237" w:rsidRDefault="00E06237" w:rsidP="00E06237">
            <w:pPr>
              <w:pStyle w:val="c74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1"/>
                <w:szCs w:val="21"/>
              </w:rPr>
            </w:pPr>
            <w:r w:rsidRPr="00E06237">
              <w:rPr>
                <w:rFonts w:asciiTheme="majorBidi" w:eastAsia="Calibri" w:hAnsiTheme="majorBidi" w:cstheme="majorBidi"/>
                <w:b/>
                <w:bCs/>
                <w:sz w:val="21"/>
                <w:szCs w:val="21"/>
              </w:rPr>
              <w:t>Индивидуальная работа в ИЗО уголке</w:t>
            </w:r>
            <w:r>
              <w:rPr>
                <w:rFonts w:asciiTheme="majorBidi" w:eastAsia="Calibri" w:hAnsiTheme="majorBidi" w:cstheme="majorBidi"/>
                <w:b/>
                <w:bCs/>
                <w:sz w:val="21"/>
                <w:szCs w:val="21"/>
              </w:rPr>
              <w:t xml:space="preserve">     </w:t>
            </w:r>
            <w:r w:rsidRPr="00E06237">
              <w:rPr>
                <w:rFonts w:asciiTheme="majorBidi" w:eastAsia="Calibri" w:hAnsiTheme="majorBidi" w:cstheme="majorBidi"/>
                <w:sz w:val="21"/>
                <w:szCs w:val="21"/>
              </w:rPr>
              <w:t>Цель: закрепление умения держать карандаш правильно, умение проводить прямые вертикальные линии.</w:t>
            </w:r>
            <w:r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                     </w:t>
            </w:r>
            <w:r w:rsidRPr="0006638D">
              <w:rPr>
                <w:rFonts w:asciiTheme="majorBidi" w:eastAsia="Calibri" w:hAnsiTheme="majorBidi" w:cstheme="majorBidi"/>
                <w:b/>
                <w:bCs/>
                <w:i/>
                <w:iCs/>
                <w:sz w:val="21"/>
                <w:szCs w:val="21"/>
              </w:rPr>
              <w:t xml:space="preserve">(рисование – </w:t>
            </w:r>
            <w:proofErr w:type="gramStart"/>
            <w:r w:rsidRPr="0006638D">
              <w:rPr>
                <w:rFonts w:asciiTheme="majorBidi" w:eastAsia="Calibri" w:hAnsiTheme="majorBidi" w:cstheme="majorBidi"/>
                <w:b/>
                <w:bCs/>
                <w:i/>
                <w:iCs/>
                <w:sz w:val="21"/>
                <w:szCs w:val="21"/>
              </w:rPr>
              <w:t xml:space="preserve">творческая  </w:t>
            </w:r>
            <w:r w:rsidRPr="0006638D">
              <w:rPr>
                <w:rFonts w:asciiTheme="majorBidi" w:eastAsia="Calibri" w:hAnsiTheme="majorBidi" w:cstheme="majorBidi"/>
                <w:b/>
                <w:bCs/>
                <w:i/>
                <w:iCs/>
                <w:sz w:val="21"/>
                <w:szCs w:val="21"/>
              </w:rPr>
              <w:lastRenderedPageBreak/>
              <w:t>деятельность</w:t>
            </w:r>
            <w:proofErr w:type="gramEnd"/>
            <w:r w:rsidRPr="0006638D">
              <w:rPr>
                <w:rFonts w:asciiTheme="majorBidi" w:eastAsia="Calibri" w:hAnsiTheme="majorBidi" w:cstheme="majorBidi"/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0E846F9E" w14:textId="77777777" w:rsidR="002D5A73" w:rsidRPr="002D5A73" w:rsidRDefault="002D5A73" w:rsidP="002D5A73">
            <w:pPr>
              <w:pStyle w:val="c74"/>
              <w:jc w:val="both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2D5A73">
              <w:rPr>
                <w:rFonts w:asciiTheme="majorBidi" w:eastAsia="Calibri" w:hAnsiTheme="majorBidi" w:cstheme="majorBidi"/>
                <w:b/>
                <w:bCs/>
                <w:sz w:val="21"/>
                <w:szCs w:val="21"/>
              </w:rPr>
              <w:t>Ухаживаем за цветами.</w:t>
            </w:r>
            <w:r w:rsidRPr="002D5A73">
              <w:rPr>
                <w:rFonts w:asciiTheme="majorBidi" w:eastAsia="Calibri" w:hAnsiTheme="majorBidi" w:cstheme="majorBidi"/>
                <w:sz w:val="21"/>
                <w:szCs w:val="21"/>
              </w:rPr>
              <w:t xml:space="preserve">                    Цель: закрепить умение поливать комнатных растения близко к корневой системе. </w:t>
            </w:r>
          </w:p>
          <w:p w14:paraId="09BAB4B4" w14:textId="77777777" w:rsidR="002D5A73" w:rsidRPr="002D5A73" w:rsidRDefault="002D5A73" w:rsidP="002D5A73">
            <w:pPr>
              <w:pStyle w:val="c74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1"/>
                <w:szCs w:val="21"/>
              </w:rPr>
            </w:pPr>
            <w:r w:rsidRPr="002D5A73">
              <w:rPr>
                <w:rFonts w:asciiTheme="majorBidi" w:eastAsia="Calibri" w:hAnsiTheme="majorBidi" w:cstheme="majorBidi"/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5AB3089F" w14:textId="77777777" w:rsidR="002D5A73" w:rsidRPr="002D5A73" w:rsidRDefault="002D5A73" w:rsidP="002D5A73">
            <w:pPr>
              <w:pStyle w:val="c74"/>
              <w:jc w:val="both"/>
              <w:rPr>
                <w:rFonts w:asciiTheme="majorBidi" w:eastAsia="Calibri" w:hAnsiTheme="majorBidi" w:cstheme="majorBidi"/>
                <w:sz w:val="21"/>
                <w:szCs w:val="21"/>
              </w:rPr>
            </w:pPr>
          </w:p>
          <w:p w14:paraId="229AFEDE" w14:textId="4EC78A71" w:rsidR="002D5A73" w:rsidRPr="00E06237" w:rsidRDefault="002D5A73" w:rsidP="00E06237">
            <w:pPr>
              <w:pStyle w:val="c74"/>
              <w:jc w:val="both"/>
              <w:rPr>
                <w:rFonts w:asciiTheme="majorBidi" w:eastAsia="Calibri" w:hAnsiTheme="majorBidi" w:cstheme="majorBidi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2129328" w14:textId="63C75FF9" w:rsidR="00B252C1" w:rsidRPr="00B252C1" w:rsidRDefault="00B252C1" w:rsidP="00B252C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B252C1">
              <w:rPr>
                <w:b/>
                <w:bCs/>
                <w:sz w:val="21"/>
                <w:szCs w:val="21"/>
              </w:rPr>
              <w:lastRenderedPageBreak/>
              <w:t>Сюжетно-ролевая игра</w:t>
            </w:r>
            <w:r w:rsidRPr="00B252C1">
              <w:rPr>
                <w:b/>
                <w:bCs/>
                <w:sz w:val="21"/>
                <w:szCs w:val="21"/>
              </w:rPr>
              <w:t xml:space="preserve"> «Накормим куклу </w:t>
            </w:r>
            <w:proofErr w:type="gramStart"/>
            <w:r w:rsidRPr="00B252C1">
              <w:rPr>
                <w:b/>
                <w:bCs/>
                <w:sz w:val="21"/>
                <w:szCs w:val="21"/>
              </w:rPr>
              <w:t>обедом»</w:t>
            </w:r>
            <w:r>
              <w:rPr>
                <w:sz w:val="21"/>
                <w:szCs w:val="21"/>
              </w:rPr>
              <w:t xml:space="preserve">   </w:t>
            </w:r>
            <w:proofErr w:type="gramEnd"/>
            <w:r>
              <w:rPr>
                <w:sz w:val="21"/>
                <w:szCs w:val="21"/>
              </w:rPr>
              <w:t xml:space="preserve">                </w:t>
            </w:r>
            <w:r w:rsidRPr="00B252C1">
              <w:rPr>
                <w:sz w:val="21"/>
                <w:szCs w:val="21"/>
              </w:rPr>
              <w:t>Цель: формирование умения называть и последовательно выполнять действия, уточнить назначение посуды.</w:t>
            </w:r>
          </w:p>
          <w:p w14:paraId="5794C4F1" w14:textId="1BF85402" w:rsidR="00B252C1" w:rsidRPr="00B252C1" w:rsidRDefault="00B252C1" w:rsidP="00B252C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B252C1">
              <w:rPr>
                <w:b/>
                <w:bCs/>
                <w:sz w:val="21"/>
                <w:szCs w:val="21"/>
              </w:rPr>
              <w:t>П</w:t>
            </w:r>
            <w:r w:rsidRPr="00B252C1">
              <w:rPr>
                <w:b/>
                <w:bCs/>
                <w:sz w:val="21"/>
                <w:szCs w:val="21"/>
              </w:rPr>
              <w:t>/</w:t>
            </w:r>
            <w:proofErr w:type="spellStart"/>
            <w:r w:rsidRPr="00B252C1">
              <w:rPr>
                <w:b/>
                <w:bCs/>
                <w:sz w:val="21"/>
                <w:szCs w:val="21"/>
              </w:rPr>
              <w:t>упр</w:t>
            </w:r>
            <w:proofErr w:type="spellEnd"/>
            <w:r w:rsidRPr="00B252C1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«</w:t>
            </w:r>
            <w:r w:rsidRPr="00B252C1">
              <w:rPr>
                <w:b/>
                <w:bCs/>
                <w:sz w:val="21"/>
                <w:szCs w:val="21"/>
              </w:rPr>
              <w:t xml:space="preserve">Руки вверх и на </w:t>
            </w:r>
            <w:proofErr w:type="gramStart"/>
            <w:r w:rsidRPr="00B252C1">
              <w:rPr>
                <w:b/>
                <w:bCs/>
                <w:sz w:val="21"/>
                <w:szCs w:val="21"/>
              </w:rPr>
              <w:t>бочок</w:t>
            </w:r>
            <w:r>
              <w:rPr>
                <w:b/>
                <w:bCs/>
                <w:sz w:val="21"/>
                <w:szCs w:val="21"/>
              </w:rPr>
              <w:t xml:space="preserve">»   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                          </w:t>
            </w:r>
            <w:r w:rsidRPr="00B252C1">
              <w:rPr>
                <w:sz w:val="21"/>
                <w:szCs w:val="21"/>
              </w:rPr>
              <w:t xml:space="preserve">Цель: умение выполнять движения в соответствии со словесными указаниями воспитателя. </w:t>
            </w:r>
            <w:r>
              <w:rPr>
                <w:sz w:val="21"/>
                <w:szCs w:val="21"/>
              </w:rPr>
              <w:t xml:space="preserve">                   </w:t>
            </w: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 xml:space="preserve">игровая, двигательная </w:t>
            </w:r>
            <w:r w:rsidRPr="0046505D">
              <w:rPr>
                <w:b/>
                <w:i/>
                <w:sz w:val="21"/>
                <w:szCs w:val="21"/>
              </w:rPr>
              <w:lastRenderedPageBreak/>
              <w:t>деятельность)</w:t>
            </w:r>
          </w:p>
          <w:p w14:paraId="5EDE2B2D" w14:textId="015425ED" w:rsidR="00B252C1" w:rsidRDefault="00B252C1" w:rsidP="00B252C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  <w:p w14:paraId="69584172" w14:textId="77777777" w:rsidR="00B252C1" w:rsidRPr="00B252C1" w:rsidRDefault="00B252C1" w:rsidP="00B252C1">
            <w:pPr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</w:p>
          <w:p w14:paraId="6EF61EC7" w14:textId="7087ECC8" w:rsidR="00AD1E7C" w:rsidRPr="00B252C1" w:rsidRDefault="00AD1E7C" w:rsidP="00CA5105">
            <w:pPr>
              <w:pStyle w:val="c74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E7737F6" w14:textId="37EEEB5C" w:rsidR="007263A9" w:rsidRDefault="00DA3529" w:rsidP="00F43B62">
            <w:pPr>
              <w:spacing w:before="100" w:beforeAutospacing="1" w:after="100" w:afterAutospacing="1"/>
              <w:jc w:val="both"/>
              <w:rPr>
                <w:b/>
                <w:bCs/>
                <w:i/>
                <w:sz w:val="21"/>
                <w:szCs w:val="21"/>
                <w:lang w:val="kk-KZ"/>
              </w:rPr>
            </w:pPr>
            <w:proofErr w:type="spellStart"/>
            <w:r w:rsidRPr="00DA3529">
              <w:rPr>
                <w:b/>
                <w:bCs/>
                <w:sz w:val="21"/>
                <w:szCs w:val="21"/>
              </w:rPr>
              <w:lastRenderedPageBreak/>
              <w:t>Упр</w:t>
            </w:r>
            <w:proofErr w:type="spellEnd"/>
            <w:r w:rsidRPr="00DA3529">
              <w:rPr>
                <w:b/>
                <w:bCs/>
                <w:sz w:val="21"/>
                <w:szCs w:val="21"/>
              </w:rPr>
              <w:t xml:space="preserve"> </w:t>
            </w:r>
            <w:r w:rsidRPr="00DA3529">
              <w:rPr>
                <w:b/>
                <w:bCs/>
                <w:sz w:val="21"/>
                <w:szCs w:val="21"/>
              </w:rPr>
              <w:t>«Поезд».</w:t>
            </w:r>
            <w:r w:rsidRPr="00DA3529">
              <w:rPr>
                <w:sz w:val="21"/>
                <w:szCs w:val="21"/>
              </w:rPr>
              <w:t xml:space="preserve">            </w:t>
            </w:r>
            <w:r w:rsidRPr="00DA3529">
              <w:rPr>
                <w:sz w:val="21"/>
                <w:szCs w:val="21"/>
              </w:rPr>
              <w:t>Цель: упражнять в умении строить поезд из кубиков, чередуя по цвету</w:t>
            </w:r>
            <w:r w:rsidRPr="00DA3529">
              <w:t xml:space="preserve">. </w:t>
            </w:r>
            <w:r w:rsidR="007263A9" w:rsidRPr="00DF1C24">
              <w:rPr>
                <w:b/>
                <w:bCs/>
                <w:i/>
                <w:sz w:val="21"/>
                <w:szCs w:val="21"/>
              </w:rPr>
              <w:t>(</w:t>
            </w:r>
            <w:r>
              <w:rPr>
                <w:b/>
                <w:bCs/>
                <w:i/>
                <w:sz w:val="21"/>
                <w:szCs w:val="21"/>
              </w:rPr>
              <w:t xml:space="preserve">конструирование, </w:t>
            </w:r>
            <w:proofErr w:type="gramStart"/>
            <w:r>
              <w:rPr>
                <w:b/>
                <w:bCs/>
                <w:i/>
                <w:sz w:val="21"/>
                <w:szCs w:val="21"/>
              </w:rPr>
              <w:t>основы  математики</w:t>
            </w:r>
            <w:proofErr w:type="gramEnd"/>
            <w:r>
              <w:rPr>
                <w:b/>
                <w:bCs/>
                <w:i/>
                <w:sz w:val="21"/>
                <w:szCs w:val="21"/>
              </w:rPr>
              <w:t xml:space="preserve"> – творческая, </w:t>
            </w:r>
            <w:r w:rsidR="007263A9" w:rsidRPr="00DF1C24">
              <w:rPr>
                <w:b/>
                <w:bCs/>
                <w:i/>
                <w:sz w:val="21"/>
                <w:szCs w:val="21"/>
                <w:lang w:val="kk-KZ"/>
              </w:rPr>
              <w:t>игровая  деятельность)</w:t>
            </w:r>
          </w:p>
          <w:p w14:paraId="3DEACF25" w14:textId="48359B3A" w:rsidR="006E6824" w:rsidRPr="00B252C1" w:rsidRDefault="006E6824" w:rsidP="006E682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6E6824">
              <w:rPr>
                <w:b/>
                <w:bCs/>
                <w:sz w:val="21"/>
                <w:szCs w:val="21"/>
              </w:rPr>
              <w:t>Пальчиковая гимнастика «Пальчики здороваются»</w:t>
            </w:r>
            <w:r w:rsidRPr="006E6824">
              <w:rPr>
                <w:sz w:val="21"/>
                <w:szCs w:val="21"/>
              </w:rPr>
              <w:t xml:space="preserve"> Цель: развитие мелкой моторики рук.</w:t>
            </w:r>
            <w:r w:rsidRPr="006E6824">
              <w:rPr>
                <w:sz w:val="21"/>
                <w:szCs w:val="21"/>
              </w:rPr>
              <w:t xml:space="preserve">                     </w:t>
            </w:r>
            <w:r w:rsidRPr="006E6824">
              <w:rPr>
                <w:sz w:val="21"/>
                <w:szCs w:val="21"/>
              </w:rPr>
              <w:t xml:space="preserve">Цель: желание говорить «до свидания» перед уходом домой, </w:t>
            </w:r>
            <w:r w:rsidRPr="006E6824">
              <w:rPr>
                <w:sz w:val="21"/>
                <w:szCs w:val="21"/>
              </w:rPr>
              <w:lastRenderedPageBreak/>
              <w:t>доброжелательные отношения к окружающим.</w:t>
            </w:r>
            <w:r>
              <w:rPr>
                <w:sz w:val="21"/>
                <w:szCs w:val="21"/>
              </w:rPr>
              <w:t xml:space="preserve">     </w:t>
            </w: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50C06FEE" w14:textId="77777777" w:rsidR="006E6824" w:rsidRDefault="006E6824" w:rsidP="006E682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  <w:p w14:paraId="66CE1CB0" w14:textId="77777777" w:rsidR="006E6824" w:rsidRPr="006E6824" w:rsidRDefault="006E6824" w:rsidP="006E682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  <w:p w14:paraId="121033AB" w14:textId="64BC0455" w:rsidR="007464E4" w:rsidRPr="00CA5105" w:rsidRDefault="007464E4" w:rsidP="00CA5105">
            <w:pPr>
              <w:jc w:val="both"/>
              <w:rPr>
                <w:rFonts w:eastAsia="Calibri"/>
                <w:b/>
                <w:i/>
                <w:iCs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92807E1" w14:textId="4D9BC43E" w:rsidR="0014290C" w:rsidRPr="0014290C" w:rsidRDefault="0014290C" w:rsidP="0014290C">
            <w:pPr>
              <w:widowControl w:val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Беседа </w:t>
            </w:r>
            <w:r w:rsidRPr="0014290C">
              <w:rPr>
                <w:b/>
                <w:sz w:val="21"/>
                <w:szCs w:val="21"/>
              </w:rPr>
              <w:t>«Как нужно одеваться весной»</w:t>
            </w:r>
          </w:p>
          <w:p w14:paraId="7AF9162D" w14:textId="77777777" w:rsidR="00E97A19" w:rsidRPr="00E97A19" w:rsidRDefault="0014290C" w:rsidP="0014290C">
            <w:pPr>
              <w:widowControl w:val="0"/>
              <w:jc w:val="both"/>
              <w:rPr>
                <w:bCs/>
                <w:sz w:val="21"/>
                <w:szCs w:val="21"/>
              </w:rPr>
            </w:pPr>
            <w:r w:rsidRPr="00E97A19">
              <w:rPr>
                <w:bCs/>
                <w:sz w:val="21"/>
                <w:szCs w:val="21"/>
              </w:rPr>
              <w:t>Цель: формирование умения называть предметы одежды, необходимые человеку весной.</w:t>
            </w:r>
          </w:p>
          <w:p w14:paraId="3D5AB312" w14:textId="515F6490" w:rsidR="00E97A19" w:rsidRDefault="00E97A19" w:rsidP="0014290C">
            <w:pPr>
              <w:widowControl w:val="0"/>
              <w:jc w:val="both"/>
              <w:rPr>
                <w:b/>
                <w:i/>
                <w:sz w:val="21"/>
                <w:szCs w:val="21"/>
              </w:rPr>
            </w:pPr>
            <w:r w:rsidRPr="00DA4A8B">
              <w:rPr>
                <w:b/>
                <w:i/>
                <w:sz w:val="21"/>
                <w:szCs w:val="21"/>
              </w:rPr>
              <w:t>(</w:t>
            </w:r>
            <w:proofErr w:type="gramStart"/>
            <w:r>
              <w:rPr>
                <w:b/>
                <w:i/>
                <w:sz w:val="21"/>
                <w:szCs w:val="21"/>
              </w:rPr>
              <w:t>развитие  речи</w:t>
            </w:r>
            <w:proofErr w:type="gramEnd"/>
            <w:r>
              <w:rPr>
                <w:b/>
                <w:i/>
                <w:sz w:val="21"/>
                <w:szCs w:val="21"/>
              </w:rPr>
              <w:t>, ООМ</w:t>
            </w:r>
            <w:r w:rsidRPr="00DA4A8B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познавательная, коммуникативная </w:t>
            </w:r>
            <w:r w:rsidRPr="00DA4A8B">
              <w:rPr>
                <w:b/>
                <w:i/>
                <w:sz w:val="21"/>
                <w:szCs w:val="21"/>
              </w:rPr>
              <w:t>деятельность)</w:t>
            </w:r>
          </w:p>
          <w:p w14:paraId="7DFE76B8" w14:textId="77777777" w:rsidR="00E97A19" w:rsidRDefault="00E97A19" w:rsidP="0014290C">
            <w:pPr>
              <w:widowControl w:val="0"/>
              <w:jc w:val="both"/>
            </w:pPr>
          </w:p>
          <w:p w14:paraId="0087143A" w14:textId="40D4C372" w:rsidR="003D5096" w:rsidRPr="003D5096" w:rsidRDefault="003D5096" w:rsidP="0014290C">
            <w:pPr>
              <w:widowControl w:val="0"/>
              <w:jc w:val="both"/>
              <w:rPr>
                <w:rStyle w:val="c1"/>
                <w:b/>
                <w:bCs/>
                <w:sz w:val="21"/>
                <w:szCs w:val="21"/>
              </w:rPr>
            </w:pPr>
            <w:r w:rsidRPr="003D5096">
              <w:rPr>
                <w:rStyle w:val="c1"/>
                <w:b/>
                <w:bCs/>
                <w:sz w:val="21"/>
                <w:szCs w:val="21"/>
              </w:rPr>
              <w:t xml:space="preserve">Малоподвижная игра: «Мы во двор пошли гулять». </w:t>
            </w:r>
          </w:p>
          <w:p w14:paraId="3550CB47" w14:textId="77777777" w:rsidR="003D5096" w:rsidRDefault="003D5096" w:rsidP="00DF1C24">
            <w:pPr>
              <w:widowControl w:val="0"/>
              <w:jc w:val="both"/>
              <w:rPr>
                <w:rStyle w:val="c1"/>
                <w:sz w:val="21"/>
                <w:szCs w:val="21"/>
              </w:rPr>
            </w:pPr>
            <w:r w:rsidRPr="003D5096">
              <w:rPr>
                <w:rStyle w:val="c1"/>
                <w:sz w:val="21"/>
                <w:szCs w:val="21"/>
              </w:rPr>
              <w:t xml:space="preserve">Цель: учить детей выполнять движения по </w:t>
            </w:r>
            <w:r w:rsidRPr="003D5096">
              <w:rPr>
                <w:rStyle w:val="c1"/>
                <w:sz w:val="21"/>
                <w:szCs w:val="21"/>
              </w:rPr>
              <w:lastRenderedPageBreak/>
              <w:t>тексту</w:t>
            </w:r>
            <w:r>
              <w:rPr>
                <w:rStyle w:val="c1"/>
                <w:sz w:val="21"/>
                <w:szCs w:val="21"/>
              </w:rPr>
              <w:t>.</w:t>
            </w:r>
          </w:p>
          <w:p w14:paraId="21CFABE9" w14:textId="77777777" w:rsidR="00E05D11" w:rsidRPr="0046505D" w:rsidRDefault="00E05D11" w:rsidP="00E05D11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04D598C7" w14:textId="591FA998" w:rsidR="00E05D11" w:rsidRPr="003D5096" w:rsidRDefault="00E05D11" w:rsidP="00DF1C24">
            <w:pPr>
              <w:widowControl w:val="0"/>
              <w:jc w:val="both"/>
              <w:rPr>
                <w:rFonts w:eastAsia="Calibr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BAF7638" w14:textId="77777777" w:rsidR="00317C56" w:rsidRDefault="00317C56" w:rsidP="00317C56">
            <w:pPr>
              <w:jc w:val="both"/>
              <w:rPr>
                <w:rFonts w:cstheme="minorBidi"/>
                <w:sz w:val="21"/>
                <w:szCs w:val="21"/>
                <w:lang w:val="kk-KZ"/>
              </w:rPr>
            </w:pPr>
            <w:r w:rsidRPr="00673C18">
              <w:rPr>
                <w:rFonts w:cstheme="minorBidi"/>
                <w:b/>
                <w:sz w:val="21"/>
                <w:szCs w:val="21"/>
                <w:lang w:val="kk-KZ"/>
              </w:rPr>
              <w:lastRenderedPageBreak/>
              <w:t>П</w:t>
            </w:r>
            <w:proofErr w:type="spellStart"/>
            <w:r w:rsidRPr="00673C18">
              <w:rPr>
                <w:rFonts w:cstheme="minorBidi"/>
                <w:b/>
                <w:sz w:val="21"/>
                <w:szCs w:val="21"/>
              </w:rPr>
              <w:t>росмотр</w:t>
            </w:r>
            <w:proofErr w:type="spellEnd"/>
            <w:r w:rsidRPr="00673C18">
              <w:rPr>
                <w:rFonts w:cstheme="minorBidi"/>
                <w:b/>
                <w:sz w:val="21"/>
                <w:szCs w:val="21"/>
              </w:rPr>
              <w:t xml:space="preserve"> книг</w:t>
            </w:r>
            <w:r>
              <w:rPr>
                <w:rFonts w:cstheme="minorBidi"/>
                <w:b/>
                <w:sz w:val="21"/>
                <w:szCs w:val="21"/>
              </w:rPr>
              <w:t xml:space="preserve">  в библиотеке</w:t>
            </w:r>
            <w:r w:rsidRPr="00673C18">
              <w:rPr>
                <w:rFonts w:cstheme="minorBidi"/>
                <w:b/>
                <w:sz w:val="21"/>
                <w:szCs w:val="21"/>
                <w:lang w:val="kk-KZ"/>
              </w:rPr>
              <w:t>;</w:t>
            </w:r>
            <w:r w:rsidRPr="00673C18">
              <w:rPr>
                <w:rFonts w:cstheme="minorBidi"/>
                <w:b/>
                <w:sz w:val="21"/>
                <w:szCs w:val="21"/>
              </w:rPr>
              <w:t xml:space="preserve">                                </w:t>
            </w:r>
            <w:r w:rsidRPr="00673C18">
              <w:rPr>
                <w:rFonts w:cstheme="minorBidi"/>
                <w:sz w:val="21"/>
                <w:szCs w:val="21"/>
                <w:lang w:val="kk-KZ"/>
              </w:rPr>
              <w:t>Цель:  воспитывать любовь к книгам, понимание того, что книги дают нам много знаний, которые необходимы нам в жизни. Стимулировать развитие мыслительной деятельности.</w:t>
            </w:r>
          </w:p>
          <w:p w14:paraId="5557271F" w14:textId="77777777" w:rsidR="00317C56" w:rsidRPr="00673C18" w:rsidRDefault="00317C56" w:rsidP="00317C56">
            <w:pPr>
              <w:jc w:val="both"/>
              <w:rPr>
                <w:rFonts w:cstheme="minorBidi"/>
                <w:b/>
                <w:bCs/>
                <w:i/>
                <w:iCs/>
                <w:sz w:val="21"/>
                <w:szCs w:val="21"/>
              </w:rPr>
            </w:pPr>
            <w:r w:rsidRPr="00673C18">
              <w:rPr>
                <w:rFonts w:cstheme="minorBidi"/>
                <w:b/>
                <w:bCs/>
                <w:i/>
                <w:iCs/>
                <w:sz w:val="21"/>
                <w:szCs w:val="21"/>
                <w:lang w:val="kk-KZ"/>
              </w:rPr>
              <w:t>(худож.литература – коммуникативная  деятельность)</w:t>
            </w:r>
          </w:p>
          <w:p w14:paraId="6B26843E" w14:textId="77777777" w:rsidR="00452123" w:rsidRDefault="00452123" w:rsidP="004521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5543BE7C" w14:textId="77777777" w:rsidR="00957416" w:rsidRPr="0063734E" w:rsidRDefault="00957416" w:rsidP="00957416">
            <w:pPr>
              <w:jc w:val="both"/>
              <w:rPr>
                <w:b/>
                <w:sz w:val="21"/>
                <w:szCs w:val="21"/>
                <w:lang w:val="kk-KZ"/>
              </w:rPr>
            </w:pPr>
            <w:r w:rsidRPr="0063734E">
              <w:rPr>
                <w:b/>
                <w:sz w:val="21"/>
                <w:szCs w:val="21"/>
                <w:lang w:val="kk-KZ"/>
              </w:rPr>
              <w:t>Дидактическая игра «Сложи пирамидки»</w:t>
            </w:r>
          </w:p>
          <w:p w14:paraId="22EF6EE5" w14:textId="77777777" w:rsidR="00957416" w:rsidRPr="0063734E" w:rsidRDefault="00957416" w:rsidP="00957416">
            <w:pPr>
              <w:jc w:val="both"/>
              <w:rPr>
                <w:bCs/>
                <w:sz w:val="21"/>
                <w:szCs w:val="21"/>
                <w:lang w:val="kk-KZ"/>
              </w:rPr>
            </w:pPr>
            <w:r w:rsidRPr="0063734E">
              <w:rPr>
                <w:bCs/>
                <w:sz w:val="21"/>
                <w:szCs w:val="21"/>
                <w:lang w:val="kk-KZ"/>
              </w:rPr>
              <w:lastRenderedPageBreak/>
              <w:t>Цель. учить собирать предметы по величине.</w:t>
            </w:r>
          </w:p>
          <w:p w14:paraId="4BB92524" w14:textId="567E047B" w:rsidR="007464E4" w:rsidRPr="00210D69" w:rsidRDefault="00957416" w:rsidP="00957416">
            <w:pPr>
              <w:jc w:val="both"/>
              <w:rPr>
                <w:b/>
                <w:bCs/>
                <w:i/>
                <w:iCs/>
                <w:color w:val="FF0000"/>
                <w:sz w:val="21"/>
                <w:szCs w:val="21"/>
                <w:lang w:val="kk-KZ"/>
              </w:rPr>
            </w:pPr>
            <w:r w:rsidRPr="00C72B2A">
              <w:rPr>
                <w:b/>
                <w:i/>
                <w:iCs/>
                <w:sz w:val="21"/>
                <w:szCs w:val="21"/>
                <w:lang w:val="kk-KZ"/>
              </w:rPr>
              <w:t>(основы математики, конструирование – творческая  деятельность)</w:t>
            </w:r>
          </w:p>
        </w:tc>
      </w:tr>
      <w:tr w:rsidR="00002AA3" w:rsidRPr="0039059F" w14:paraId="6FD430BC" w14:textId="77777777" w:rsidTr="007141EF">
        <w:trPr>
          <w:trHeight w:val="64"/>
        </w:trPr>
        <w:tc>
          <w:tcPr>
            <w:tcW w:w="1979" w:type="dxa"/>
          </w:tcPr>
          <w:p w14:paraId="63C2526A" w14:textId="77777777" w:rsidR="00002AA3" w:rsidRDefault="00002AA3" w:rsidP="005E40F5">
            <w:pPr>
              <w:rPr>
                <w:b/>
                <w:sz w:val="21"/>
                <w:szCs w:val="21"/>
              </w:rPr>
            </w:pPr>
          </w:p>
          <w:p w14:paraId="30E09C4D" w14:textId="77777777" w:rsidR="00002AA3" w:rsidRPr="00D32568" w:rsidRDefault="00002AA3" w:rsidP="005E40F5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6" w:type="dxa"/>
            <w:gridSpan w:val="6"/>
          </w:tcPr>
          <w:p w14:paraId="33D9101D" w14:textId="77777777" w:rsidR="00002AA3" w:rsidRDefault="00002AA3" w:rsidP="005E40F5">
            <w:pPr>
              <w:jc w:val="both"/>
              <w:rPr>
                <w:b/>
                <w:sz w:val="21"/>
                <w:szCs w:val="21"/>
              </w:rPr>
            </w:pPr>
          </w:p>
          <w:p w14:paraId="294BEFB8" w14:textId="2CA20449" w:rsidR="00002AA3" w:rsidRPr="007F6C61" w:rsidRDefault="00002AA3" w:rsidP="005E40F5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621984"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ПЛЕКС       УПРАЖНЕНИЙ </w:t>
            </w:r>
            <w:r w:rsidRPr="008705FF">
              <w:rPr>
                <w:b/>
                <w:bCs/>
                <w:sz w:val="20"/>
                <w:szCs w:val="20"/>
                <w:lang w:eastAsia="en-US"/>
              </w:rPr>
              <w:t>№</w:t>
            </w:r>
            <w:proofErr w:type="gramStart"/>
            <w:r w:rsidR="009126FC" w:rsidRPr="008705FF">
              <w:t>1</w:t>
            </w:r>
            <w:r w:rsidR="009126FC">
              <w:t xml:space="preserve">  </w:t>
            </w:r>
            <w:r w:rsidR="009126FC" w:rsidRPr="008705FF">
              <w:rPr>
                <w:b/>
                <w:bCs/>
                <w:i/>
                <w:iCs/>
                <w:sz w:val="21"/>
                <w:szCs w:val="21"/>
                <w:lang w:eastAsia="en-US"/>
              </w:rPr>
              <w:t>«</w:t>
            </w:r>
            <w:proofErr w:type="gramEnd"/>
            <w:r w:rsidR="009126FC" w:rsidRPr="008705FF">
              <w:rPr>
                <w:b/>
                <w:bCs/>
                <w:i/>
                <w:iCs/>
                <w:sz w:val="21"/>
                <w:szCs w:val="21"/>
                <w:lang w:eastAsia="en-US"/>
              </w:rPr>
              <w:t>Котята»</w:t>
            </w:r>
            <w:r w:rsidR="009126FC" w:rsidRPr="009126F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7F6C61">
              <w:rPr>
                <w:b/>
                <w:i/>
                <w:sz w:val="21"/>
                <w:szCs w:val="21"/>
                <w:lang w:val="kk-KZ"/>
              </w:rPr>
              <w:t>(двигательная активность, игровая деятельность)</w:t>
            </w:r>
          </w:p>
          <w:p w14:paraId="61382EBF" w14:textId="77777777" w:rsidR="00002AA3" w:rsidRPr="007F6C61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 xml:space="preserve">Цель: положительный эмоциональный </w:t>
            </w:r>
            <w:proofErr w:type="gramStart"/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заряд;  сплочение</w:t>
            </w:r>
            <w:proofErr w:type="gramEnd"/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 xml:space="preserve"> детского коллектива, развитие добрых взаимоотношений между детьми, умения</w:t>
            </w:r>
          </w:p>
          <w:p w14:paraId="43664B79" w14:textId="77777777" w:rsidR="00002AA3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взаимодействовать.</w:t>
            </w:r>
          </w:p>
          <w:p w14:paraId="466A44FC" w14:textId="77777777" w:rsidR="00002AA3" w:rsidRPr="007F6C61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</w:p>
          <w:p w14:paraId="26C9E208" w14:textId="77777777" w:rsidR="009126FC" w:rsidRPr="009126FC" w:rsidRDefault="009126FC" w:rsidP="009126F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126FC">
              <w:rPr>
                <w:b/>
                <w:bCs/>
                <w:color w:val="000000"/>
                <w:sz w:val="21"/>
                <w:szCs w:val="21"/>
                <w:lang w:eastAsia="en-US"/>
              </w:rPr>
              <w:t>1. «Мягкие лапки»</w:t>
            </w:r>
          </w:p>
          <w:p w14:paraId="29F12699" w14:textId="77777777" w:rsidR="009126FC" w:rsidRPr="009126FC" w:rsidRDefault="009126FC" w:rsidP="009126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9126FC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за спину, сжать в кулачки. Руки вперед — «мягкие лапки»; разжать кулачки, пошевелить пальцами — «а в лапках — царапки». Вернуться в и. п. Повторить 5 раз.</w:t>
            </w:r>
          </w:p>
          <w:p w14:paraId="23627F52" w14:textId="77777777" w:rsidR="009126FC" w:rsidRPr="009126FC" w:rsidRDefault="009126FC" w:rsidP="009126F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126FC">
              <w:rPr>
                <w:b/>
                <w:bCs/>
                <w:color w:val="000000"/>
                <w:sz w:val="21"/>
                <w:szCs w:val="21"/>
                <w:lang w:eastAsia="en-US"/>
              </w:rPr>
              <w:t>2. «Котята катают мячики»</w:t>
            </w:r>
          </w:p>
          <w:p w14:paraId="14BB280F" w14:textId="77777777" w:rsidR="009126FC" w:rsidRPr="009126FC" w:rsidRDefault="009126FC" w:rsidP="009126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9126FC">
              <w:rPr>
                <w:color w:val="000000"/>
                <w:sz w:val="21"/>
                <w:szCs w:val="21"/>
                <w:lang w:eastAsia="en-US"/>
              </w:rPr>
              <w:t>И. п.: ноги врозь, руки вниз. Наклон вперед; выполнить 3— 4 взмаха руками вперед-назад, слегка пружиня колени. Вернуться в и. п. Дыхание произвольное. Повторить 4 раза.</w:t>
            </w:r>
          </w:p>
          <w:p w14:paraId="6AFC94EC" w14:textId="77777777" w:rsidR="009126FC" w:rsidRPr="009126FC" w:rsidRDefault="009126FC" w:rsidP="009126F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126FC">
              <w:rPr>
                <w:b/>
                <w:bCs/>
                <w:color w:val="000000"/>
                <w:sz w:val="21"/>
                <w:szCs w:val="21"/>
                <w:lang w:eastAsia="en-US"/>
              </w:rPr>
              <w:t>3. «Где же хвостики?»</w:t>
            </w:r>
          </w:p>
          <w:p w14:paraId="76EA1AE4" w14:textId="77777777" w:rsidR="009126FC" w:rsidRPr="009126FC" w:rsidRDefault="009126FC" w:rsidP="009126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9126FC">
              <w:rPr>
                <w:color w:val="000000"/>
                <w:sz w:val="21"/>
                <w:szCs w:val="21"/>
                <w:lang w:eastAsia="en-US"/>
              </w:rPr>
              <w:t>И. п.: ноги врозь, руки на пояс. Выполнять наклоны вправо и влево. Дыхание произвольное. Повторить по 3—4 раза в каждую сторону.</w:t>
            </w:r>
          </w:p>
          <w:p w14:paraId="0E169218" w14:textId="77777777" w:rsidR="009126FC" w:rsidRPr="009126FC" w:rsidRDefault="009126FC" w:rsidP="009126F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126FC">
              <w:rPr>
                <w:b/>
                <w:bCs/>
                <w:color w:val="000000"/>
                <w:sz w:val="21"/>
                <w:szCs w:val="21"/>
                <w:lang w:eastAsia="en-US"/>
              </w:rPr>
              <w:t>4. «Котята-попрыгунчики»</w:t>
            </w:r>
          </w:p>
          <w:p w14:paraId="12EF608A" w14:textId="77777777" w:rsidR="009126FC" w:rsidRPr="009126FC" w:rsidRDefault="009126FC" w:rsidP="009126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9126FC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вниз. 2—3 «пружинки», б— 8 подпрыгиваний, 8—10 шагов. Дыхание произвольное. Повторить 3 раза.</w:t>
            </w:r>
          </w:p>
          <w:p w14:paraId="04573BFE" w14:textId="77777777" w:rsidR="009126FC" w:rsidRPr="006B62A7" w:rsidRDefault="009126FC" w:rsidP="009126F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6B62A7">
              <w:rPr>
                <w:b/>
                <w:bCs/>
                <w:color w:val="000000"/>
                <w:sz w:val="21"/>
                <w:szCs w:val="21"/>
                <w:lang w:eastAsia="en-US"/>
              </w:rPr>
              <w:t>5. «Носики дышат»</w:t>
            </w:r>
          </w:p>
          <w:p w14:paraId="4DC47B28" w14:textId="77777777" w:rsidR="006B62A7" w:rsidRDefault="009126FC" w:rsidP="009126FC">
            <w:pPr>
              <w:spacing w:after="100" w:afterAutospacing="1"/>
              <w:jc w:val="both"/>
              <w:rPr>
                <w:color w:val="000000"/>
                <w:sz w:val="21"/>
                <w:szCs w:val="21"/>
                <w:lang w:eastAsia="en-US"/>
              </w:rPr>
            </w:pPr>
            <w:r w:rsidRPr="009126FC">
              <w:rPr>
                <w:color w:val="000000"/>
                <w:sz w:val="21"/>
                <w:szCs w:val="21"/>
                <w:lang w:eastAsia="en-US"/>
              </w:rPr>
              <w:t>И. п.: ноги врозь, руки вниз. Руки в стороны, глубокий вдох носом. Вернуться в и. п., на выдохе произнести «</w:t>
            </w:r>
            <w:proofErr w:type="spellStart"/>
            <w:r w:rsidRPr="009126FC">
              <w:rPr>
                <w:color w:val="000000"/>
                <w:sz w:val="21"/>
                <w:szCs w:val="21"/>
                <w:lang w:eastAsia="en-US"/>
              </w:rPr>
              <w:t>ды</w:t>
            </w:r>
            <w:proofErr w:type="spellEnd"/>
            <w:r w:rsidRPr="009126FC">
              <w:rPr>
                <w:color w:val="000000"/>
                <w:sz w:val="21"/>
                <w:szCs w:val="21"/>
                <w:lang w:eastAsia="en-US"/>
              </w:rPr>
              <w:t>-ы-</w:t>
            </w:r>
            <w:proofErr w:type="spellStart"/>
            <w:r w:rsidRPr="009126FC">
              <w:rPr>
                <w:color w:val="000000"/>
                <w:sz w:val="21"/>
                <w:szCs w:val="21"/>
                <w:lang w:eastAsia="en-US"/>
              </w:rPr>
              <w:t>шат</w:t>
            </w:r>
            <w:proofErr w:type="spellEnd"/>
            <w:r w:rsidRPr="009126FC">
              <w:rPr>
                <w:color w:val="000000"/>
                <w:sz w:val="21"/>
                <w:szCs w:val="21"/>
                <w:lang w:eastAsia="en-US"/>
              </w:rPr>
              <w:t>». Повторить 3—4 раза.</w:t>
            </w:r>
          </w:p>
          <w:p w14:paraId="19A1A209" w14:textId="70CB9949" w:rsidR="0051118C" w:rsidRDefault="00002AA3" w:rsidP="009126FC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  <w:p w14:paraId="6A7D9BF0" w14:textId="7245C28B" w:rsidR="00DD184E" w:rsidRPr="00E84C08" w:rsidRDefault="00DD184E" w:rsidP="005E40F5">
            <w:pPr>
              <w:spacing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002AA3" w:rsidRPr="0039059F" w14:paraId="584A8106" w14:textId="77777777" w:rsidTr="007141EF">
        <w:tc>
          <w:tcPr>
            <w:tcW w:w="1979" w:type="dxa"/>
          </w:tcPr>
          <w:p w14:paraId="3A5E8160" w14:textId="77777777" w:rsidR="00002AA3" w:rsidRPr="00966C5C" w:rsidRDefault="00002AA3" w:rsidP="002B6402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Завтрак</w:t>
            </w:r>
            <w:proofErr w:type="gramStart"/>
            <w:r w:rsidRPr="00966C5C">
              <w:rPr>
                <w:b/>
                <w:sz w:val="21"/>
                <w:szCs w:val="21"/>
              </w:rPr>
              <w:t xml:space="preserve">   </w:t>
            </w:r>
            <w:r w:rsidRPr="00966C5C">
              <w:rPr>
                <w:sz w:val="21"/>
                <w:szCs w:val="21"/>
              </w:rPr>
              <w:t>(</w:t>
            </w:r>
            <w:proofErr w:type="gramEnd"/>
            <w:r w:rsidRPr="00966C5C">
              <w:rPr>
                <w:sz w:val="21"/>
                <w:szCs w:val="21"/>
              </w:rPr>
              <w:t>культурно-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</w:t>
            </w:r>
            <w:r w:rsidRPr="00966C5C">
              <w:rPr>
                <w:sz w:val="21"/>
                <w:szCs w:val="21"/>
              </w:rPr>
              <w:lastRenderedPageBreak/>
              <w:t>деятельность)</w:t>
            </w:r>
          </w:p>
        </w:tc>
        <w:tc>
          <w:tcPr>
            <w:tcW w:w="13756" w:type="dxa"/>
            <w:gridSpan w:val="6"/>
          </w:tcPr>
          <w:p w14:paraId="56961B10" w14:textId="77777777" w:rsidR="00002AA3" w:rsidRDefault="00002AA3" w:rsidP="00966C5C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lastRenderedPageBreak/>
              <w:t xml:space="preserve">Выполнение гигиенических процедур </w:t>
            </w:r>
            <w:proofErr w:type="gramStart"/>
            <w:r w:rsidRPr="00966C5C">
              <w:rPr>
                <w:sz w:val="21"/>
                <w:szCs w:val="21"/>
              </w:rPr>
              <w:t xml:space="preserve">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>завтраком</w:t>
            </w:r>
            <w:proofErr w:type="gramEnd"/>
            <w:r w:rsidRPr="00966C5C">
              <w:rPr>
                <w:sz w:val="21"/>
                <w:szCs w:val="21"/>
              </w:rPr>
              <w:t xml:space="preserve"> </w:t>
            </w:r>
          </w:p>
          <w:p w14:paraId="579910D3" w14:textId="77777777" w:rsidR="00002AA3" w:rsidRPr="00DC2CF2" w:rsidRDefault="00002AA3" w:rsidP="00966C5C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</w:p>
          <w:p w14:paraId="26274A97" w14:textId="77777777" w:rsidR="00002AA3" w:rsidRDefault="00002AA3" w:rsidP="00D110DF">
            <w:pPr>
              <w:rPr>
                <w:b/>
                <w:sz w:val="21"/>
                <w:szCs w:val="21"/>
              </w:rPr>
            </w:pPr>
          </w:p>
          <w:p w14:paraId="4C6557D3" w14:textId="77777777" w:rsidR="00002AA3" w:rsidRPr="00966C5C" w:rsidRDefault="00002AA3" w:rsidP="00D110DF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14:paraId="66E712BD" w14:textId="77777777" w:rsidR="00002AA3" w:rsidRDefault="00002AA3" w:rsidP="00DC2CF2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совершенствовать </w:t>
            </w:r>
            <w:proofErr w:type="gramStart"/>
            <w:r w:rsidRPr="00966C5C">
              <w:rPr>
                <w:sz w:val="21"/>
                <w:szCs w:val="21"/>
              </w:rPr>
              <w:t>умение  детей</w:t>
            </w:r>
            <w:proofErr w:type="gramEnd"/>
            <w:r w:rsidRPr="00966C5C">
              <w:rPr>
                <w:sz w:val="21"/>
                <w:szCs w:val="21"/>
              </w:rPr>
              <w:t xml:space="preserve">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14:paraId="49C6DBBD" w14:textId="77777777" w:rsidR="00002AA3" w:rsidRPr="00DC2CF2" w:rsidRDefault="00002AA3" w:rsidP="00DC2CF2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>(самообслуживание –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)</w:t>
            </w:r>
          </w:p>
          <w:p w14:paraId="6CE8BDE5" w14:textId="77777777" w:rsidR="00002AA3" w:rsidRDefault="00002AA3" w:rsidP="002B6402">
            <w:pPr>
              <w:jc w:val="both"/>
              <w:rPr>
                <w:sz w:val="21"/>
                <w:szCs w:val="21"/>
              </w:rPr>
            </w:pPr>
          </w:p>
          <w:p w14:paraId="37C9EB09" w14:textId="77777777" w:rsidR="00002AA3" w:rsidRPr="002B6402" w:rsidRDefault="00002AA3" w:rsidP="002B6402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6E4920" w:rsidRPr="0039059F" w14:paraId="11C131EF" w14:textId="77777777" w:rsidTr="00477F47">
        <w:trPr>
          <w:trHeight w:val="5536"/>
        </w:trPr>
        <w:tc>
          <w:tcPr>
            <w:tcW w:w="1979" w:type="dxa"/>
          </w:tcPr>
          <w:p w14:paraId="3D44AB55" w14:textId="77777777" w:rsidR="006E4920" w:rsidRPr="00966C5C" w:rsidRDefault="006E4920" w:rsidP="006E4920">
            <w:pPr>
              <w:spacing w:line="259" w:lineRule="auto"/>
              <w:ind w:left="9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2841" w:type="dxa"/>
          </w:tcPr>
          <w:p w14:paraId="4DA63242" w14:textId="023D597D" w:rsidR="005754D6" w:rsidRPr="005754D6" w:rsidRDefault="005754D6" w:rsidP="006E4920">
            <w:pPr>
              <w:spacing w:before="240" w:after="100" w:afterAutospacing="1"/>
              <w:jc w:val="both"/>
              <w:rPr>
                <w:bCs/>
                <w:sz w:val="21"/>
                <w:szCs w:val="21"/>
              </w:rPr>
            </w:pPr>
            <w:r w:rsidRPr="005754D6">
              <w:rPr>
                <w:b/>
                <w:sz w:val="21"/>
                <w:szCs w:val="21"/>
              </w:rPr>
              <w:t>Инсценировка сказки «Репка».</w:t>
            </w:r>
            <w:r w:rsidRPr="005754D6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 xml:space="preserve">                     </w:t>
            </w:r>
            <w:r w:rsidR="0043162A">
              <w:rPr>
                <w:bCs/>
                <w:sz w:val="21"/>
                <w:szCs w:val="21"/>
              </w:rPr>
              <w:t>Задачи</w:t>
            </w:r>
            <w:r w:rsidRPr="005754D6">
              <w:rPr>
                <w:bCs/>
                <w:sz w:val="21"/>
                <w:szCs w:val="21"/>
              </w:rPr>
              <w:t>: знание сюжета сказки, желание брать на себя роль и умение действовать в соответствии с выбранной ролью.</w:t>
            </w:r>
            <w:r>
              <w:rPr>
                <w:bCs/>
                <w:sz w:val="21"/>
                <w:szCs w:val="21"/>
              </w:rPr>
              <w:t xml:space="preserve">              </w:t>
            </w:r>
            <w:r w:rsidRPr="00DA4A8B">
              <w:rPr>
                <w:b/>
                <w:i/>
                <w:sz w:val="21"/>
                <w:szCs w:val="21"/>
              </w:rPr>
              <w:t>(</w:t>
            </w:r>
            <w:proofErr w:type="gramStart"/>
            <w:r>
              <w:rPr>
                <w:b/>
                <w:i/>
                <w:sz w:val="21"/>
                <w:szCs w:val="21"/>
              </w:rPr>
              <w:t>развитие  речи</w:t>
            </w:r>
            <w:proofErr w:type="gramEnd"/>
            <w:r>
              <w:rPr>
                <w:b/>
                <w:i/>
                <w:sz w:val="21"/>
                <w:szCs w:val="21"/>
              </w:rPr>
              <w:t xml:space="preserve">, </w:t>
            </w:r>
            <w:r>
              <w:rPr>
                <w:b/>
                <w:i/>
                <w:sz w:val="21"/>
                <w:szCs w:val="21"/>
              </w:rPr>
              <w:t>худ. литература</w:t>
            </w:r>
            <w:r>
              <w:rPr>
                <w:b/>
                <w:i/>
                <w:sz w:val="21"/>
                <w:szCs w:val="21"/>
              </w:rPr>
              <w:t xml:space="preserve"> коммуникативная </w:t>
            </w:r>
            <w:r w:rsidRPr="00DA4A8B">
              <w:rPr>
                <w:b/>
                <w:i/>
                <w:sz w:val="21"/>
                <w:szCs w:val="21"/>
              </w:rPr>
              <w:t>деятельность)</w:t>
            </w:r>
          </w:p>
        </w:tc>
        <w:tc>
          <w:tcPr>
            <w:tcW w:w="2835" w:type="dxa"/>
          </w:tcPr>
          <w:p w14:paraId="5219597E" w14:textId="77777777" w:rsidR="00544CB5" w:rsidRPr="00544CB5" w:rsidRDefault="00544CB5" w:rsidP="00544CB5">
            <w:pPr>
              <w:jc w:val="both"/>
              <w:rPr>
                <w:b/>
                <w:sz w:val="21"/>
                <w:szCs w:val="21"/>
              </w:rPr>
            </w:pPr>
            <w:r w:rsidRPr="00544CB5">
              <w:rPr>
                <w:b/>
                <w:sz w:val="21"/>
                <w:szCs w:val="21"/>
              </w:rPr>
              <w:t>Дидактическая игра «Расти коса до пояса».</w:t>
            </w:r>
          </w:p>
          <w:p w14:paraId="39BA2FF4" w14:textId="0E95DFB0" w:rsidR="006E4920" w:rsidRPr="00BE3AAE" w:rsidRDefault="0043162A" w:rsidP="00544CB5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адачи</w:t>
            </w:r>
            <w:r w:rsidR="00544CB5" w:rsidRPr="00544CB5">
              <w:rPr>
                <w:bCs/>
                <w:sz w:val="21"/>
                <w:szCs w:val="21"/>
              </w:rPr>
              <w:t>: п</w:t>
            </w:r>
            <w:r w:rsidR="00544CB5">
              <w:rPr>
                <w:bCs/>
                <w:sz w:val="21"/>
                <w:szCs w:val="21"/>
              </w:rPr>
              <w:t xml:space="preserve">родолжать </w:t>
            </w:r>
            <w:r w:rsidR="00544CB5" w:rsidRPr="00544CB5">
              <w:rPr>
                <w:bCs/>
                <w:sz w:val="21"/>
                <w:szCs w:val="21"/>
              </w:rPr>
              <w:t>знакомить с парикмахерскими принадлежностями (расчёска, фен, бигуди); учить ориентироваться в пространстве группы: знать расположение и назначение различных центров активности, самостоятельно находить себе занятие, использовать игрушки-заместители; обогащать и развивать словарный запас за счёт слов: стричь, сушить волосы, причёсываться.</w:t>
            </w:r>
            <w:r w:rsidR="00544CB5" w:rsidRPr="00544CB5">
              <w:rPr>
                <w:b/>
                <w:i/>
                <w:sz w:val="21"/>
                <w:szCs w:val="21"/>
              </w:rPr>
              <w:t xml:space="preserve"> </w:t>
            </w:r>
            <w:r w:rsidR="006E4920" w:rsidRPr="00DA4A8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6E4920">
              <w:rPr>
                <w:b/>
                <w:i/>
                <w:sz w:val="21"/>
                <w:szCs w:val="21"/>
              </w:rPr>
              <w:t>развитие  речи</w:t>
            </w:r>
            <w:proofErr w:type="gramEnd"/>
            <w:r w:rsidR="006E4920">
              <w:rPr>
                <w:b/>
                <w:i/>
                <w:sz w:val="21"/>
                <w:szCs w:val="21"/>
              </w:rPr>
              <w:t>, ООМ</w:t>
            </w:r>
            <w:r w:rsidR="006E4920" w:rsidRPr="00DA4A8B">
              <w:rPr>
                <w:b/>
                <w:i/>
                <w:sz w:val="21"/>
                <w:szCs w:val="21"/>
              </w:rPr>
              <w:t xml:space="preserve"> </w:t>
            </w:r>
            <w:r w:rsidR="006E4920">
              <w:rPr>
                <w:b/>
                <w:i/>
                <w:sz w:val="21"/>
                <w:szCs w:val="21"/>
              </w:rPr>
              <w:t xml:space="preserve">познавательная, коммуникативная </w:t>
            </w:r>
            <w:r w:rsidR="006E4920" w:rsidRPr="00DA4A8B">
              <w:rPr>
                <w:b/>
                <w:i/>
                <w:sz w:val="21"/>
                <w:szCs w:val="21"/>
              </w:rPr>
              <w:t>деятельность)</w:t>
            </w:r>
          </w:p>
        </w:tc>
        <w:tc>
          <w:tcPr>
            <w:tcW w:w="2693" w:type="dxa"/>
            <w:gridSpan w:val="2"/>
          </w:tcPr>
          <w:p w14:paraId="486FDBDF" w14:textId="77777777" w:rsidR="009E441B" w:rsidRPr="009E441B" w:rsidRDefault="009E441B" w:rsidP="009E441B">
            <w:pPr>
              <w:jc w:val="both"/>
              <w:rPr>
                <w:b/>
                <w:sz w:val="21"/>
                <w:szCs w:val="21"/>
              </w:rPr>
            </w:pPr>
            <w:r w:rsidRPr="009E441B">
              <w:rPr>
                <w:b/>
                <w:sz w:val="21"/>
                <w:szCs w:val="21"/>
              </w:rPr>
              <w:t>«Прогулка в весенний лес»</w:t>
            </w:r>
          </w:p>
          <w:p w14:paraId="2C1AD910" w14:textId="09AC0F34" w:rsidR="006E4920" w:rsidRPr="00C12C01" w:rsidRDefault="009E441B" w:rsidP="009E441B">
            <w:pPr>
              <w:jc w:val="both"/>
              <w:rPr>
                <w:b/>
                <w:i/>
                <w:sz w:val="21"/>
                <w:szCs w:val="21"/>
              </w:rPr>
            </w:pPr>
            <w:r w:rsidRPr="009E441B">
              <w:rPr>
                <w:bCs/>
                <w:sz w:val="21"/>
                <w:szCs w:val="21"/>
              </w:rPr>
              <w:t xml:space="preserve">  </w:t>
            </w:r>
            <w:proofErr w:type="gramStart"/>
            <w:r w:rsidRPr="009E441B">
              <w:rPr>
                <w:bCs/>
                <w:sz w:val="21"/>
                <w:szCs w:val="21"/>
              </w:rPr>
              <w:t>Задачи:</w:t>
            </w:r>
            <w:r w:rsidRPr="009E441B">
              <w:rPr>
                <w:b/>
                <w:sz w:val="21"/>
                <w:szCs w:val="21"/>
              </w:rPr>
              <w:t xml:space="preserve">  </w:t>
            </w:r>
            <w:r w:rsidRPr="009E441B">
              <w:rPr>
                <w:bCs/>
                <w:sz w:val="21"/>
                <w:szCs w:val="21"/>
              </w:rPr>
              <w:t>продолжать</w:t>
            </w:r>
            <w:proofErr w:type="gramEnd"/>
            <w:r w:rsidRPr="009E441B">
              <w:rPr>
                <w:bCs/>
                <w:sz w:val="21"/>
                <w:szCs w:val="21"/>
              </w:rPr>
              <w:t xml:space="preserve">  знакомить с приёмами сравнения двух предметов по высоте, учить понимать слова высокий – низкий, выше – ниже; упражнять в определении пространственных направлений от себя;  совершенствовать навыки сравнения двух равных групп предметов способом приложения и пользоваться словами по много, поровну, столько – сколько.</w:t>
            </w:r>
            <w:r w:rsidRPr="009E441B">
              <w:rPr>
                <w:b/>
                <w:i/>
                <w:sz w:val="21"/>
                <w:szCs w:val="21"/>
              </w:rPr>
              <w:t xml:space="preserve"> </w:t>
            </w:r>
            <w:r w:rsidR="006E4920" w:rsidRPr="00C12C01">
              <w:rPr>
                <w:b/>
                <w:i/>
                <w:sz w:val="21"/>
                <w:szCs w:val="21"/>
              </w:rPr>
              <w:t xml:space="preserve">(основы математики – познавательная </w:t>
            </w:r>
            <w:proofErr w:type="gramStart"/>
            <w:r w:rsidR="006E4920" w:rsidRPr="00C12C01">
              <w:rPr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="006E4920" w:rsidRPr="00C12C01">
              <w:rPr>
                <w:b/>
                <w:i/>
                <w:sz w:val="21"/>
                <w:szCs w:val="21"/>
              </w:rPr>
              <w:t>)</w:t>
            </w:r>
          </w:p>
          <w:p w14:paraId="1D05FFAD" w14:textId="1308B272" w:rsidR="006E4920" w:rsidRPr="00FB3553" w:rsidRDefault="006E4920" w:rsidP="006E4920">
            <w:pPr>
              <w:jc w:val="both"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D07C022" w14:textId="77777777" w:rsidR="0043162A" w:rsidRPr="0043162A" w:rsidRDefault="0043162A" w:rsidP="0043162A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  <w:r w:rsidRPr="0043162A">
              <w:rPr>
                <w:rFonts w:eastAsia="Calibri"/>
                <w:b/>
                <w:bCs/>
                <w:sz w:val="21"/>
                <w:szCs w:val="21"/>
              </w:rPr>
              <w:t>Чтение стихотворения «Маша обедает».</w:t>
            </w:r>
          </w:p>
          <w:p w14:paraId="61ED5DAD" w14:textId="4E2AC062" w:rsidR="008F6519" w:rsidRPr="0043162A" w:rsidRDefault="0043162A" w:rsidP="0043162A">
            <w:pPr>
              <w:jc w:val="both"/>
              <w:rPr>
                <w:rFonts w:eastAsia="Calibri"/>
                <w:sz w:val="20"/>
                <w:szCs w:val="20"/>
              </w:rPr>
            </w:pPr>
            <w:r w:rsidRPr="0043162A">
              <w:rPr>
                <w:rFonts w:eastAsia="Calibri"/>
                <w:sz w:val="21"/>
                <w:szCs w:val="21"/>
              </w:rPr>
              <w:t>Задачи</w:t>
            </w:r>
            <w:r w:rsidRPr="0043162A">
              <w:rPr>
                <w:rFonts w:eastAsia="Calibri"/>
                <w:sz w:val="21"/>
                <w:szCs w:val="21"/>
              </w:rPr>
              <w:t>: умение внимательно слушать чтение взрослого, желание проговаривать окончания фраз при повторном чтении, желание отвечать на вопросы по содержанию.</w:t>
            </w:r>
          </w:p>
          <w:p w14:paraId="659B6216" w14:textId="27AC488F" w:rsidR="006E4920" w:rsidRPr="00620D81" w:rsidRDefault="006E4920" w:rsidP="008F6519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  <w:r w:rsidRPr="0006688F">
              <w:rPr>
                <w:rFonts w:eastAsia="Calibri"/>
                <w:b/>
                <w:bCs/>
                <w:sz w:val="21"/>
                <w:szCs w:val="21"/>
              </w:rPr>
              <w:t xml:space="preserve">(худож. литература – </w:t>
            </w:r>
            <w:proofErr w:type="gramStart"/>
            <w:r w:rsidRPr="0006688F">
              <w:rPr>
                <w:rFonts w:eastAsia="Calibri"/>
                <w:b/>
                <w:bCs/>
                <w:sz w:val="21"/>
                <w:szCs w:val="21"/>
              </w:rPr>
              <w:t>познавательная  коммуникативная</w:t>
            </w:r>
            <w:proofErr w:type="gramEnd"/>
            <w:r w:rsidRPr="0006688F">
              <w:rPr>
                <w:rFonts w:eastAsia="Calibri"/>
                <w:b/>
                <w:bCs/>
                <w:sz w:val="21"/>
                <w:szCs w:val="21"/>
              </w:rPr>
              <w:t xml:space="preserve">  деятельность</w:t>
            </w:r>
            <w:r>
              <w:rPr>
                <w:rFonts w:eastAsia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694" w:type="dxa"/>
          </w:tcPr>
          <w:p w14:paraId="64087D88" w14:textId="20C707FB" w:rsidR="00AE1862" w:rsidRPr="00AE1862" w:rsidRDefault="00AE1862" w:rsidP="00AE1862">
            <w:pPr>
              <w:widowControl w:val="0"/>
              <w:jc w:val="both"/>
              <w:rPr>
                <w:b/>
                <w:sz w:val="21"/>
                <w:szCs w:val="21"/>
              </w:rPr>
            </w:pPr>
            <w:r w:rsidRPr="00AE1862">
              <w:rPr>
                <w:b/>
                <w:sz w:val="21"/>
                <w:szCs w:val="21"/>
              </w:rPr>
              <w:t xml:space="preserve">Рисование «Мыльные </w:t>
            </w:r>
            <w:r>
              <w:rPr>
                <w:b/>
                <w:sz w:val="21"/>
                <w:szCs w:val="21"/>
              </w:rPr>
              <w:t>шары</w:t>
            </w:r>
            <w:r w:rsidRPr="00AE1862">
              <w:rPr>
                <w:b/>
                <w:sz w:val="21"/>
                <w:szCs w:val="21"/>
              </w:rPr>
              <w:t>».</w:t>
            </w:r>
          </w:p>
          <w:p w14:paraId="1EF6750A" w14:textId="3D992D30" w:rsidR="006E4920" w:rsidRPr="003018DE" w:rsidRDefault="00AE1862" w:rsidP="003018DE">
            <w:pPr>
              <w:widowControl w:val="0"/>
              <w:jc w:val="both"/>
              <w:rPr>
                <w:b/>
                <w:sz w:val="21"/>
                <w:szCs w:val="21"/>
              </w:rPr>
            </w:pPr>
            <w:r w:rsidRPr="00AE1862">
              <w:rPr>
                <w:bCs/>
                <w:sz w:val="21"/>
                <w:szCs w:val="21"/>
              </w:rPr>
              <w:t>Цель: вызывать интерес к действиям с карандашами, закреплять умение правильно держать карандаш, приучать к аккуратности, учить обращать внимание на результат труда, помогать находить сходства между изображенными и реальными предметами.</w:t>
            </w:r>
            <w:r w:rsidRPr="00AE1862">
              <w:rPr>
                <w:b/>
                <w:sz w:val="21"/>
                <w:szCs w:val="21"/>
              </w:rPr>
              <w:t xml:space="preserve">               </w:t>
            </w:r>
            <w:r w:rsidR="003018DE">
              <w:rPr>
                <w:b/>
                <w:sz w:val="21"/>
                <w:szCs w:val="21"/>
              </w:rPr>
              <w:t xml:space="preserve">      </w:t>
            </w:r>
            <w:r w:rsidR="006E4920" w:rsidRPr="002968B7">
              <w:rPr>
                <w:b/>
                <w:bCs/>
                <w:i/>
                <w:iCs/>
                <w:sz w:val="21"/>
                <w:szCs w:val="21"/>
              </w:rPr>
              <w:t>(</w:t>
            </w:r>
            <w:r w:rsidR="006E4920">
              <w:rPr>
                <w:b/>
                <w:bCs/>
                <w:i/>
                <w:iCs/>
                <w:sz w:val="21"/>
                <w:szCs w:val="21"/>
              </w:rPr>
              <w:t>рисование</w:t>
            </w:r>
            <w:r w:rsidR="006E4920" w:rsidRPr="002968B7">
              <w:rPr>
                <w:b/>
                <w:bCs/>
                <w:i/>
                <w:iCs/>
                <w:sz w:val="21"/>
                <w:szCs w:val="21"/>
              </w:rPr>
              <w:t xml:space="preserve"> – </w:t>
            </w:r>
            <w:proofErr w:type="gramStart"/>
            <w:r w:rsidR="006E4920" w:rsidRPr="002968B7">
              <w:rPr>
                <w:b/>
                <w:bCs/>
                <w:i/>
                <w:iCs/>
                <w:sz w:val="21"/>
                <w:szCs w:val="21"/>
              </w:rPr>
              <w:t>творческая  деятельность</w:t>
            </w:r>
            <w:proofErr w:type="gramEnd"/>
            <w:r w:rsidR="006E4920" w:rsidRPr="002968B7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152A45B7" w14:textId="77777777" w:rsidR="006E4920" w:rsidRPr="00FB3553" w:rsidRDefault="006E4920" w:rsidP="006E4920">
            <w:pPr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1837DF" w:rsidRPr="0039059F" w14:paraId="1698F476" w14:textId="77777777" w:rsidTr="00477F47">
        <w:tc>
          <w:tcPr>
            <w:tcW w:w="1979" w:type="dxa"/>
          </w:tcPr>
          <w:p w14:paraId="3BA556FF" w14:textId="77777777" w:rsidR="001837DF" w:rsidRDefault="001837DF" w:rsidP="001837DF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14:paraId="51073ED1" w14:textId="77777777" w:rsidR="001837DF" w:rsidRPr="00966C5C" w:rsidRDefault="001837DF" w:rsidP="001837DF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2841" w:type="dxa"/>
          </w:tcPr>
          <w:p w14:paraId="1408925B" w14:textId="77777777" w:rsidR="00222846" w:rsidRPr="00E7125B" w:rsidRDefault="00222846" w:rsidP="00222846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E7125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4903E1EC" w14:textId="77777777" w:rsidR="00E70E22" w:rsidRPr="00E70E22" w:rsidRDefault="00E70E22" w:rsidP="00E70E22">
            <w:pPr>
              <w:jc w:val="both"/>
              <w:rPr>
                <w:b/>
                <w:sz w:val="21"/>
                <w:szCs w:val="21"/>
              </w:rPr>
            </w:pPr>
            <w:r w:rsidRPr="00E70E22">
              <w:rPr>
                <w:b/>
                <w:sz w:val="21"/>
                <w:szCs w:val="21"/>
              </w:rPr>
              <w:t>Тема: Прыжки. Равновесие</w:t>
            </w:r>
          </w:p>
          <w:p w14:paraId="5C1842E1" w14:textId="77777777" w:rsidR="00E70E22" w:rsidRDefault="00E70E22" w:rsidP="00E70E22">
            <w:pPr>
              <w:adjustRightInd w:val="0"/>
              <w:jc w:val="both"/>
              <w:rPr>
                <w:b/>
                <w:sz w:val="21"/>
                <w:szCs w:val="21"/>
              </w:rPr>
            </w:pPr>
            <w:r w:rsidRPr="00E70E22">
              <w:rPr>
                <w:bCs/>
                <w:sz w:val="21"/>
                <w:szCs w:val="21"/>
              </w:rPr>
              <w:t>Задачи: 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14:paraId="4ACEA22E" w14:textId="3057E715" w:rsidR="001837DF" w:rsidRPr="00E7125B" w:rsidRDefault="00E70E22" w:rsidP="00E70E22">
            <w:pPr>
              <w:adjustRightInd w:val="0"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E70E22">
              <w:rPr>
                <w:b/>
                <w:sz w:val="21"/>
                <w:szCs w:val="21"/>
              </w:rPr>
              <w:t>Подвижная игра «Тишина».</w:t>
            </w:r>
          </w:p>
        </w:tc>
        <w:tc>
          <w:tcPr>
            <w:tcW w:w="2835" w:type="dxa"/>
          </w:tcPr>
          <w:p w14:paraId="74309480" w14:textId="77777777" w:rsidR="001837DF" w:rsidRPr="00E7125B" w:rsidRDefault="001837DF" w:rsidP="001837D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E7125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0DBFA0E4" w14:textId="77777777" w:rsidR="00FD35BD" w:rsidRPr="00FD35BD" w:rsidRDefault="00FD35BD" w:rsidP="00FD35BD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D35BD">
              <w:rPr>
                <w:rFonts w:eastAsiaTheme="minorHAnsi"/>
                <w:b/>
                <w:sz w:val="21"/>
                <w:szCs w:val="21"/>
                <w:lang w:eastAsia="en-US"/>
              </w:rPr>
              <w:t>Тема: Ходьба. Бег. Прыжки</w:t>
            </w:r>
          </w:p>
          <w:p w14:paraId="5882F489" w14:textId="77777777" w:rsidR="00FD35BD" w:rsidRPr="00FD35BD" w:rsidRDefault="00FD35BD" w:rsidP="00FD35BD">
            <w:pPr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FD35BD">
              <w:rPr>
                <w:rFonts w:eastAsiaTheme="minorHAnsi"/>
                <w:bCs/>
                <w:sz w:val="21"/>
                <w:szCs w:val="21"/>
                <w:lang w:eastAsia="en-US"/>
              </w:rPr>
              <w:t>Задачи: 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  <w:p w14:paraId="339426E3" w14:textId="6DB733E4" w:rsidR="001837DF" w:rsidRPr="00E7125B" w:rsidRDefault="00FD35BD" w:rsidP="00FD35BD">
            <w:pPr>
              <w:jc w:val="both"/>
              <w:rPr>
                <w:sz w:val="21"/>
                <w:szCs w:val="21"/>
              </w:rPr>
            </w:pPr>
            <w:r w:rsidRPr="00FD35BD">
              <w:rPr>
                <w:b/>
                <w:sz w:val="21"/>
                <w:szCs w:val="21"/>
              </w:rPr>
              <w:t>Подвижная игра «По ровненькой дорожке».</w:t>
            </w:r>
          </w:p>
        </w:tc>
        <w:tc>
          <w:tcPr>
            <w:tcW w:w="2693" w:type="dxa"/>
            <w:gridSpan w:val="2"/>
          </w:tcPr>
          <w:p w14:paraId="55A49E97" w14:textId="77777777" w:rsidR="001837DF" w:rsidRPr="00E7125B" w:rsidRDefault="001837DF" w:rsidP="001837D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E7125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2702C7F8" w14:textId="77777777" w:rsidR="0005768E" w:rsidRPr="0005768E" w:rsidRDefault="0005768E" w:rsidP="0005768E">
            <w:pPr>
              <w:jc w:val="both"/>
              <w:rPr>
                <w:b/>
                <w:bCs/>
                <w:sz w:val="21"/>
                <w:szCs w:val="21"/>
              </w:rPr>
            </w:pPr>
            <w:r w:rsidRPr="0005768E">
              <w:rPr>
                <w:b/>
                <w:bCs/>
                <w:sz w:val="21"/>
                <w:szCs w:val="21"/>
              </w:rPr>
              <w:t>Тема: Прыжки. Равновесие.</w:t>
            </w:r>
          </w:p>
          <w:p w14:paraId="026ACFC3" w14:textId="77777777" w:rsidR="0005768E" w:rsidRDefault="0005768E" w:rsidP="0005768E">
            <w:pPr>
              <w:jc w:val="both"/>
              <w:rPr>
                <w:b/>
                <w:bCs/>
                <w:sz w:val="21"/>
                <w:szCs w:val="21"/>
              </w:rPr>
            </w:pPr>
            <w:r w:rsidRPr="0005768E">
              <w:rPr>
                <w:sz w:val="21"/>
                <w:szCs w:val="21"/>
              </w:rPr>
              <w:t>Задачи: продолжить упражнять в ходьбе и беге вокруг предметов, прыжки через шнуры. Упражнять в сохранении равновесия при ходьбе на повышенной опоре</w:t>
            </w:r>
            <w:r w:rsidRPr="0005768E">
              <w:rPr>
                <w:b/>
                <w:bCs/>
                <w:sz w:val="21"/>
                <w:szCs w:val="21"/>
              </w:rPr>
              <w:t>.</w:t>
            </w:r>
          </w:p>
          <w:p w14:paraId="79BE3404" w14:textId="28BA8019" w:rsidR="001837DF" w:rsidRPr="00CD3571" w:rsidRDefault="0005768E" w:rsidP="0005768E">
            <w:pPr>
              <w:jc w:val="both"/>
              <w:rPr>
                <w:b/>
                <w:bCs/>
                <w:sz w:val="21"/>
                <w:szCs w:val="21"/>
              </w:rPr>
            </w:pPr>
            <w:r w:rsidRPr="0005768E">
              <w:rPr>
                <w:b/>
                <w:bCs/>
                <w:sz w:val="21"/>
                <w:szCs w:val="21"/>
              </w:rPr>
              <w:t>Подвижная игра «Тишина».</w:t>
            </w:r>
          </w:p>
        </w:tc>
        <w:tc>
          <w:tcPr>
            <w:tcW w:w="2693" w:type="dxa"/>
          </w:tcPr>
          <w:p w14:paraId="10DE67DB" w14:textId="77777777" w:rsidR="001837DF" w:rsidRPr="00E7125B" w:rsidRDefault="001837DF" w:rsidP="001837DF">
            <w:pPr>
              <w:jc w:val="both"/>
              <w:rPr>
                <w:sz w:val="21"/>
                <w:szCs w:val="21"/>
                <w:u w:val="single"/>
                <w:lang w:val="kk-KZ"/>
              </w:rPr>
            </w:pPr>
            <w:r w:rsidRPr="00E7125B">
              <w:rPr>
                <w:b/>
                <w:bCs/>
                <w:sz w:val="21"/>
                <w:szCs w:val="21"/>
                <w:lang w:val="kk-KZ"/>
              </w:rPr>
              <w:t xml:space="preserve">     </w:t>
            </w:r>
            <w:r w:rsidRPr="00E7125B">
              <w:rPr>
                <w:b/>
                <w:bCs/>
                <w:sz w:val="21"/>
                <w:szCs w:val="21"/>
                <w:u w:val="single"/>
                <w:lang w:val="kk-KZ"/>
              </w:rPr>
              <w:t>Казахский     язык</w:t>
            </w:r>
            <w:r w:rsidRPr="00E7125B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14:paraId="4150A13A" w14:textId="77777777" w:rsidR="00222846" w:rsidRPr="00222846" w:rsidRDefault="00222846" w:rsidP="00222846">
            <w:pPr>
              <w:jc w:val="both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222846"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Тақырыбы:   Аңдар </w:t>
            </w:r>
          </w:p>
          <w:p w14:paraId="4D45FEEB" w14:textId="77777777" w:rsidR="00222846" w:rsidRPr="00222846" w:rsidRDefault="00222846" w:rsidP="00222846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222846"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          </w:t>
            </w:r>
            <w:r w:rsidRPr="00222846">
              <w:rPr>
                <w:rFonts w:eastAsia="Calibri"/>
                <w:bCs/>
                <w:sz w:val="22"/>
                <w:szCs w:val="22"/>
                <w:lang w:val="kk-KZ" w:eastAsia="en-US"/>
              </w:rPr>
              <w:t>Қоңыр қонжық-</w:t>
            </w:r>
          </w:p>
          <w:p w14:paraId="115156D7" w14:textId="3823DEFB" w:rsidR="00222846" w:rsidRPr="00222846" w:rsidRDefault="00222846" w:rsidP="00222846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222846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        Қорбаң, қорбаң.</w:t>
            </w:r>
          </w:p>
          <w:p w14:paraId="787D24EF" w14:textId="77777777" w:rsidR="00222846" w:rsidRPr="00222846" w:rsidRDefault="00222846" w:rsidP="00222846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222846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        Қоңыр аю-</w:t>
            </w:r>
          </w:p>
          <w:p w14:paraId="73FED2D1" w14:textId="5C893896" w:rsidR="00222846" w:rsidRPr="00222846" w:rsidRDefault="00222846" w:rsidP="00222846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222846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        Арбаң,</w:t>
            </w:r>
            <w:r w:rsidRPr="00222846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  </w:t>
            </w:r>
            <w:r w:rsidRPr="00222846">
              <w:rPr>
                <w:rFonts w:eastAsia="Calibri"/>
                <w:bCs/>
                <w:sz w:val="22"/>
                <w:szCs w:val="22"/>
                <w:lang w:val="kk-KZ" w:eastAsia="en-US"/>
              </w:rPr>
              <w:t>арба.</w:t>
            </w:r>
          </w:p>
          <w:p w14:paraId="11EA8EA5" w14:textId="174CBE9E" w:rsidR="00222846" w:rsidRPr="00222846" w:rsidRDefault="00222846" w:rsidP="00222846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222846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   Не артық ? ойыны.</w:t>
            </w:r>
          </w:p>
          <w:p w14:paraId="6E6F0703" w14:textId="77777777" w:rsidR="00222846" w:rsidRPr="00222846" w:rsidRDefault="00222846" w:rsidP="00222846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222846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Сиқырлы таяқша ойыны.</w:t>
            </w:r>
          </w:p>
          <w:p w14:paraId="346CEB56" w14:textId="77777777" w:rsidR="00222846" w:rsidRPr="00222846" w:rsidRDefault="00222846" w:rsidP="00222846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222846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          Сергіту сәті</w:t>
            </w:r>
          </w:p>
          <w:p w14:paraId="518D15C9" w14:textId="76396AFE" w:rsidR="00222846" w:rsidRPr="00222846" w:rsidRDefault="00222846" w:rsidP="00222846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222846">
              <w:rPr>
                <w:rFonts w:eastAsia="Calibri"/>
                <w:bCs/>
                <w:sz w:val="22"/>
                <w:szCs w:val="22"/>
                <w:lang w:val="kk-KZ" w:eastAsia="en-US"/>
              </w:rPr>
              <w:t>Жасырынған  аңды  тап! ойыны.</w:t>
            </w:r>
          </w:p>
          <w:p w14:paraId="2C89AE2A" w14:textId="13CA89F0" w:rsidR="00222846" w:rsidRPr="00222846" w:rsidRDefault="00222846" w:rsidP="00222846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222846">
              <w:rPr>
                <w:rFonts w:eastAsia="Calibri"/>
                <w:bCs/>
                <w:sz w:val="22"/>
                <w:szCs w:val="22"/>
                <w:lang w:val="kk-KZ" w:eastAsia="en-US"/>
              </w:rPr>
              <w:t>Суретпен  жұмыс.</w:t>
            </w:r>
          </w:p>
          <w:p w14:paraId="19CC53EA" w14:textId="38EB5B8C" w:rsidR="001837DF" w:rsidRPr="00E7125B" w:rsidRDefault="00222846" w:rsidP="00222846">
            <w:pPr>
              <w:jc w:val="both"/>
              <w:rPr>
                <w:sz w:val="21"/>
                <w:szCs w:val="21"/>
                <w:lang w:val="kk-KZ"/>
              </w:rPr>
            </w:pPr>
            <w:r w:rsidRPr="00222846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      Қорытынды .</w:t>
            </w:r>
            <w:r w:rsidRPr="00222846"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2694" w:type="dxa"/>
          </w:tcPr>
          <w:p w14:paraId="4A3A8CDC" w14:textId="77777777" w:rsidR="003C6C7C" w:rsidRDefault="003C6C7C" w:rsidP="00BC222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  <w:u w:val="single"/>
                <w:lang w:val="kk-KZ"/>
              </w:rPr>
            </w:pPr>
            <w:r>
              <w:rPr>
                <w:b/>
                <w:bCs/>
                <w:sz w:val="21"/>
                <w:szCs w:val="21"/>
                <w:u w:val="single"/>
                <w:lang w:val="kk-KZ"/>
              </w:rPr>
              <w:t>Музыка</w:t>
            </w:r>
          </w:p>
          <w:p w14:paraId="788F6379" w14:textId="6EC65868" w:rsidR="00BC2222" w:rsidRPr="00BC2222" w:rsidRDefault="00BC2222" w:rsidP="00BC222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w w:val="96"/>
                <w:sz w:val="21"/>
                <w:szCs w:val="21"/>
              </w:rPr>
            </w:pPr>
            <w:r w:rsidRPr="00BC2222">
              <w:rPr>
                <w:color w:val="000000"/>
                <w:w w:val="96"/>
                <w:sz w:val="21"/>
                <w:szCs w:val="21"/>
                <w:u w:val="single"/>
              </w:rPr>
              <w:t>Слушание музыки</w:t>
            </w:r>
            <w:r w:rsidRPr="00BC2222">
              <w:rPr>
                <w:color w:val="000000"/>
                <w:w w:val="96"/>
                <w:sz w:val="21"/>
                <w:szCs w:val="21"/>
              </w:rPr>
              <w:t>: «Лошадка» (муз. И. Арсеева, сл. В. Татаринова). слышать и понимать характер музыки.</w:t>
            </w:r>
          </w:p>
          <w:p w14:paraId="2FE8187C" w14:textId="5725C4E7" w:rsidR="00BC2222" w:rsidRPr="00BC2222" w:rsidRDefault="00BC2222" w:rsidP="00BC222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w w:val="96"/>
                <w:sz w:val="21"/>
                <w:szCs w:val="21"/>
              </w:rPr>
            </w:pPr>
            <w:r w:rsidRPr="00BC2222">
              <w:rPr>
                <w:color w:val="000000"/>
                <w:w w:val="96"/>
                <w:sz w:val="21"/>
                <w:szCs w:val="21"/>
                <w:u w:val="single"/>
              </w:rPr>
              <w:t>Пение:</w:t>
            </w:r>
            <w:r>
              <w:t xml:space="preserve"> </w:t>
            </w:r>
            <w:r w:rsidRPr="00BC2222">
              <w:rPr>
                <w:color w:val="000000"/>
                <w:w w:val="96"/>
                <w:sz w:val="21"/>
                <w:szCs w:val="21"/>
              </w:rPr>
              <w:t>«Идет коза рогатая» (обр. А. Гречанинова).</w:t>
            </w:r>
            <w:r w:rsidR="00894B1F">
              <w:rPr>
                <w:color w:val="000000"/>
                <w:w w:val="96"/>
                <w:sz w:val="21"/>
                <w:szCs w:val="21"/>
              </w:rPr>
              <w:t xml:space="preserve">  </w:t>
            </w:r>
            <w:r w:rsidRPr="00BC2222">
              <w:rPr>
                <w:color w:val="000000"/>
                <w:w w:val="96"/>
                <w:sz w:val="21"/>
                <w:szCs w:val="21"/>
              </w:rPr>
              <w:t>способствовать развитию певческих навыков.</w:t>
            </w:r>
          </w:p>
          <w:p w14:paraId="75EA7625" w14:textId="68A854EC" w:rsidR="00477F47" w:rsidRPr="00477F47" w:rsidRDefault="00BC2222" w:rsidP="00477F47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w w:val="96"/>
                <w:sz w:val="21"/>
                <w:szCs w:val="21"/>
              </w:rPr>
            </w:pPr>
            <w:r w:rsidRPr="00BC2222">
              <w:rPr>
                <w:color w:val="000000"/>
                <w:w w:val="96"/>
                <w:sz w:val="21"/>
                <w:szCs w:val="21"/>
                <w:u w:val="single"/>
              </w:rPr>
              <w:t>Музыкально-ритмические движения:</w:t>
            </w:r>
            <w:r w:rsidR="00477F47">
              <w:t xml:space="preserve"> </w:t>
            </w:r>
            <w:r w:rsidR="00477F47" w:rsidRPr="00477F47">
              <w:rPr>
                <w:color w:val="000000"/>
                <w:w w:val="96"/>
                <w:sz w:val="21"/>
                <w:szCs w:val="21"/>
              </w:rPr>
              <w:t>«</w:t>
            </w:r>
            <w:proofErr w:type="spellStart"/>
            <w:r w:rsidR="00477F47" w:rsidRPr="00477F47">
              <w:rPr>
                <w:color w:val="000000"/>
                <w:w w:val="96"/>
                <w:sz w:val="21"/>
                <w:szCs w:val="21"/>
              </w:rPr>
              <w:t>Жүгіреміз</w:t>
            </w:r>
            <w:proofErr w:type="spellEnd"/>
            <w:r w:rsidR="00477F47" w:rsidRPr="00477F47">
              <w:rPr>
                <w:color w:val="000000"/>
                <w:w w:val="96"/>
                <w:sz w:val="21"/>
                <w:szCs w:val="21"/>
              </w:rPr>
              <w:t xml:space="preserve">, </w:t>
            </w:r>
            <w:proofErr w:type="spellStart"/>
            <w:r w:rsidR="00477F47" w:rsidRPr="00477F47">
              <w:rPr>
                <w:color w:val="000000"/>
                <w:w w:val="96"/>
                <w:sz w:val="21"/>
                <w:szCs w:val="21"/>
              </w:rPr>
              <w:t>жүреміз</w:t>
            </w:r>
            <w:proofErr w:type="spellEnd"/>
            <w:r w:rsidR="00477F47" w:rsidRPr="00477F47">
              <w:rPr>
                <w:color w:val="000000"/>
                <w:w w:val="96"/>
                <w:sz w:val="21"/>
                <w:szCs w:val="21"/>
              </w:rPr>
              <w:t xml:space="preserve">» </w:t>
            </w:r>
          </w:p>
          <w:p w14:paraId="76002CE1" w14:textId="3EC3628B" w:rsidR="00BC2222" w:rsidRPr="00BC2222" w:rsidRDefault="00477F47" w:rsidP="00477F47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w w:val="96"/>
                <w:sz w:val="21"/>
                <w:szCs w:val="21"/>
              </w:rPr>
            </w:pPr>
            <w:r w:rsidRPr="00477F47">
              <w:rPr>
                <w:color w:val="000000"/>
                <w:w w:val="96"/>
                <w:sz w:val="21"/>
                <w:szCs w:val="21"/>
              </w:rPr>
              <w:t xml:space="preserve">Г. Абдрахманова. </w:t>
            </w:r>
            <w:r w:rsidR="00BC2222" w:rsidRPr="00BC2222">
              <w:rPr>
                <w:color w:val="000000"/>
                <w:w w:val="96"/>
                <w:sz w:val="21"/>
                <w:szCs w:val="21"/>
              </w:rPr>
              <w:t xml:space="preserve"> двигаться ритмично в такт музыке.</w:t>
            </w:r>
          </w:p>
          <w:p w14:paraId="7FC699C9" w14:textId="2ECE3D41" w:rsidR="00BC2222" w:rsidRPr="00BC2222" w:rsidRDefault="00BC2222" w:rsidP="00BC2222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w w:val="96"/>
                <w:sz w:val="21"/>
                <w:szCs w:val="21"/>
              </w:rPr>
            </w:pPr>
            <w:r w:rsidRPr="00BC2222">
              <w:rPr>
                <w:color w:val="000000"/>
                <w:w w:val="96"/>
                <w:sz w:val="21"/>
                <w:szCs w:val="21"/>
                <w:u w:val="single"/>
              </w:rPr>
              <w:t>Танцы:</w:t>
            </w:r>
            <w:r w:rsidRPr="00BC2222">
              <w:rPr>
                <w:color w:val="000000"/>
                <w:w w:val="96"/>
                <w:sz w:val="21"/>
                <w:szCs w:val="21"/>
              </w:rPr>
              <w:t xml:space="preserve"> </w:t>
            </w:r>
            <w:r w:rsidR="00477F47" w:rsidRPr="00477F47">
              <w:rPr>
                <w:color w:val="000000"/>
                <w:w w:val="96"/>
                <w:sz w:val="21"/>
                <w:szCs w:val="21"/>
              </w:rPr>
              <w:t xml:space="preserve">«Подружись и </w:t>
            </w:r>
            <w:r w:rsidR="00477F47" w:rsidRPr="00477F47">
              <w:rPr>
                <w:color w:val="000000"/>
                <w:w w:val="96"/>
                <w:sz w:val="21"/>
                <w:szCs w:val="21"/>
              </w:rPr>
              <w:lastRenderedPageBreak/>
              <w:t xml:space="preserve">поклонись» В. </w:t>
            </w:r>
            <w:proofErr w:type="spellStart"/>
            <w:r w:rsidR="00477F47" w:rsidRPr="00477F47">
              <w:rPr>
                <w:color w:val="000000"/>
                <w:w w:val="96"/>
                <w:sz w:val="21"/>
                <w:szCs w:val="21"/>
              </w:rPr>
              <w:t>Герчик</w:t>
            </w:r>
            <w:proofErr w:type="spellEnd"/>
            <w:r w:rsidR="00477F47" w:rsidRPr="00477F47">
              <w:rPr>
                <w:color w:val="000000"/>
                <w:w w:val="96"/>
                <w:sz w:val="21"/>
                <w:szCs w:val="21"/>
              </w:rPr>
              <w:t xml:space="preserve">. </w:t>
            </w:r>
            <w:r w:rsidRPr="00BC2222">
              <w:rPr>
                <w:color w:val="000000"/>
                <w:w w:val="96"/>
                <w:sz w:val="21"/>
                <w:szCs w:val="21"/>
              </w:rPr>
              <w:t>исполнять элементарные элементы казахских танцевальных движений под музыкальное сопровождение.</w:t>
            </w:r>
          </w:p>
          <w:p w14:paraId="40271A6E" w14:textId="77777777" w:rsidR="00477F47" w:rsidRPr="00477F47" w:rsidRDefault="00BC2222" w:rsidP="00477F47">
            <w:pPr>
              <w:pStyle w:val="TableParagraph"/>
              <w:ind w:left="-106"/>
              <w:jc w:val="both"/>
              <w:rPr>
                <w:sz w:val="21"/>
                <w:szCs w:val="21"/>
                <w:lang w:eastAsia="ru-RU"/>
              </w:rPr>
            </w:pPr>
            <w:r w:rsidRPr="00477F47">
              <w:rPr>
                <w:sz w:val="21"/>
                <w:szCs w:val="21"/>
                <w:u w:val="single"/>
                <w:lang w:eastAsia="ru-RU"/>
              </w:rPr>
              <w:t>Игра на детских музыкальных инструментах:</w:t>
            </w:r>
            <w:r w:rsidRPr="00BC2222">
              <w:rPr>
                <w:sz w:val="21"/>
                <w:szCs w:val="21"/>
                <w:lang w:eastAsia="ru-RU"/>
              </w:rPr>
              <w:t xml:space="preserve"> </w:t>
            </w:r>
            <w:r w:rsidR="00477F47" w:rsidRPr="00477F47">
              <w:rPr>
                <w:sz w:val="21"/>
                <w:szCs w:val="21"/>
                <w:lang w:eastAsia="ru-RU"/>
              </w:rPr>
              <w:t xml:space="preserve">«Звоночек» </w:t>
            </w:r>
          </w:p>
          <w:p w14:paraId="6130577B" w14:textId="372DBC30" w:rsidR="001837DF" w:rsidRPr="001837DF" w:rsidRDefault="00477F47" w:rsidP="00477F47">
            <w:pPr>
              <w:pStyle w:val="TableParagraph"/>
              <w:ind w:left="-106"/>
              <w:jc w:val="both"/>
              <w:rPr>
                <w:sz w:val="21"/>
                <w:szCs w:val="21"/>
              </w:rPr>
            </w:pPr>
            <w:r w:rsidRPr="00477F47">
              <w:rPr>
                <w:sz w:val="21"/>
                <w:szCs w:val="21"/>
                <w:lang w:eastAsia="ru-RU"/>
              </w:rPr>
              <w:t xml:space="preserve">В. Шестопалова. </w:t>
            </w:r>
            <w:r w:rsidR="00BC2222" w:rsidRPr="00BC2222">
              <w:rPr>
                <w:sz w:val="21"/>
                <w:szCs w:val="21"/>
                <w:lang w:eastAsia="ru-RU"/>
              </w:rPr>
              <w:t>закреплять знания детей с разными детскими музыкальными инструментами: колокольчиком</w:t>
            </w:r>
          </w:p>
        </w:tc>
      </w:tr>
      <w:tr w:rsidR="006E4920" w:rsidRPr="0039059F" w14:paraId="4DCE43E9" w14:textId="77777777" w:rsidTr="007141EF">
        <w:trPr>
          <w:trHeight w:val="555"/>
        </w:trPr>
        <w:tc>
          <w:tcPr>
            <w:tcW w:w="1979" w:type="dxa"/>
          </w:tcPr>
          <w:p w14:paraId="04E70021" w14:textId="77777777" w:rsidR="006E4920" w:rsidRPr="00D32568" w:rsidRDefault="006E4920" w:rsidP="006E4920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2-й завтрак</w:t>
            </w:r>
          </w:p>
          <w:p w14:paraId="2CFC9A60" w14:textId="77777777" w:rsidR="006E4920" w:rsidRPr="00D32568" w:rsidRDefault="006E4920" w:rsidP="006E4920">
            <w:pPr>
              <w:rPr>
                <w:sz w:val="21"/>
                <w:szCs w:val="21"/>
              </w:rPr>
            </w:pPr>
          </w:p>
        </w:tc>
        <w:tc>
          <w:tcPr>
            <w:tcW w:w="13756" w:type="dxa"/>
            <w:gridSpan w:val="6"/>
          </w:tcPr>
          <w:p w14:paraId="71BB2B0A" w14:textId="77777777" w:rsidR="006E4920" w:rsidRPr="005B6CEA" w:rsidRDefault="006E4920" w:rsidP="006E4920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к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14:paraId="346F1A7E" w14:textId="77777777" w:rsidR="006E4920" w:rsidRPr="00966C5C" w:rsidRDefault="006E4920" w:rsidP="006E4920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proofErr w:type="gramStart"/>
            <w:r w:rsidRPr="00966C5C">
              <w:rPr>
                <w:sz w:val="21"/>
                <w:szCs w:val="21"/>
              </w:rPr>
              <w:t>Цель:  способствовать</w:t>
            </w:r>
            <w:proofErr w:type="gramEnd"/>
            <w:r w:rsidRPr="00966C5C">
              <w:rPr>
                <w:sz w:val="21"/>
                <w:szCs w:val="21"/>
              </w:rPr>
              <w:t xml:space="preserve"> повышению самостоятельности детей, учить аккуратно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14:paraId="255810FE" w14:textId="77777777" w:rsidR="006E4920" w:rsidRDefault="006E4920" w:rsidP="006E4920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14:paraId="3E90A31C" w14:textId="77777777" w:rsidR="006E4920" w:rsidRPr="00966C5C" w:rsidRDefault="006E4920" w:rsidP="006E4920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6E4920" w:rsidRPr="0039059F" w14:paraId="01BA5CA1" w14:textId="77777777" w:rsidTr="007141EF">
        <w:trPr>
          <w:trHeight w:val="825"/>
        </w:trPr>
        <w:tc>
          <w:tcPr>
            <w:tcW w:w="1979" w:type="dxa"/>
          </w:tcPr>
          <w:p w14:paraId="7D101A35" w14:textId="77777777" w:rsidR="006E4920" w:rsidRPr="00D32568" w:rsidRDefault="006E4920" w:rsidP="006E4920">
            <w:pPr>
              <w:rPr>
                <w:sz w:val="21"/>
                <w:szCs w:val="21"/>
              </w:rPr>
            </w:pPr>
          </w:p>
          <w:p w14:paraId="6DCA57EA" w14:textId="77777777" w:rsidR="006E4920" w:rsidRPr="00D32568" w:rsidRDefault="006E4920" w:rsidP="006E4920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6" w:type="dxa"/>
            <w:gridSpan w:val="6"/>
          </w:tcPr>
          <w:p w14:paraId="069BA52C" w14:textId="77777777" w:rsidR="006E4920" w:rsidRPr="006D7573" w:rsidRDefault="006E4920" w:rsidP="006E4920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proofErr w:type="spellStart"/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proofErr w:type="spell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14:paraId="1C1C3186" w14:textId="77777777" w:rsidR="006E4920" w:rsidRPr="007E499A" w:rsidRDefault="006E4920" w:rsidP="006E4920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</w:t>
            </w:r>
            <w:proofErr w:type="gramStart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всех  детей</w:t>
            </w:r>
            <w:proofErr w:type="gram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00A49F6D" w14:textId="77777777" w:rsidR="006E4920" w:rsidRPr="008F5C84" w:rsidRDefault="006E4920" w:rsidP="006E4920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 xml:space="preserve">Практическое </w:t>
            </w:r>
            <w:proofErr w:type="gramStart"/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gramEnd"/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ослушные  пуговицы и  замки»</w:t>
            </w:r>
          </w:p>
          <w:p w14:paraId="4684BF7C" w14:textId="77777777" w:rsidR="006E4920" w:rsidRDefault="006E4920" w:rsidP="006E4920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proofErr w:type="gramStart"/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proofErr w:type="gramEnd"/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.</w:t>
            </w:r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авыки  самообслуживания</w:t>
            </w:r>
            <w:proofErr w:type="gramEnd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, развитие крупной и мелкой моторики)</w:t>
            </w:r>
          </w:p>
          <w:p w14:paraId="6DB2DC4D" w14:textId="77777777" w:rsidR="006E4920" w:rsidRPr="007E499A" w:rsidRDefault="006E4920" w:rsidP="006E4920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22846" w:rsidRPr="0039059F" w14:paraId="1BD1D3C4" w14:textId="77777777" w:rsidTr="00477F47">
        <w:trPr>
          <w:trHeight w:val="1550"/>
        </w:trPr>
        <w:tc>
          <w:tcPr>
            <w:tcW w:w="1979" w:type="dxa"/>
          </w:tcPr>
          <w:p w14:paraId="7A5B087D" w14:textId="77777777" w:rsidR="00222846" w:rsidRDefault="00222846" w:rsidP="00222846">
            <w:pPr>
              <w:rPr>
                <w:b/>
                <w:sz w:val="21"/>
                <w:szCs w:val="21"/>
              </w:rPr>
            </w:pPr>
          </w:p>
          <w:p w14:paraId="11618D83" w14:textId="77777777" w:rsidR="00222846" w:rsidRDefault="00222846" w:rsidP="00222846">
            <w:pPr>
              <w:rPr>
                <w:b/>
                <w:sz w:val="21"/>
                <w:szCs w:val="21"/>
              </w:rPr>
            </w:pPr>
          </w:p>
          <w:p w14:paraId="3233E4DA" w14:textId="667E95DB" w:rsidR="00222846" w:rsidRDefault="00222846" w:rsidP="002228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841" w:type="dxa"/>
            <w:vAlign w:val="center"/>
          </w:tcPr>
          <w:p w14:paraId="2147E666" w14:textId="77777777" w:rsidR="00222846" w:rsidRPr="00A53D78" w:rsidRDefault="00222846" w:rsidP="00222846">
            <w:pPr>
              <w:jc w:val="both"/>
              <w:rPr>
                <w:sz w:val="21"/>
                <w:szCs w:val="21"/>
              </w:rPr>
            </w:pPr>
            <w:r w:rsidRPr="00A53D78">
              <w:rPr>
                <w:b/>
                <w:bCs/>
                <w:sz w:val="21"/>
                <w:szCs w:val="21"/>
                <w:u w:val="single"/>
              </w:rPr>
              <w:t>Прогулка №1</w:t>
            </w:r>
            <w:r w:rsidRPr="00A53D78">
              <w:rPr>
                <w:sz w:val="21"/>
                <w:szCs w:val="21"/>
              </w:rPr>
              <w:t xml:space="preserve"> </w:t>
            </w:r>
            <w:r w:rsidRPr="00A53D78">
              <w:rPr>
                <w:b/>
                <w:bCs/>
                <w:sz w:val="21"/>
                <w:szCs w:val="21"/>
              </w:rPr>
              <w:t>Наблюдение за растениями и кустарниками</w:t>
            </w:r>
            <w:r w:rsidRPr="00A53D78">
              <w:rPr>
                <w:sz w:val="21"/>
                <w:szCs w:val="21"/>
              </w:rPr>
              <w:t xml:space="preserve"> </w:t>
            </w:r>
          </w:p>
          <w:p w14:paraId="5E5EA9D9" w14:textId="77777777" w:rsidR="00222846" w:rsidRPr="00A53D78" w:rsidRDefault="00222846" w:rsidP="00222846">
            <w:pPr>
              <w:jc w:val="both"/>
              <w:rPr>
                <w:sz w:val="21"/>
                <w:szCs w:val="21"/>
              </w:rPr>
            </w:pPr>
            <w:r w:rsidRPr="00A53D78">
              <w:rPr>
                <w:sz w:val="21"/>
                <w:szCs w:val="21"/>
              </w:rPr>
              <w:t>Цель: закреплять представление о том, что любое дерево и кустарник — живое существо; воспитывать бережное отношение к природе.</w:t>
            </w:r>
          </w:p>
          <w:p w14:paraId="70A6DF04" w14:textId="77777777" w:rsidR="00222846" w:rsidRPr="00A53D78" w:rsidRDefault="00222846" w:rsidP="00222846">
            <w:pPr>
              <w:jc w:val="both"/>
              <w:outlineLvl w:val="1"/>
              <w:rPr>
                <w:bCs/>
                <w:sz w:val="21"/>
                <w:szCs w:val="21"/>
                <w:u w:val="single"/>
              </w:rPr>
            </w:pPr>
            <w:r w:rsidRPr="00A53D78">
              <w:rPr>
                <w:bCs/>
                <w:sz w:val="21"/>
                <w:szCs w:val="21"/>
                <w:u w:val="single"/>
              </w:rPr>
              <w:t>Ход наблюдения:</w:t>
            </w:r>
          </w:p>
          <w:p w14:paraId="4CC69FF4" w14:textId="77777777" w:rsidR="00222846" w:rsidRPr="00A53D78" w:rsidRDefault="00222846" w:rsidP="00222846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A53D78">
              <w:rPr>
                <w:b/>
                <w:i/>
                <w:sz w:val="21"/>
                <w:szCs w:val="21"/>
              </w:rPr>
              <w:t>(ООМ, развитие речи худ. лит-</w:t>
            </w:r>
            <w:proofErr w:type="spellStart"/>
            <w:r w:rsidRPr="00A53D78">
              <w:rPr>
                <w:b/>
                <w:i/>
                <w:sz w:val="21"/>
                <w:szCs w:val="21"/>
              </w:rPr>
              <w:t>ра</w:t>
            </w:r>
            <w:proofErr w:type="spellEnd"/>
            <w:r w:rsidRPr="00A53D78">
              <w:rPr>
                <w:b/>
                <w:i/>
                <w:sz w:val="21"/>
                <w:szCs w:val="21"/>
              </w:rPr>
              <w:t xml:space="preserve"> </w:t>
            </w:r>
            <w:proofErr w:type="gramStart"/>
            <w:r w:rsidRPr="00A53D78">
              <w:rPr>
                <w:b/>
                <w:i/>
                <w:sz w:val="21"/>
                <w:szCs w:val="21"/>
              </w:rPr>
              <w:t>-  коммуникативная</w:t>
            </w:r>
            <w:proofErr w:type="gramEnd"/>
            <w:r w:rsidRPr="00A53D78">
              <w:rPr>
                <w:b/>
                <w:i/>
                <w:sz w:val="21"/>
                <w:szCs w:val="21"/>
              </w:rPr>
              <w:t xml:space="preserve">, познавательная </w:t>
            </w:r>
            <w:r w:rsidRPr="00A53D78">
              <w:rPr>
                <w:b/>
                <w:i/>
                <w:sz w:val="21"/>
                <w:szCs w:val="21"/>
              </w:rPr>
              <w:lastRenderedPageBreak/>
              <w:t>деятельности)</w:t>
            </w:r>
          </w:p>
          <w:p w14:paraId="7AF32516" w14:textId="77777777" w:rsidR="00222846" w:rsidRPr="00A53D78" w:rsidRDefault="00222846" w:rsidP="00222846">
            <w:pPr>
              <w:jc w:val="both"/>
              <w:rPr>
                <w:sz w:val="21"/>
                <w:szCs w:val="21"/>
              </w:rPr>
            </w:pPr>
          </w:p>
          <w:p w14:paraId="5CE2A7D7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b/>
                <w:sz w:val="21"/>
                <w:szCs w:val="21"/>
              </w:rPr>
              <w:t>Подвижные игры:</w:t>
            </w:r>
            <w:r w:rsidRPr="006864F0">
              <w:rPr>
                <w:sz w:val="21"/>
                <w:szCs w:val="21"/>
              </w:rPr>
              <w:t xml:space="preserve"> </w:t>
            </w:r>
          </w:p>
          <w:p w14:paraId="7E4DBDD7" w14:textId="77777777" w:rsidR="00222846" w:rsidRPr="006864F0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6864F0">
              <w:rPr>
                <w:b/>
                <w:i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spacing w:val="-1"/>
                <w:sz w:val="21"/>
                <w:szCs w:val="21"/>
              </w:rPr>
              <w:t xml:space="preserve">) </w:t>
            </w:r>
            <w:r w:rsidRPr="006864F0">
              <w:rPr>
                <w:rStyle w:val="c3"/>
                <w:sz w:val="21"/>
                <w:szCs w:val="21"/>
              </w:rPr>
              <w:t xml:space="preserve"> </w:t>
            </w:r>
          </w:p>
          <w:p w14:paraId="0778E00A" w14:textId="77777777" w:rsidR="00222846" w:rsidRDefault="00222846" w:rsidP="00222846">
            <w:pPr>
              <w:jc w:val="both"/>
              <w:rPr>
                <w:sz w:val="21"/>
                <w:szCs w:val="21"/>
              </w:rPr>
            </w:pPr>
            <w:r w:rsidRPr="00A53D78">
              <w:rPr>
                <w:sz w:val="21"/>
                <w:szCs w:val="21"/>
              </w:rPr>
              <w:t>«</w:t>
            </w:r>
            <w:proofErr w:type="gramStart"/>
            <w:r>
              <w:rPr>
                <w:sz w:val="21"/>
                <w:szCs w:val="21"/>
              </w:rPr>
              <w:t>Лохматый  пёс</w:t>
            </w:r>
            <w:proofErr w:type="gramEnd"/>
            <w:r w:rsidRPr="00A53D78">
              <w:rPr>
                <w:sz w:val="21"/>
                <w:szCs w:val="21"/>
              </w:rPr>
              <w:t xml:space="preserve">».  </w:t>
            </w:r>
          </w:p>
          <w:p w14:paraId="433787B8" w14:textId="77777777" w:rsidR="00222846" w:rsidRDefault="00222846" w:rsidP="00222846">
            <w:pPr>
              <w:jc w:val="both"/>
              <w:rPr>
                <w:sz w:val="21"/>
                <w:szCs w:val="21"/>
              </w:rPr>
            </w:pPr>
            <w:r w:rsidRPr="00A53D78">
              <w:rPr>
                <w:sz w:val="21"/>
                <w:szCs w:val="21"/>
              </w:rPr>
              <w:t>Цель: учить детей быстро действовать по сигналу; бегать, не наталкиваясь друг на друга</w:t>
            </w:r>
            <w:r>
              <w:rPr>
                <w:sz w:val="21"/>
                <w:szCs w:val="21"/>
              </w:rPr>
              <w:t>.</w:t>
            </w:r>
          </w:p>
          <w:p w14:paraId="445E7E80" w14:textId="77777777" w:rsidR="00222846" w:rsidRPr="000B543A" w:rsidRDefault="00222846" w:rsidP="00222846">
            <w:pPr>
              <w:rPr>
                <w:b/>
                <w:bCs/>
                <w:i/>
                <w:iCs/>
                <w:sz w:val="21"/>
                <w:szCs w:val="21"/>
              </w:rPr>
            </w:pPr>
            <w:proofErr w:type="gramStart"/>
            <w:r w:rsidRPr="000B543A">
              <w:rPr>
                <w:rStyle w:val="c61"/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0B543A">
              <w:rPr>
                <w:rStyle w:val="c61"/>
                <w:b/>
                <w:bCs/>
                <w:sz w:val="21"/>
                <w:szCs w:val="21"/>
              </w:rPr>
              <w:t xml:space="preserve"> </w:t>
            </w:r>
            <w:r w:rsidRPr="000B543A">
              <w:rPr>
                <w:rStyle w:val="c61"/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7827DA79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 xml:space="preserve">расчистка территории от </w:t>
            </w:r>
            <w:proofErr w:type="gramStart"/>
            <w:r>
              <w:rPr>
                <w:sz w:val="21"/>
                <w:szCs w:val="21"/>
              </w:rPr>
              <w:t>мелкого  мусора</w:t>
            </w:r>
            <w:proofErr w:type="gramEnd"/>
            <w:r w:rsidRPr="006864F0">
              <w:rPr>
                <w:sz w:val="21"/>
                <w:szCs w:val="21"/>
              </w:rPr>
              <w:t>.</w:t>
            </w:r>
          </w:p>
          <w:p w14:paraId="2BF55C54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 xml:space="preserve">Цели: </w:t>
            </w:r>
            <w:r>
              <w:rPr>
                <w:sz w:val="21"/>
                <w:szCs w:val="21"/>
              </w:rPr>
              <w:t xml:space="preserve">учить </w:t>
            </w:r>
            <w:r w:rsidRPr="006864F0">
              <w:rPr>
                <w:sz w:val="21"/>
                <w:szCs w:val="21"/>
              </w:rPr>
              <w:t>выполн</w:t>
            </w:r>
            <w:r>
              <w:rPr>
                <w:sz w:val="21"/>
                <w:szCs w:val="21"/>
              </w:rPr>
              <w:t>ять</w:t>
            </w:r>
            <w:r w:rsidRPr="006864F0">
              <w:rPr>
                <w:sz w:val="21"/>
                <w:szCs w:val="21"/>
              </w:rPr>
              <w:t xml:space="preserve"> трудовы</w:t>
            </w:r>
            <w:r>
              <w:rPr>
                <w:sz w:val="21"/>
                <w:szCs w:val="21"/>
              </w:rPr>
              <w:t>е</w:t>
            </w:r>
            <w:r w:rsidRPr="006864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ручения</w:t>
            </w:r>
            <w:r w:rsidRPr="006864F0">
              <w:rPr>
                <w:sz w:val="21"/>
                <w:szCs w:val="21"/>
              </w:rPr>
              <w:t>; доводить начатое дело до конца.</w:t>
            </w:r>
          </w:p>
          <w:p w14:paraId="7EE3CC77" w14:textId="77777777" w:rsidR="00222846" w:rsidRPr="00B025F7" w:rsidRDefault="00222846" w:rsidP="00222846">
            <w:pPr>
              <w:jc w:val="both"/>
              <w:rPr>
                <w:rStyle w:val="c22"/>
                <w:sz w:val="21"/>
                <w:szCs w:val="21"/>
              </w:rPr>
            </w:pPr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 xml:space="preserve">Индивидуальная работа: </w:t>
            </w:r>
            <w:r>
              <w:rPr>
                <w:rStyle w:val="c22"/>
                <w:sz w:val="21"/>
                <w:szCs w:val="21"/>
              </w:rPr>
              <w:t>и</w:t>
            </w:r>
            <w:r w:rsidRPr="00B025F7">
              <w:rPr>
                <w:rStyle w:val="c22"/>
                <w:sz w:val="21"/>
                <w:szCs w:val="21"/>
              </w:rPr>
              <w:t>гровое упражнение «Донеси шарик» на развитие слаженности и координации движений.</w:t>
            </w:r>
          </w:p>
          <w:p w14:paraId="0427FC27" w14:textId="77777777" w:rsidR="00222846" w:rsidRPr="0036302E" w:rsidRDefault="00222846" w:rsidP="0022284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 xml:space="preserve">(физическое развитие – двигательная </w:t>
            </w:r>
            <w:proofErr w:type="gramStart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)</w:t>
            </w:r>
          </w:p>
          <w:p w14:paraId="595348C7" w14:textId="77777777" w:rsidR="00222846" w:rsidRPr="0036302E" w:rsidRDefault="00222846" w:rsidP="0022284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вободные игры детей</w:t>
            </w:r>
          </w:p>
          <w:p w14:paraId="6B1BEE48" w14:textId="77777777" w:rsidR="00222846" w:rsidRPr="0036302E" w:rsidRDefault="00222846" w:rsidP="0022284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 xml:space="preserve">(физическое развитие – двигательная </w:t>
            </w:r>
            <w:proofErr w:type="gramStart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)</w:t>
            </w:r>
          </w:p>
          <w:p w14:paraId="0BDF3F30" w14:textId="299120E4" w:rsidR="00222846" w:rsidRPr="00A53D78" w:rsidRDefault="00222846" w:rsidP="00222846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36302E">
              <w:rPr>
                <w:rFonts w:eastAsia="Calibri"/>
                <w:color w:val="000000"/>
                <w:sz w:val="21"/>
                <w:szCs w:val="21"/>
                <w:lang w:eastAsia="en-US"/>
              </w:rPr>
              <w:t>Цели: приобщать к элементарным общепринятым нормам и правилам взаимоотношений со сверстниками</w:t>
            </w:r>
          </w:p>
        </w:tc>
        <w:tc>
          <w:tcPr>
            <w:tcW w:w="2835" w:type="dxa"/>
          </w:tcPr>
          <w:p w14:paraId="4B007045" w14:textId="7C9BF621" w:rsidR="00222846" w:rsidRPr="00EC018C" w:rsidRDefault="00222846" w:rsidP="00222846">
            <w:pPr>
              <w:shd w:val="clear" w:color="auto" w:fill="FFFFFF"/>
              <w:jc w:val="center"/>
              <w:rPr>
                <w:sz w:val="21"/>
                <w:szCs w:val="21"/>
                <w:u w:val="single"/>
              </w:rPr>
            </w:pPr>
            <w:r w:rsidRPr="00EC018C">
              <w:rPr>
                <w:b/>
                <w:bCs/>
                <w:sz w:val="21"/>
                <w:szCs w:val="21"/>
                <w:u w:val="single"/>
              </w:rPr>
              <w:lastRenderedPageBreak/>
              <w:t xml:space="preserve">Прогулка № </w:t>
            </w:r>
            <w:r>
              <w:rPr>
                <w:b/>
                <w:bCs/>
                <w:sz w:val="21"/>
                <w:szCs w:val="21"/>
                <w:u w:val="single"/>
              </w:rPr>
              <w:t>2</w:t>
            </w:r>
          </w:p>
          <w:p w14:paraId="6ADFDFA1" w14:textId="77777777" w:rsidR="00222846" w:rsidRPr="00EC018C" w:rsidRDefault="00222846" w:rsidP="0022284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C018C">
              <w:rPr>
                <w:b/>
                <w:bCs/>
                <w:sz w:val="21"/>
                <w:szCs w:val="21"/>
              </w:rPr>
              <w:t>Наблюдение за автобусом.</w:t>
            </w:r>
          </w:p>
          <w:p w14:paraId="29931827" w14:textId="77777777" w:rsidR="00222846" w:rsidRPr="00EC018C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sz w:val="21"/>
                <w:szCs w:val="21"/>
              </w:rPr>
              <w:t>Цели: учить различать транспорт по внешнему виду; называть основные части автомобиля; закреплять навыки поведения в автобусе.</w:t>
            </w:r>
          </w:p>
          <w:p w14:paraId="0B1262F8" w14:textId="77777777" w:rsidR="00222846" w:rsidRPr="00EC018C" w:rsidRDefault="00222846" w:rsidP="00222846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EC018C">
              <w:rPr>
                <w:b/>
                <w:bCs/>
                <w:sz w:val="21"/>
                <w:szCs w:val="21"/>
                <w:u w:val="single"/>
              </w:rPr>
              <w:t>Ход наблюдения.</w:t>
            </w:r>
          </w:p>
          <w:p w14:paraId="5B6B6C8E" w14:textId="77777777" w:rsidR="00222846" w:rsidRPr="00EC018C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i/>
                <w:color w:val="000000"/>
                <w:sz w:val="21"/>
                <w:szCs w:val="21"/>
              </w:rPr>
              <w:t>(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>развитие речи</w:t>
            </w:r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ООМ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 xml:space="preserve"> - познавательная, коммуникативная деятельность</w:t>
            </w:r>
            <w:proofErr w:type="gramStart"/>
            <w:r w:rsidRPr="00EC018C">
              <w:rPr>
                <w:i/>
                <w:color w:val="000000"/>
                <w:sz w:val="21"/>
                <w:szCs w:val="21"/>
              </w:rPr>
              <w:t>)</w:t>
            </w:r>
            <w:proofErr w:type="gramEnd"/>
            <w:r w:rsidRPr="00EC018C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EC018C">
              <w:rPr>
                <w:iCs/>
                <w:sz w:val="21"/>
                <w:szCs w:val="21"/>
              </w:rPr>
              <w:t xml:space="preserve">На улице нашей торопятся, мчатся   </w:t>
            </w:r>
            <w:r w:rsidRPr="00EC018C">
              <w:rPr>
                <w:iCs/>
                <w:sz w:val="21"/>
                <w:szCs w:val="21"/>
              </w:rPr>
              <w:lastRenderedPageBreak/>
              <w:t>машины, машины. Как будто живые.</w:t>
            </w:r>
          </w:p>
          <w:p w14:paraId="433060B9" w14:textId="77777777" w:rsidR="00222846" w:rsidRPr="00EC018C" w:rsidRDefault="00222846" w:rsidP="00222846">
            <w:pPr>
              <w:shd w:val="clear" w:color="auto" w:fill="FFFFFF"/>
              <w:jc w:val="both"/>
              <w:rPr>
                <w:iCs/>
                <w:sz w:val="21"/>
                <w:szCs w:val="21"/>
              </w:rPr>
            </w:pPr>
            <w:r w:rsidRPr="00EC018C">
              <w:rPr>
                <w:iCs/>
                <w:sz w:val="21"/>
                <w:szCs w:val="21"/>
              </w:rPr>
              <w:t xml:space="preserve">Спешат грузовые.  </w:t>
            </w:r>
            <w:proofErr w:type="gramStart"/>
            <w:r w:rsidRPr="00EC018C">
              <w:rPr>
                <w:iCs/>
                <w:sz w:val="21"/>
                <w:szCs w:val="21"/>
              </w:rPr>
              <w:t>Гудят  легковые</w:t>
            </w:r>
            <w:proofErr w:type="gramEnd"/>
            <w:r w:rsidRPr="00EC018C">
              <w:rPr>
                <w:iCs/>
                <w:sz w:val="21"/>
                <w:szCs w:val="21"/>
              </w:rPr>
              <w:t xml:space="preserve"> </w:t>
            </w:r>
          </w:p>
          <w:p w14:paraId="31FB6A95" w14:textId="77777777" w:rsidR="00222846" w:rsidRPr="00EC018C" w:rsidRDefault="00222846" w:rsidP="00222846">
            <w:pPr>
              <w:shd w:val="clear" w:color="auto" w:fill="FFFFFF"/>
              <w:jc w:val="both"/>
              <w:rPr>
                <w:iCs/>
                <w:sz w:val="21"/>
                <w:szCs w:val="21"/>
              </w:rPr>
            </w:pPr>
            <w:r w:rsidRPr="00EC018C">
              <w:rPr>
                <w:iCs/>
                <w:sz w:val="21"/>
                <w:szCs w:val="21"/>
              </w:rPr>
              <w:t>Машины-малютки, машины большие.</w:t>
            </w:r>
          </w:p>
          <w:p w14:paraId="153493A6" w14:textId="77777777" w:rsidR="00222846" w:rsidRPr="00EC018C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iCs/>
                <w:sz w:val="21"/>
                <w:szCs w:val="21"/>
              </w:rPr>
              <w:t xml:space="preserve">У каждой </w:t>
            </w:r>
            <w:proofErr w:type="gramStart"/>
            <w:r w:rsidRPr="00EC018C">
              <w:rPr>
                <w:iCs/>
                <w:sz w:val="21"/>
                <w:szCs w:val="21"/>
              </w:rPr>
              <w:t>машины</w:t>
            </w:r>
            <w:r w:rsidRPr="00EC018C">
              <w:rPr>
                <w:sz w:val="21"/>
                <w:szCs w:val="21"/>
              </w:rPr>
              <w:t xml:space="preserve"> </w:t>
            </w:r>
            <w:r w:rsidRPr="00EC018C">
              <w:rPr>
                <w:iCs/>
                <w:sz w:val="21"/>
                <w:szCs w:val="21"/>
              </w:rPr>
              <w:t xml:space="preserve"> дела</w:t>
            </w:r>
            <w:proofErr w:type="gramEnd"/>
            <w:r w:rsidRPr="00EC018C">
              <w:rPr>
                <w:iCs/>
                <w:sz w:val="21"/>
                <w:szCs w:val="21"/>
              </w:rPr>
              <w:t xml:space="preserve"> и заботы,</w:t>
            </w:r>
          </w:p>
          <w:p w14:paraId="1D10FFA7" w14:textId="77777777" w:rsidR="00222846" w:rsidRPr="00EC018C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iCs/>
                <w:sz w:val="21"/>
                <w:szCs w:val="21"/>
              </w:rPr>
              <w:t xml:space="preserve">Машины </w:t>
            </w:r>
            <w:proofErr w:type="gramStart"/>
            <w:r w:rsidRPr="00EC018C">
              <w:rPr>
                <w:iCs/>
                <w:sz w:val="21"/>
                <w:szCs w:val="21"/>
              </w:rPr>
              <w:t>выходят</w:t>
            </w:r>
            <w:r w:rsidRPr="00EC018C">
              <w:rPr>
                <w:sz w:val="21"/>
                <w:szCs w:val="21"/>
              </w:rPr>
              <w:t xml:space="preserve">  с</w:t>
            </w:r>
            <w:proofErr w:type="gramEnd"/>
            <w:r w:rsidRPr="00EC018C">
              <w:rPr>
                <w:iCs/>
                <w:sz w:val="21"/>
                <w:szCs w:val="21"/>
              </w:rPr>
              <w:t xml:space="preserve"> утра на работу</w:t>
            </w:r>
            <w:r w:rsidRPr="00EC018C">
              <w:rPr>
                <w:i/>
                <w:iCs/>
                <w:sz w:val="21"/>
                <w:szCs w:val="21"/>
              </w:rPr>
              <w:t>.</w:t>
            </w:r>
          </w:p>
          <w:p w14:paraId="302C73EC" w14:textId="77777777" w:rsidR="00222846" w:rsidRPr="00EC018C" w:rsidRDefault="00222846" w:rsidP="00222846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EC018C">
              <w:rPr>
                <w:b/>
                <w:bCs/>
                <w:sz w:val="21"/>
                <w:szCs w:val="21"/>
              </w:rPr>
              <w:t>Д/ игра</w:t>
            </w:r>
            <w:r w:rsidRPr="00EC018C">
              <w:rPr>
                <w:sz w:val="21"/>
                <w:szCs w:val="21"/>
              </w:rPr>
              <w:t> </w:t>
            </w:r>
            <w:r w:rsidRPr="00EC018C">
              <w:rPr>
                <w:b/>
                <w:sz w:val="21"/>
                <w:szCs w:val="21"/>
              </w:rPr>
              <w:t>«Ласковые слова»</w:t>
            </w:r>
            <w:r w:rsidRPr="00EC018C">
              <w:rPr>
                <w:sz w:val="21"/>
                <w:szCs w:val="21"/>
              </w:rPr>
              <w:t xml:space="preserve">. </w:t>
            </w:r>
            <w:r w:rsidRPr="00EC018C">
              <w:rPr>
                <w:b/>
                <w:i/>
                <w:sz w:val="21"/>
                <w:szCs w:val="21"/>
              </w:rPr>
              <w:t>(развитие речи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EC018C">
              <w:rPr>
                <w:b/>
                <w:i/>
                <w:sz w:val="21"/>
                <w:szCs w:val="21"/>
              </w:rPr>
              <w:t>коммуникативные навыки)</w:t>
            </w:r>
          </w:p>
          <w:p w14:paraId="3467FECD" w14:textId="77777777" w:rsidR="00222846" w:rsidRPr="00EC018C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sz w:val="21"/>
                <w:szCs w:val="21"/>
              </w:rPr>
              <w:t>Цель: учить образовать существительные с помощью уменьшительно-ласкательных суффиксов. </w:t>
            </w:r>
          </w:p>
          <w:p w14:paraId="14A6BEB0" w14:textId="77777777" w:rsidR="00222846" w:rsidRPr="00EC018C" w:rsidRDefault="00222846" w:rsidP="00222846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EC018C">
              <w:rPr>
                <w:b/>
                <w:bCs/>
                <w:sz w:val="21"/>
                <w:szCs w:val="21"/>
              </w:rPr>
              <w:t>П/</w:t>
            </w:r>
            <w:proofErr w:type="gramStart"/>
            <w:r w:rsidRPr="00EC018C">
              <w:rPr>
                <w:b/>
                <w:bCs/>
                <w:sz w:val="21"/>
                <w:szCs w:val="21"/>
              </w:rPr>
              <w:t>игра</w:t>
            </w:r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proofErr w:type="gramEnd"/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EC018C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самостоятельная 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>двигательная деятельность)</w:t>
            </w:r>
            <w:r w:rsidRPr="00EC018C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EC018C">
              <w:rPr>
                <w:color w:val="000000"/>
                <w:sz w:val="21"/>
                <w:szCs w:val="21"/>
              </w:rPr>
              <w:t> </w:t>
            </w:r>
          </w:p>
          <w:p w14:paraId="5BEE32F6" w14:textId="77777777" w:rsidR="00222846" w:rsidRPr="00EC018C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b/>
                <w:bCs/>
                <w:sz w:val="21"/>
                <w:szCs w:val="21"/>
              </w:rPr>
              <w:t> </w:t>
            </w:r>
            <w:r w:rsidRPr="00EC018C">
              <w:rPr>
                <w:b/>
                <w:sz w:val="21"/>
                <w:szCs w:val="21"/>
              </w:rPr>
              <w:t>«Воробушки и автомобиль».</w:t>
            </w:r>
            <w:r w:rsidRPr="00EC018C">
              <w:rPr>
                <w:sz w:val="21"/>
                <w:szCs w:val="21"/>
              </w:rPr>
              <w:t xml:space="preserve"> </w:t>
            </w:r>
          </w:p>
          <w:p w14:paraId="5C25FD14" w14:textId="77777777" w:rsidR="00222846" w:rsidRPr="00EC018C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sz w:val="21"/>
                <w:szCs w:val="21"/>
              </w:rPr>
              <w:t>Цель: учить детей быстро бегать по сигналу, но не наталкиваться друг на друга, начинать движение и менять его     по сигналу воспитателя, находить свое место.</w:t>
            </w:r>
          </w:p>
          <w:p w14:paraId="386ACFD1" w14:textId="77777777" w:rsidR="00222846" w:rsidRPr="00EC018C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b/>
                <w:bCs/>
                <w:color w:val="000000"/>
                <w:sz w:val="21"/>
                <w:szCs w:val="21"/>
              </w:rPr>
              <w:t>Труд</w:t>
            </w:r>
            <w:r>
              <w:rPr>
                <w:b/>
                <w:bCs/>
                <w:color w:val="000000"/>
                <w:sz w:val="21"/>
                <w:szCs w:val="21"/>
              </w:rPr>
              <w:t>овые поручения</w:t>
            </w:r>
            <w:r w:rsidRPr="00EC018C">
              <w:rPr>
                <w:b/>
                <w:bCs/>
                <w:color w:val="000000"/>
                <w:sz w:val="21"/>
                <w:szCs w:val="21"/>
              </w:rPr>
              <w:t xml:space="preserve">: </w:t>
            </w:r>
            <w:r w:rsidRPr="00EC018C">
              <w:rPr>
                <w:b/>
                <w:bCs/>
                <w:i/>
                <w:color w:val="000000"/>
                <w:sz w:val="21"/>
                <w:szCs w:val="21"/>
              </w:rPr>
              <w:t>(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>ООМ</w:t>
            </w:r>
            <w:r w:rsidRPr="00EC018C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EC018C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 xml:space="preserve">трудовая </w:t>
            </w:r>
            <w:proofErr w:type="gramStart"/>
            <w:r w:rsidRPr="00EC018C">
              <w:rPr>
                <w:b/>
                <w:i/>
                <w:color w:val="000000"/>
                <w:sz w:val="21"/>
                <w:szCs w:val="21"/>
              </w:rPr>
              <w:t>деятельность)</w:t>
            </w:r>
            <w:r w:rsidRPr="00EC018C">
              <w:rPr>
                <w:color w:val="000000"/>
                <w:sz w:val="21"/>
                <w:szCs w:val="21"/>
              </w:rPr>
              <w:t xml:space="preserve">   </w:t>
            </w:r>
            <w:proofErr w:type="gramEnd"/>
            <w:r w:rsidRPr="00EC018C">
              <w:rPr>
                <w:color w:val="000000"/>
                <w:sz w:val="21"/>
                <w:szCs w:val="21"/>
              </w:rPr>
              <w:t xml:space="preserve"> </w:t>
            </w:r>
            <w:r w:rsidRPr="00EC018C">
              <w:rPr>
                <w:sz w:val="21"/>
                <w:szCs w:val="21"/>
              </w:rPr>
              <w:t xml:space="preserve">поливание песка для игры. </w:t>
            </w:r>
          </w:p>
          <w:p w14:paraId="74B35FD0" w14:textId="77777777" w:rsidR="00222846" w:rsidRPr="00EC018C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sz w:val="21"/>
                <w:szCs w:val="21"/>
              </w:rPr>
              <w:t xml:space="preserve">Цели: приучать соблюдать чистоту и порядок на участке, побуждать оказывать помощь взрослым; закреплять знания, что сухой песок рассыпается, а если его </w:t>
            </w:r>
            <w:r w:rsidRPr="00EC018C">
              <w:rPr>
                <w:sz w:val="21"/>
                <w:szCs w:val="21"/>
              </w:rPr>
              <w:lastRenderedPageBreak/>
              <w:t>полить, то становится влажным и из него можно лепить пирожки для кукол.</w:t>
            </w:r>
          </w:p>
          <w:p w14:paraId="206F9511" w14:textId="77777777" w:rsidR="00222846" w:rsidRPr="00EC018C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b/>
                <w:bCs/>
                <w:sz w:val="21"/>
                <w:szCs w:val="21"/>
              </w:rPr>
              <w:t>Индивидуальная работа </w:t>
            </w:r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EC018C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 xml:space="preserve">двигательная </w:t>
            </w:r>
            <w:proofErr w:type="gramStart"/>
            <w:r w:rsidRPr="00EC018C">
              <w:rPr>
                <w:b/>
                <w:i/>
                <w:color w:val="000000"/>
                <w:sz w:val="21"/>
                <w:szCs w:val="21"/>
              </w:rPr>
              <w:t>деятельность)</w:t>
            </w:r>
            <w:r w:rsidRPr="00EC018C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EC018C">
              <w:rPr>
                <w:color w:val="000000"/>
                <w:sz w:val="21"/>
                <w:szCs w:val="21"/>
              </w:rPr>
              <w:t> </w:t>
            </w:r>
            <w:r w:rsidRPr="00EC018C">
              <w:rPr>
                <w:sz w:val="21"/>
                <w:szCs w:val="21"/>
              </w:rPr>
              <w:t>Прыжки</w:t>
            </w:r>
            <w:proofErr w:type="gramEnd"/>
            <w:r w:rsidRPr="00EC018C">
              <w:rPr>
                <w:sz w:val="21"/>
                <w:szCs w:val="21"/>
              </w:rPr>
              <w:t xml:space="preserve"> на двух ногах с продвижением вокруг песочницы.</w:t>
            </w:r>
          </w:p>
          <w:p w14:paraId="73B6733B" w14:textId="77777777" w:rsidR="00222846" w:rsidRPr="00EC018C" w:rsidRDefault="00222846" w:rsidP="00222846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EC018C">
              <w:rPr>
                <w:color w:val="000000"/>
                <w:sz w:val="21"/>
                <w:szCs w:val="21"/>
              </w:rPr>
              <w:t>Цель:  упражнять</w:t>
            </w:r>
            <w:proofErr w:type="gramEnd"/>
            <w:r w:rsidRPr="00EC018C">
              <w:rPr>
                <w:color w:val="000000"/>
                <w:sz w:val="21"/>
                <w:szCs w:val="21"/>
              </w:rPr>
              <w:t xml:space="preserve"> детей в прыжках  </w:t>
            </w:r>
            <w:r w:rsidRPr="00EC018C">
              <w:rPr>
                <w:sz w:val="21"/>
                <w:szCs w:val="21"/>
              </w:rPr>
              <w:t>с продвижением вперёд.</w:t>
            </w:r>
          </w:p>
          <w:p w14:paraId="396F9845" w14:textId="77777777" w:rsidR="00222846" w:rsidRPr="00EC018C" w:rsidRDefault="00222846" w:rsidP="00222846">
            <w:pPr>
              <w:rPr>
                <w:i/>
                <w:color w:val="000000"/>
                <w:sz w:val="21"/>
                <w:szCs w:val="21"/>
              </w:rPr>
            </w:pPr>
            <w:r w:rsidRPr="00EC018C">
              <w:rPr>
                <w:b/>
                <w:color w:val="000000"/>
                <w:sz w:val="21"/>
                <w:szCs w:val="21"/>
              </w:rPr>
              <w:t xml:space="preserve">Свободные </w:t>
            </w:r>
            <w:proofErr w:type="gramStart"/>
            <w:r w:rsidRPr="00EC018C">
              <w:rPr>
                <w:b/>
                <w:color w:val="000000"/>
                <w:sz w:val="21"/>
                <w:szCs w:val="21"/>
              </w:rPr>
              <w:t>игры  (</w:t>
            </w:r>
            <w:proofErr w:type="gramEnd"/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>ООМ</w:t>
            </w:r>
            <w:r w:rsidRPr="00EC018C">
              <w:rPr>
                <w:i/>
                <w:color w:val="000000"/>
                <w:sz w:val="21"/>
                <w:szCs w:val="21"/>
                <w:lang w:val="kk-KZ"/>
              </w:rPr>
              <w:t xml:space="preserve"> – и</w:t>
            </w:r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>исследовательская,</w:t>
            </w:r>
            <w:r w:rsidRPr="00EC018C">
              <w:rPr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>трудовая деятельность</w:t>
            </w:r>
            <w:r w:rsidRPr="00EC018C">
              <w:rPr>
                <w:i/>
                <w:color w:val="000000"/>
                <w:sz w:val="21"/>
                <w:szCs w:val="21"/>
              </w:rPr>
              <w:t xml:space="preserve"> </w:t>
            </w:r>
          </w:p>
          <w:p w14:paraId="09315008" w14:textId="77777777" w:rsidR="00222846" w:rsidRPr="00EC018C" w:rsidRDefault="00222846" w:rsidP="00222846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EC018C">
              <w:rPr>
                <w:b/>
                <w:i/>
                <w:color w:val="000000"/>
                <w:sz w:val="21"/>
                <w:szCs w:val="21"/>
              </w:rPr>
              <w:t>самостоятельная деятельность детей).</w:t>
            </w:r>
          </w:p>
          <w:p w14:paraId="0E87CC90" w14:textId="43D808E4" w:rsidR="00222846" w:rsidRPr="001E01B0" w:rsidRDefault="00222846" w:rsidP="00222846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EC018C">
              <w:rPr>
                <w:color w:val="000000"/>
                <w:sz w:val="21"/>
                <w:szCs w:val="21"/>
              </w:rPr>
              <w:t>Цел</w:t>
            </w:r>
            <w:r>
              <w:rPr>
                <w:color w:val="000000"/>
                <w:sz w:val="21"/>
                <w:szCs w:val="21"/>
              </w:rPr>
              <w:t>ь</w:t>
            </w:r>
            <w:r w:rsidRPr="00EC018C">
              <w:rPr>
                <w:color w:val="000000"/>
                <w:sz w:val="21"/>
                <w:szCs w:val="21"/>
              </w:rPr>
              <w:t>: стимулировать развитие интереса к совместным играм со взрослыми и детьми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14:paraId="51D9DF54" w14:textId="1EE50191" w:rsidR="00222846" w:rsidRPr="00EC018C" w:rsidRDefault="00222846" w:rsidP="00222846">
            <w:pPr>
              <w:shd w:val="clear" w:color="auto" w:fill="FFFFFF"/>
              <w:jc w:val="center"/>
              <w:rPr>
                <w:sz w:val="21"/>
                <w:szCs w:val="21"/>
                <w:u w:val="single"/>
              </w:rPr>
            </w:pPr>
            <w:r w:rsidRPr="00EC018C">
              <w:rPr>
                <w:b/>
                <w:bCs/>
                <w:sz w:val="21"/>
                <w:szCs w:val="21"/>
                <w:u w:val="single"/>
              </w:rPr>
              <w:lastRenderedPageBreak/>
              <w:t xml:space="preserve">Прогулка № </w:t>
            </w:r>
            <w:r>
              <w:rPr>
                <w:b/>
                <w:bCs/>
                <w:sz w:val="21"/>
                <w:szCs w:val="21"/>
                <w:u w:val="single"/>
              </w:rPr>
              <w:t>3</w:t>
            </w:r>
          </w:p>
          <w:p w14:paraId="2E5984D0" w14:textId="77777777" w:rsidR="00222846" w:rsidRPr="0052334D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2334D">
              <w:rPr>
                <w:b/>
                <w:bCs/>
                <w:sz w:val="21"/>
                <w:szCs w:val="21"/>
              </w:rPr>
              <w:t>Наблюдение за работой дворника.</w:t>
            </w:r>
          </w:p>
          <w:p w14:paraId="3B48FD99" w14:textId="77777777" w:rsidR="00222846" w:rsidRPr="0052334D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2334D">
              <w:rPr>
                <w:sz w:val="21"/>
                <w:szCs w:val="21"/>
              </w:rPr>
              <w:t xml:space="preserve">Цель: активизировать познавательную деятельность, развивать умение видеть целесообразность трудовых действий, учить оценивать результаты труда; продолжать воспитывать уважение к труду взрослых; воспитывать желание </w:t>
            </w:r>
            <w:r w:rsidRPr="0052334D">
              <w:rPr>
                <w:sz w:val="21"/>
                <w:szCs w:val="21"/>
              </w:rPr>
              <w:lastRenderedPageBreak/>
              <w:t>приходить на помощь окружающим.</w:t>
            </w:r>
          </w:p>
          <w:p w14:paraId="7A35AED8" w14:textId="77777777" w:rsidR="00222846" w:rsidRPr="0052334D" w:rsidRDefault="00222846" w:rsidP="00222846">
            <w:pPr>
              <w:shd w:val="clear" w:color="auto" w:fill="FFFFFF"/>
              <w:spacing w:after="200"/>
              <w:jc w:val="both"/>
              <w:rPr>
                <w:sz w:val="21"/>
                <w:szCs w:val="21"/>
                <w:u w:val="single"/>
              </w:rPr>
            </w:pPr>
            <w:r w:rsidRPr="0052334D">
              <w:rPr>
                <w:b/>
                <w:bCs/>
                <w:sz w:val="21"/>
                <w:szCs w:val="21"/>
                <w:u w:val="single"/>
              </w:rPr>
              <w:t>Ход наблюдения.</w:t>
            </w:r>
            <w:r>
              <w:rPr>
                <w:sz w:val="21"/>
                <w:szCs w:val="21"/>
                <w:u w:val="single"/>
              </w:rPr>
              <w:t xml:space="preserve">                    </w:t>
            </w:r>
            <w:r w:rsidRPr="0052334D">
              <w:rPr>
                <w:i/>
                <w:color w:val="000000"/>
                <w:sz w:val="21"/>
                <w:szCs w:val="21"/>
              </w:rPr>
              <w:t>(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>развитие речи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ООМ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 xml:space="preserve"> - познавательная, коммуникативная деятельность</w:t>
            </w:r>
            <w:proofErr w:type="gramStart"/>
            <w:r w:rsidRPr="0052334D">
              <w:rPr>
                <w:i/>
                <w:color w:val="000000"/>
                <w:sz w:val="21"/>
                <w:szCs w:val="21"/>
              </w:rPr>
              <w:t>)</w:t>
            </w:r>
            <w:proofErr w:type="gramEnd"/>
            <w:r w:rsidRPr="0052334D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52334D">
              <w:rPr>
                <w:color w:val="000000"/>
                <w:sz w:val="21"/>
                <w:szCs w:val="21"/>
              </w:rPr>
              <w:t>Обратить внимание детей на убранную территорию. Рассказать им об особенностях работы дворника, её необходимости людям.</w:t>
            </w:r>
          </w:p>
          <w:p w14:paraId="7881939E" w14:textId="77777777" w:rsidR="00222846" w:rsidRPr="0052334D" w:rsidRDefault="00222846" w:rsidP="00222846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t xml:space="preserve">   Встанет дворник на </w:t>
            </w:r>
            <w:proofErr w:type="gramStart"/>
            <w:r w:rsidRPr="0052334D">
              <w:rPr>
                <w:color w:val="000000"/>
                <w:sz w:val="21"/>
                <w:szCs w:val="21"/>
              </w:rPr>
              <w:t>заре,  всё</w:t>
            </w:r>
            <w:proofErr w:type="gramEnd"/>
            <w:r w:rsidRPr="0052334D">
              <w:rPr>
                <w:color w:val="000000"/>
                <w:sz w:val="21"/>
                <w:szCs w:val="21"/>
              </w:rPr>
              <w:t xml:space="preserve"> очистит во дворе</w:t>
            </w:r>
          </w:p>
          <w:p w14:paraId="1E091E0B" w14:textId="77777777" w:rsidR="00222846" w:rsidRPr="0052334D" w:rsidRDefault="00222846" w:rsidP="00222846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t xml:space="preserve">      И кусты обрежет сам.  Красота на радость нам!</w:t>
            </w:r>
          </w:p>
          <w:p w14:paraId="5ED25965" w14:textId="77777777" w:rsidR="00222846" w:rsidRPr="0052334D" w:rsidRDefault="00222846" w:rsidP="00222846">
            <w:pPr>
              <w:shd w:val="clear" w:color="auto" w:fill="FFFFFF"/>
              <w:spacing w:after="200"/>
              <w:jc w:val="both"/>
              <w:rPr>
                <w:i/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t xml:space="preserve">- Какие орудия труда нужны для работы дворника осенью? </w:t>
            </w:r>
            <w:r w:rsidRPr="0052334D">
              <w:rPr>
                <w:i/>
                <w:color w:val="000000"/>
                <w:sz w:val="21"/>
                <w:szCs w:val="21"/>
              </w:rPr>
              <w:t>(Метла, лопата, грабли, ведро, секатор)</w:t>
            </w:r>
          </w:p>
          <w:p w14:paraId="46BC69E2" w14:textId="77777777" w:rsidR="00222846" w:rsidRPr="0052334D" w:rsidRDefault="00222846" w:rsidP="00222846">
            <w:pPr>
              <w:shd w:val="clear" w:color="auto" w:fill="FFFFFF"/>
              <w:spacing w:after="200"/>
              <w:jc w:val="both"/>
              <w:rPr>
                <w:i/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t xml:space="preserve">- Какую работу выполняет дворник осенью? </w:t>
            </w:r>
            <w:r w:rsidRPr="0052334D">
              <w:rPr>
                <w:i/>
                <w:color w:val="000000"/>
                <w:sz w:val="21"/>
                <w:szCs w:val="21"/>
              </w:rPr>
              <w:t>(Подметает дорожки ко входам в группы, собирает мусор, обрезает сухие ветки)</w:t>
            </w:r>
          </w:p>
          <w:p w14:paraId="4536D60C" w14:textId="77777777" w:rsidR="00222846" w:rsidRPr="0052334D" w:rsidRDefault="00222846" w:rsidP="00222846">
            <w:pPr>
              <w:shd w:val="clear" w:color="auto" w:fill="FFFFFF"/>
              <w:spacing w:after="200"/>
              <w:jc w:val="both"/>
              <w:rPr>
                <w:i/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t xml:space="preserve">- Для чего нужна работа дворника? </w:t>
            </w:r>
            <w:r w:rsidRPr="0052334D">
              <w:rPr>
                <w:i/>
                <w:color w:val="000000"/>
                <w:sz w:val="21"/>
                <w:szCs w:val="21"/>
              </w:rPr>
              <w:t>(Чтобы было чисто на территории)</w:t>
            </w:r>
          </w:p>
          <w:p w14:paraId="63BE671E" w14:textId="77777777" w:rsidR="00222846" w:rsidRPr="0052334D" w:rsidRDefault="00222846" w:rsidP="00222846">
            <w:pPr>
              <w:shd w:val="clear" w:color="auto" w:fill="FFFFFF"/>
              <w:jc w:val="both"/>
              <w:rPr>
                <w:b/>
                <w:color w:val="000000"/>
                <w:sz w:val="21"/>
                <w:szCs w:val="21"/>
              </w:rPr>
            </w:pPr>
            <w:r w:rsidRPr="0052334D">
              <w:rPr>
                <w:b/>
                <w:bCs/>
                <w:color w:val="000000"/>
                <w:sz w:val="21"/>
                <w:szCs w:val="21"/>
              </w:rPr>
              <w:t xml:space="preserve">Подвижная </w:t>
            </w:r>
            <w:proofErr w:type="gramStart"/>
            <w:r w:rsidRPr="0052334D">
              <w:rPr>
                <w:b/>
                <w:bCs/>
                <w:color w:val="000000"/>
                <w:sz w:val="21"/>
                <w:szCs w:val="21"/>
              </w:rPr>
              <w:t>игра</w:t>
            </w:r>
            <w:r w:rsidRPr="0052334D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proofErr w:type="gramEnd"/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самостоятельная 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>двигательная деятельность)</w:t>
            </w:r>
            <w:r w:rsidRPr="0052334D">
              <w:rPr>
                <w:b/>
                <w:iCs/>
                <w:sz w:val="21"/>
                <w:szCs w:val="21"/>
              </w:rPr>
              <w:t xml:space="preserve"> </w:t>
            </w:r>
            <w:r w:rsidRPr="0052334D">
              <w:rPr>
                <w:b/>
                <w:color w:val="000000"/>
                <w:sz w:val="21"/>
                <w:szCs w:val="21"/>
              </w:rPr>
              <w:t xml:space="preserve">«Догоните меня». </w:t>
            </w:r>
          </w:p>
          <w:p w14:paraId="1A86E528" w14:textId="77777777" w:rsidR="00222846" w:rsidRPr="0052334D" w:rsidRDefault="00222846" w:rsidP="00222846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lastRenderedPageBreak/>
              <w:t>Цель: учить бегать в определённом направлении.</w:t>
            </w:r>
          </w:p>
          <w:p w14:paraId="441201A7" w14:textId="77777777" w:rsidR="00222846" w:rsidRPr="0052334D" w:rsidRDefault="00222846" w:rsidP="00222846">
            <w:pPr>
              <w:shd w:val="clear" w:color="auto" w:fill="FFFFFF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EC018C">
              <w:rPr>
                <w:b/>
                <w:bCs/>
                <w:color w:val="000000"/>
                <w:sz w:val="21"/>
                <w:szCs w:val="21"/>
              </w:rPr>
              <w:t>Труд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овые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поручения</w:t>
            </w:r>
            <w:r w:rsidRPr="00EC018C">
              <w:rPr>
                <w:b/>
                <w:bCs/>
                <w:color w:val="000000"/>
                <w:sz w:val="21"/>
                <w:szCs w:val="21"/>
              </w:rPr>
              <w:t xml:space="preserve">: </w:t>
            </w:r>
            <w:r w:rsidRPr="0052334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2334D">
              <w:rPr>
                <w:b/>
                <w:bCs/>
                <w:i/>
                <w:color w:val="000000"/>
                <w:sz w:val="21"/>
                <w:szCs w:val="21"/>
              </w:rPr>
              <w:t>(</w:t>
            </w:r>
            <w:proofErr w:type="gramEnd"/>
            <w:r w:rsidRPr="0052334D">
              <w:rPr>
                <w:b/>
                <w:i/>
                <w:color w:val="000000"/>
                <w:sz w:val="21"/>
                <w:szCs w:val="21"/>
              </w:rPr>
              <w:t>ООМ</w:t>
            </w:r>
            <w:r w:rsidRPr="0052334D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>трудовая деятельность)</w:t>
            </w:r>
            <w:r w:rsidRPr="0052334D">
              <w:rPr>
                <w:color w:val="000000"/>
                <w:sz w:val="21"/>
                <w:szCs w:val="21"/>
              </w:rPr>
              <w:t xml:space="preserve">    </w:t>
            </w:r>
            <w:r w:rsidRPr="0052334D">
              <w:rPr>
                <w:b/>
                <w:bCs/>
                <w:color w:val="000000"/>
                <w:sz w:val="21"/>
                <w:szCs w:val="21"/>
              </w:rPr>
              <w:t>подметание дорожек, уборка мусора.</w:t>
            </w:r>
          </w:p>
          <w:p w14:paraId="01D64082" w14:textId="77777777" w:rsidR="00222846" w:rsidRPr="0052334D" w:rsidRDefault="00222846" w:rsidP="00222846">
            <w:pPr>
              <w:shd w:val="clear" w:color="auto" w:fill="FFFFFF"/>
              <w:jc w:val="both"/>
              <w:rPr>
                <w:bCs/>
                <w:color w:val="000000"/>
                <w:sz w:val="21"/>
                <w:szCs w:val="21"/>
              </w:rPr>
            </w:pPr>
            <w:r w:rsidRPr="0052334D">
              <w:rPr>
                <w:bCs/>
                <w:color w:val="000000"/>
                <w:sz w:val="21"/>
                <w:szCs w:val="21"/>
              </w:rPr>
              <w:t>Цели: воспитывать трудолюбие, умение трудиться сообща. Учить правильно пользоваться веничками, доводить начатое дело до конца. Убирать инвентарь после труда в определенное место.</w:t>
            </w:r>
          </w:p>
          <w:p w14:paraId="137570BA" w14:textId="77777777" w:rsidR="00222846" w:rsidRPr="0052334D" w:rsidRDefault="00222846" w:rsidP="00222846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52334D">
              <w:rPr>
                <w:b/>
                <w:bCs/>
                <w:color w:val="000000"/>
                <w:sz w:val="21"/>
                <w:szCs w:val="21"/>
              </w:rPr>
              <w:t xml:space="preserve">Индивидуальная работа. – упр. </w:t>
            </w:r>
            <w:r w:rsidRPr="0052334D">
              <w:rPr>
                <w:color w:val="000000"/>
                <w:sz w:val="21"/>
                <w:szCs w:val="21"/>
              </w:rPr>
              <w:t> </w:t>
            </w:r>
            <w:r w:rsidRPr="0052334D">
              <w:rPr>
                <w:b/>
                <w:color w:val="000000"/>
                <w:sz w:val="21"/>
                <w:szCs w:val="21"/>
              </w:rPr>
              <w:t>«С кочки на кочку».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  (физическая культура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самостоятельная 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>двигательная деятельность)</w:t>
            </w:r>
          </w:p>
          <w:p w14:paraId="1B725D93" w14:textId="77777777" w:rsidR="00222846" w:rsidRPr="0052334D" w:rsidRDefault="00222846" w:rsidP="00222846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t>Цели: упражнять в прыжках; воспитывать уверенность в своих силах.</w:t>
            </w:r>
          </w:p>
          <w:p w14:paraId="0D7C9E42" w14:textId="77777777" w:rsidR="00222846" w:rsidRPr="0052334D" w:rsidRDefault="00222846" w:rsidP="00222846">
            <w:pPr>
              <w:jc w:val="both"/>
              <w:rPr>
                <w:i/>
                <w:color w:val="000000"/>
                <w:sz w:val="21"/>
                <w:szCs w:val="21"/>
              </w:rPr>
            </w:pPr>
            <w:r w:rsidRPr="0052334D">
              <w:rPr>
                <w:b/>
                <w:color w:val="000000"/>
                <w:sz w:val="21"/>
                <w:szCs w:val="21"/>
              </w:rPr>
              <w:t xml:space="preserve">Свободные </w:t>
            </w:r>
            <w:proofErr w:type="gramStart"/>
            <w:r w:rsidRPr="0052334D">
              <w:rPr>
                <w:b/>
                <w:color w:val="000000"/>
                <w:sz w:val="21"/>
                <w:szCs w:val="21"/>
              </w:rPr>
              <w:t>игры  (</w:t>
            </w:r>
            <w:proofErr w:type="gramEnd"/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ООМ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– и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исследовательская,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>трудовая деятельность</w:t>
            </w:r>
            <w:r w:rsidRPr="0052334D">
              <w:rPr>
                <w:i/>
                <w:color w:val="000000"/>
                <w:sz w:val="21"/>
                <w:szCs w:val="21"/>
              </w:rPr>
              <w:t xml:space="preserve"> </w:t>
            </w:r>
          </w:p>
          <w:p w14:paraId="0ABF65AA" w14:textId="00CFF2E4" w:rsidR="00222846" w:rsidRPr="000B543A" w:rsidRDefault="00222846" w:rsidP="00222846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52334D">
              <w:rPr>
                <w:b/>
                <w:i/>
                <w:color w:val="000000"/>
                <w:sz w:val="21"/>
                <w:szCs w:val="21"/>
              </w:rPr>
              <w:t>Самостоятельная деятельность детей).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                                                   </w:t>
            </w:r>
            <w:r w:rsidRPr="00EC018C">
              <w:rPr>
                <w:color w:val="000000"/>
                <w:sz w:val="21"/>
                <w:szCs w:val="21"/>
              </w:rPr>
              <w:t>Цел</w:t>
            </w:r>
            <w:r>
              <w:rPr>
                <w:color w:val="000000"/>
                <w:sz w:val="21"/>
                <w:szCs w:val="21"/>
              </w:rPr>
              <w:t>ь</w:t>
            </w:r>
            <w:r w:rsidRPr="00EC018C">
              <w:rPr>
                <w:color w:val="000000"/>
                <w:sz w:val="21"/>
                <w:szCs w:val="21"/>
              </w:rPr>
              <w:t>: стимулировать развитие интереса к совместным играм со взрослыми и детьми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3" w:type="dxa"/>
          </w:tcPr>
          <w:p w14:paraId="05D00DD3" w14:textId="2A3911E1" w:rsidR="00222846" w:rsidRPr="001E01B0" w:rsidRDefault="00222846" w:rsidP="00222846">
            <w:pPr>
              <w:jc w:val="both"/>
              <w:rPr>
                <w:sz w:val="21"/>
                <w:szCs w:val="21"/>
                <w:u w:val="single"/>
              </w:rPr>
            </w:pPr>
            <w:r w:rsidRPr="001E01B0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>
              <w:rPr>
                <w:b/>
                <w:bCs/>
                <w:sz w:val="21"/>
                <w:szCs w:val="21"/>
                <w:u w:val="single"/>
              </w:rPr>
              <w:t>4</w:t>
            </w:r>
          </w:p>
          <w:p w14:paraId="19AF0B35" w14:textId="77777777" w:rsidR="00222846" w:rsidRPr="006864F0" w:rsidRDefault="00222846" w:rsidP="00222846">
            <w:pPr>
              <w:jc w:val="both"/>
              <w:rPr>
                <w:b/>
                <w:sz w:val="21"/>
                <w:szCs w:val="21"/>
              </w:rPr>
            </w:pPr>
            <w:r w:rsidRPr="006864F0">
              <w:rPr>
                <w:b/>
                <w:sz w:val="21"/>
                <w:szCs w:val="21"/>
              </w:rPr>
              <w:t>Наблюдение за берёзой</w:t>
            </w:r>
          </w:p>
          <w:p w14:paraId="6B4DA287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Цели: расширять представление о дереве;</w:t>
            </w:r>
          </w:p>
          <w:p w14:paraId="1C6110AD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формировать знания об особенностях берёзы, по которым ее можно выделить среди других деревьев;</w:t>
            </w:r>
          </w:p>
          <w:p w14:paraId="52C98B99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воспитать желание защищать и оберегать природу.</w:t>
            </w:r>
          </w:p>
          <w:p w14:paraId="18FD42C1" w14:textId="77777777" w:rsidR="00222846" w:rsidRPr="006864F0" w:rsidRDefault="00222846" w:rsidP="00222846">
            <w:pPr>
              <w:jc w:val="both"/>
              <w:outlineLvl w:val="1"/>
              <w:rPr>
                <w:bCs/>
                <w:sz w:val="21"/>
                <w:szCs w:val="21"/>
                <w:u w:val="single"/>
              </w:rPr>
            </w:pPr>
            <w:r w:rsidRPr="006864F0">
              <w:rPr>
                <w:bCs/>
                <w:sz w:val="21"/>
                <w:szCs w:val="21"/>
                <w:u w:val="single"/>
              </w:rPr>
              <w:t>Ход наблюдения:</w:t>
            </w:r>
          </w:p>
          <w:p w14:paraId="46F6953E" w14:textId="77777777" w:rsidR="00222846" w:rsidRPr="006864F0" w:rsidRDefault="00222846" w:rsidP="00222846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6864F0">
              <w:rPr>
                <w:b/>
                <w:i/>
                <w:sz w:val="21"/>
                <w:szCs w:val="21"/>
              </w:rPr>
              <w:t xml:space="preserve">(ООМ, развитие речи худ. </w:t>
            </w:r>
            <w:r w:rsidRPr="006864F0">
              <w:rPr>
                <w:b/>
                <w:i/>
                <w:sz w:val="21"/>
                <w:szCs w:val="21"/>
              </w:rPr>
              <w:lastRenderedPageBreak/>
              <w:t>лит-</w:t>
            </w:r>
            <w:proofErr w:type="spellStart"/>
            <w:r w:rsidRPr="006864F0">
              <w:rPr>
                <w:b/>
                <w:i/>
                <w:sz w:val="21"/>
                <w:szCs w:val="21"/>
              </w:rPr>
              <w:t>ра</w:t>
            </w:r>
            <w:proofErr w:type="spellEnd"/>
            <w:r w:rsidRPr="006864F0">
              <w:rPr>
                <w:b/>
                <w:i/>
                <w:sz w:val="21"/>
                <w:szCs w:val="21"/>
              </w:rPr>
              <w:t xml:space="preserve"> </w:t>
            </w:r>
            <w:proofErr w:type="gramStart"/>
            <w:r w:rsidRPr="006864F0">
              <w:rPr>
                <w:b/>
                <w:i/>
                <w:sz w:val="21"/>
                <w:szCs w:val="21"/>
              </w:rPr>
              <w:t>-  коммуникативная</w:t>
            </w:r>
            <w:proofErr w:type="gramEnd"/>
            <w:r w:rsidRPr="006864F0">
              <w:rPr>
                <w:b/>
                <w:i/>
                <w:sz w:val="21"/>
                <w:szCs w:val="21"/>
              </w:rPr>
              <w:t>, познавательная деятельности)</w:t>
            </w:r>
          </w:p>
          <w:p w14:paraId="7CC84F06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Подвести детей к берёзе.</w:t>
            </w:r>
          </w:p>
          <w:p w14:paraId="2B8CA1C7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Улицей гуляет Дедушка Мороз, Иней рассыпает по ветвям берез.</w:t>
            </w:r>
          </w:p>
          <w:p w14:paraId="4D2707DD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 xml:space="preserve">Полюбоваться вместе с детьми березой. Рассмотреть ее ствол. </w:t>
            </w:r>
            <w:r w:rsidRPr="006864F0">
              <w:rPr>
                <w:i/>
                <w:iCs/>
                <w:sz w:val="21"/>
                <w:szCs w:val="21"/>
              </w:rPr>
              <w:t>(Белый, с чёрными полосками — похож на сарафан.)</w:t>
            </w:r>
            <w:r w:rsidRPr="006864F0">
              <w:rPr>
                <w:sz w:val="21"/>
                <w:szCs w:val="21"/>
              </w:rPr>
              <w:t xml:space="preserve"> Рассказать, что в зимнее время береза находится в состоянии покоя, отдыхает, так как очень холодно. Объяснить детям, что в морозные дни ветки деревьев и кустарников очень хрупкие, легко ломаются, поэтому их надо оберегать, не гнуть, не стучать по стволу, не наезжать на них санками.</w:t>
            </w:r>
          </w:p>
          <w:p w14:paraId="6D658871" w14:textId="77777777" w:rsidR="00222846" w:rsidRPr="000B543A" w:rsidRDefault="00222846" w:rsidP="00222846">
            <w:pPr>
              <w:rPr>
                <w:b/>
                <w:bCs/>
                <w:i/>
                <w:iCs/>
                <w:sz w:val="21"/>
                <w:szCs w:val="21"/>
              </w:rPr>
            </w:pPr>
            <w:proofErr w:type="gramStart"/>
            <w:r w:rsidRPr="000B543A">
              <w:rPr>
                <w:rStyle w:val="c61"/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0B543A">
              <w:rPr>
                <w:rStyle w:val="c61"/>
                <w:b/>
                <w:bCs/>
                <w:sz w:val="21"/>
                <w:szCs w:val="21"/>
              </w:rPr>
              <w:t xml:space="preserve"> </w:t>
            </w:r>
            <w:r w:rsidRPr="000B543A">
              <w:rPr>
                <w:rStyle w:val="c61"/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6B304B1D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расчистка территории от снега.</w:t>
            </w:r>
          </w:p>
          <w:p w14:paraId="36BE7F50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Цели: учить пользоваться лопаткой, носить снег для постройки, помогать товарищам в выполнении трудовых действий; доводить начатое дело до конца.</w:t>
            </w:r>
          </w:p>
          <w:p w14:paraId="4526E991" w14:textId="77777777" w:rsidR="00222846" w:rsidRPr="006864F0" w:rsidRDefault="00222846" w:rsidP="00222846">
            <w:pPr>
              <w:jc w:val="both"/>
              <w:rPr>
                <w:b/>
                <w:i/>
                <w:sz w:val="21"/>
                <w:szCs w:val="21"/>
              </w:rPr>
            </w:pPr>
            <w:r w:rsidRPr="006864F0">
              <w:rPr>
                <w:b/>
                <w:sz w:val="21"/>
                <w:szCs w:val="21"/>
              </w:rPr>
              <w:t>Индивидуальная работа:</w:t>
            </w:r>
            <w:r w:rsidRPr="006864F0">
              <w:rPr>
                <w:sz w:val="21"/>
                <w:szCs w:val="21"/>
              </w:rPr>
              <w:t xml:space="preserve"> рисунки на снегу. </w:t>
            </w:r>
            <w:r w:rsidRPr="006864F0">
              <w:rPr>
                <w:b/>
                <w:i/>
                <w:sz w:val="21"/>
                <w:szCs w:val="21"/>
              </w:rPr>
              <w:t xml:space="preserve">(рисование – творческая </w:t>
            </w:r>
            <w:proofErr w:type="gramStart"/>
            <w:r w:rsidRPr="006864F0">
              <w:rPr>
                <w:b/>
                <w:i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sz w:val="21"/>
                <w:szCs w:val="21"/>
              </w:rPr>
              <w:t>)</w:t>
            </w:r>
          </w:p>
          <w:p w14:paraId="00DB40C9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b/>
                <w:sz w:val="21"/>
                <w:szCs w:val="21"/>
              </w:rPr>
              <w:lastRenderedPageBreak/>
              <w:t>Подвижные игры:</w:t>
            </w:r>
            <w:r w:rsidRPr="006864F0">
              <w:rPr>
                <w:sz w:val="21"/>
                <w:szCs w:val="21"/>
              </w:rPr>
              <w:t xml:space="preserve"> </w:t>
            </w:r>
          </w:p>
          <w:p w14:paraId="76512214" w14:textId="77777777" w:rsidR="00222846" w:rsidRPr="006864F0" w:rsidRDefault="00222846" w:rsidP="0022284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6864F0">
              <w:rPr>
                <w:b/>
                <w:i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spacing w:val="-1"/>
                <w:sz w:val="21"/>
                <w:szCs w:val="21"/>
              </w:rPr>
              <w:t xml:space="preserve">) </w:t>
            </w:r>
            <w:r w:rsidRPr="006864F0">
              <w:rPr>
                <w:rStyle w:val="c3"/>
                <w:sz w:val="21"/>
                <w:szCs w:val="21"/>
              </w:rPr>
              <w:t xml:space="preserve"> </w:t>
            </w:r>
          </w:p>
          <w:p w14:paraId="219548EA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i/>
                <w:iCs/>
                <w:sz w:val="21"/>
                <w:szCs w:val="21"/>
              </w:rPr>
              <w:t xml:space="preserve"> «По ровненькой дорожке»</w:t>
            </w:r>
            <w:r w:rsidRPr="006864F0">
              <w:rPr>
                <w:sz w:val="21"/>
                <w:szCs w:val="21"/>
              </w:rPr>
              <w:t>.</w:t>
            </w:r>
          </w:p>
          <w:p w14:paraId="771AEA62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  <w:u w:val="single"/>
              </w:rPr>
              <w:t>Цель</w:t>
            </w:r>
            <w:r w:rsidRPr="006864F0">
              <w:rPr>
                <w:sz w:val="21"/>
                <w:szCs w:val="21"/>
              </w:rPr>
              <w:t>: учить ходить по невысокому брусу, спрыгивать, сгибая ноги в коленях.</w:t>
            </w:r>
          </w:p>
          <w:p w14:paraId="5E9EA657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i/>
                <w:iCs/>
                <w:sz w:val="21"/>
                <w:szCs w:val="21"/>
              </w:rPr>
              <w:t>«Мы — весёлые ребята»</w:t>
            </w:r>
            <w:r w:rsidRPr="006864F0">
              <w:rPr>
                <w:sz w:val="21"/>
                <w:szCs w:val="21"/>
              </w:rPr>
              <w:t>.</w:t>
            </w:r>
          </w:p>
          <w:p w14:paraId="07603173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  <w:u w:val="single"/>
              </w:rPr>
              <w:t>Цели</w:t>
            </w:r>
            <w:r w:rsidRPr="006864F0">
              <w:rPr>
                <w:sz w:val="21"/>
                <w:szCs w:val="21"/>
              </w:rPr>
              <w:t>: учить внимательно слушать команду воспитателя;</w:t>
            </w:r>
          </w:p>
          <w:p w14:paraId="1055B417" w14:textId="77777777" w:rsidR="00222846" w:rsidRPr="006864F0" w:rsidRDefault="00222846" w:rsidP="00222846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развивать внимание, следить за правильностью выполнения заданий.</w:t>
            </w:r>
          </w:p>
          <w:p w14:paraId="42EA8962" w14:textId="77777777" w:rsidR="00222846" w:rsidRPr="006864F0" w:rsidRDefault="00222846" w:rsidP="00222846">
            <w:pPr>
              <w:shd w:val="clear" w:color="auto" w:fill="FFFFFF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6864F0">
              <w:rPr>
                <w:b/>
                <w:sz w:val="21"/>
                <w:szCs w:val="21"/>
              </w:rPr>
              <w:t>Свободные игры детей</w:t>
            </w:r>
          </w:p>
          <w:p w14:paraId="3AA542D4" w14:textId="77777777" w:rsidR="00222846" w:rsidRPr="006864F0" w:rsidRDefault="00222846" w:rsidP="00222846">
            <w:pPr>
              <w:shd w:val="clear" w:color="auto" w:fill="FFFFFF"/>
              <w:jc w:val="both"/>
              <w:textAlignment w:val="baseline"/>
              <w:rPr>
                <w:b/>
                <w:i/>
                <w:spacing w:val="-1"/>
                <w:sz w:val="21"/>
                <w:szCs w:val="21"/>
              </w:rPr>
            </w:pPr>
            <w:r w:rsidRPr="006864F0">
              <w:rPr>
                <w:b/>
                <w:i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spacing w:val="-1"/>
                <w:sz w:val="21"/>
                <w:szCs w:val="21"/>
              </w:rPr>
              <w:t xml:space="preserve">)                </w:t>
            </w:r>
            <w:r w:rsidRPr="006864F0">
              <w:rPr>
                <w:sz w:val="21"/>
                <w:szCs w:val="21"/>
              </w:rPr>
              <w:t>Цели: помочь детям организовать свою игру так, чтобы каждый нашел в ней удовольствие</w:t>
            </w:r>
          </w:p>
          <w:p w14:paraId="6BABEAD2" w14:textId="77777777" w:rsidR="00222846" w:rsidRPr="000B543A" w:rsidRDefault="00222846" w:rsidP="00222846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694" w:type="dxa"/>
            <w:vAlign w:val="center"/>
          </w:tcPr>
          <w:p w14:paraId="71018AC4" w14:textId="581AD189" w:rsidR="00222846" w:rsidRPr="000B543A" w:rsidRDefault="00222846" w:rsidP="00222846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0B543A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>
              <w:rPr>
                <w:b/>
                <w:bCs/>
                <w:sz w:val="21"/>
                <w:szCs w:val="21"/>
                <w:u w:val="single"/>
              </w:rPr>
              <w:t>5</w:t>
            </w:r>
          </w:p>
          <w:p w14:paraId="6335738B" w14:textId="77777777" w:rsidR="00222846" w:rsidRPr="00557BEB" w:rsidRDefault="00222846" w:rsidP="00222846">
            <w:pPr>
              <w:rPr>
                <w:rStyle w:val="c11"/>
                <w:b/>
                <w:bCs/>
                <w:sz w:val="21"/>
                <w:szCs w:val="21"/>
              </w:rPr>
            </w:pPr>
            <w:r w:rsidRPr="00557BEB">
              <w:rPr>
                <w:rStyle w:val="c11"/>
                <w:b/>
                <w:bCs/>
                <w:sz w:val="21"/>
                <w:szCs w:val="21"/>
              </w:rPr>
              <w:t>Наблюдение за сорокой</w:t>
            </w:r>
          </w:p>
          <w:p w14:paraId="149E7C88" w14:textId="77777777" w:rsidR="00222846" w:rsidRPr="00557BEB" w:rsidRDefault="00222846" w:rsidP="00222846">
            <w:pPr>
              <w:jc w:val="both"/>
              <w:rPr>
                <w:rStyle w:val="c11"/>
                <w:sz w:val="21"/>
                <w:szCs w:val="21"/>
              </w:rPr>
            </w:pPr>
            <w:r w:rsidRPr="00557BEB">
              <w:rPr>
                <w:rStyle w:val="c11"/>
                <w:sz w:val="21"/>
                <w:szCs w:val="21"/>
              </w:rPr>
              <w:t xml:space="preserve">Цель: пробуждать интерес к «сказочной персоне» — сороке- </w:t>
            </w:r>
            <w:proofErr w:type="spellStart"/>
            <w:r w:rsidRPr="00557BEB">
              <w:rPr>
                <w:rStyle w:val="c11"/>
                <w:sz w:val="21"/>
                <w:szCs w:val="21"/>
              </w:rPr>
              <w:t>белобоке</w:t>
            </w:r>
            <w:proofErr w:type="spellEnd"/>
            <w:r w:rsidRPr="00557BEB">
              <w:rPr>
                <w:rStyle w:val="c11"/>
                <w:sz w:val="21"/>
                <w:szCs w:val="21"/>
              </w:rPr>
              <w:t>; учить узнавать птицу по оперению и звуку, который она издает; обогащать словарный запас художественным словом;</w:t>
            </w:r>
          </w:p>
          <w:p w14:paraId="1F1C2980" w14:textId="77777777" w:rsidR="00222846" w:rsidRDefault="00222846" w:rsidP="00222846">
            <w:pPr>
              <w:jc w:val="both"/>
              <w:rPr>
                <w:rStyle w:val="c11"/>
                <w:b/>
                <w:bCs/>
                <w:sz w:val="21"/>
                <w:szCs w:val="21"/>
              </w:rPr>
            </w:pPr>
            <w:r w:rsidRPr="00557BEB">
              <w:rPr>
                <w:rStyle w:val="c11"/>
                <w:sz w:val="21"/>
                <w:szCs w:val="21"/>
              </w:rPr>
              <w:t>воспитывать заботливое отношение к птицам.</w:t>
            </w:r>
            <w:r w:rsidRPr="00557BEB">
              <w:rPr>
                <w:rStyle w:val="c11"/>
                <w:b/>
                <w:bCs/>
                <w:sz w:val="21"/>
                <w:szCs w:val="21"/>
              </w:rPr>
              <w:t xml:space="preserve"> </w:t>
            </w:r>
          </w:p>
          <w:p w14:paraId="1670E0E7" w14:textId="77777777" w:rsidR="00222846" w:rsidRPr="00A44EC0" w:rsidRDefault="00222846" w:rsidP="00222846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A44EC0">
              <w:rPr>
                <w:b/>
                <w:bCs/>
                <w:sz w:val="21"/>
                <w:szCs w:val="21"/>
                <w:u w:val="single"/>
              </w:rPr>
              <w:t>Ход  прогулки</w:t>
            </w:r>
            <w:proofErr w:type="gramEnd"/>
          </w:p>
          <w:p w14:paraId="0370C9C0" w14:textId="77777777" w:rsidR="00222846" w:rsidRPr="00557BEB" w:rsidRDefault="00222846" w:rsidP="00222846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557BEB">
              <w:rPr>
                <w:b/>
                <w:bCs/>
                <w:i/>
                <w:iCs/>
                <w:sz w:val="21"/>
                <w:szCs w:val="21"/>
              </w:rPr>
              <w:t>(ООМ</w:t>
            </w:r>
            <w:r>
              <w:rPr>
                <w:b/>
                <w:bCs/>
                <w:i/>
                <w:iCs/>
                <w:sz w:val="21"/>
                <w:szCs w:val="21"/>
              </w:rPr>
              <w:t>,</w:t>
            </w:r>
            <w:r w:rsidRPr="00557BEB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1"/>
                <w:szCs w:val="21"/>
              </w:rPr>
              <w:t>р</w:t>
            </w:r>
            <w:r w:rsidRPr="00557BEB">
              <w:rPr>
                <w:b/>
                <w:bCs/>
                <w:i/>
                <w:iCs/>
                <w:sz w:val="21"/>
                <w:szCs w:val="21"/>
              </w:rPr>
              <w:t>азвитие  речи</w:t>
            </w:r>
            <w:proofErr w:type="gramEnd"/>
            <w:r w:rsidRPr="00557BEB">
              <w:rPr>
                <w:b/>
                <w:bCs/>
                <w:i/>
                <w:iCs/>
                <w:sz w:val="21"/>
                <w:szCs w:val="21"/>
              </w:rPr>
              <w:t xml:space="preserve"> – </w:t>
            </w:r>
            <w:r w:rsidRPr="00557BEB">
              <w:rPr>
                <w:b/>
                <w:bCs/>
                <w:i/>
                <w:iCs/>
                <w:sz w:val="21"/>
                <w:szCs w:val="21"/>
              </w:rPr>
              <w:lastRenderedPageBreak/>
              <w:t>познавательная, коммуникативная  деятельность)</w:t>
            </w:r>
          </w:p>
          <w:p w14:paraId="18F87756" w14:textId="77777777" w:rsidR="00222846" w:rsidRPr="00557BEB" w:rsidRDefault="00222846" w:rsidP="00222846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>Что это за птица, как она выглядит? Вь</w:t>
            </w:r>
            <w:r>
              <w:rPr>
                <w:rStyle w:val="c61"/>
                <w:sz w:val="21"/>
                <w:szCs w:val="21"/>
              </w:rPr>
              <w:t>ё</w:t>
            </w:r>
            <w:r w:rsidRPr="00557BEB">
              <w:rPr>
                <w:rStyle w:val="c61"/>
                <w:sz w:val="21"/>
                <w:szCs w:val="21"/>
              </w:rPr>
              <w:t>т ли сорока гнезда, зачем? Какие заботы у птицы весною?</w:t>
            </w:r>
          </w:p>
          <w:p w14:paraId="0F06D4A5" w14:textId="77777777" w:rsidR="00222846" w:rsidRPr="00557BEB" w:rsidRDefault="00222846" w:rsidP="00222846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>Как они берегут сво</w:t>
            </w:r>
            <w:r>
              <w:rPr>
                <w:rStyle w:val="c61"/>
                <w:sz w:val="21"/>
                <w:szCs w:val="21"/>
              </w:rPr>
              <w:t>ё</w:t>
            </w:r>
            <w:r w:rsidRPr="00557BEB">
              <w:rPr>
                <w:rStyle w:val="c61"/>
                <w:sz w:val="21"/>
                <w:szCs w:val="21"/>
              </w:rPr>
              <w:t xml:space="preserve"> потомство? Какие звуки произносит сорока? (Ча-ча-ча.) </w:t>
            </w:r>
          </w:p>
          <w:p w14:paraId="14186C7A" w14:textId="77777777" w:rsidR="00222846" w:rsidRPr="000B543A" w:rsidRDefault="00222846" w:rsidP="00222846">
            <w:pPr>
              <w:rPr>
                <w:b/>
                <w:bCs/>
                <w:i/>
                <w:iCs/>
                <w:sz w:val="21"/>
                <w:szCs w:val="21"/>
              </w:rPr>
            </w:pPr>
            <w:proofErr w:type="gramStart"/>
            <w:r w:rsidRPr="000B543A">
              <w:rPr>
                <w:rStyle w:val="c61"/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0B543A">
              <w:rPr>
                <w:rStyle w:val="c61"/>
                <w:b/>
                <w:bCs/>
                <w:sz w:val="21"/>
                <w:szCs w:val="21"/>
              </w:rPr>
              <w:t xml:space="preserve"> </w:t>
            </w:r>
            <w:r w:rsidRPr="000B543A">
              <w:rPr>
                <w:rStyle w:val="c61"/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08063015" w14:textId="77777777" w:rsidR="00222846" w:rsidRPr="000B543A" w:rsidRDefault="00222846" w:rsidP="00222846">
            <w:pPr>
              <w:jc w:val="both"/>
              <w:rPr>
                <w:sz w:val="21"/>
                <w:szCs w:val="21"/>
              </w:rPr>
            </w:pPr>
            <w:r w:rsidRPr="000B543A">
              <w:rPr>
                <w:rStyle w:val="c37"/>
                <w:sz w:val="21"/>
                <w:szCs w:val="21"/>
              </w:rPr>
              <w:t xml:space="preserve">Наведение порядка на участке. </w:t>
            </w:r>
          </w:p>
          <w:p w14:paraId="706F4C19" w14:textId="77777777" w:rsidR="00222846" w:rsidRPr="000B543A" w:rsidRDefault="00222846" w:rsidP="00222846">
            <w:pPr>
              <w:jc w:val="both"/>
              <w:rPr>
                <w:sz w:val="21"/>
                <w:szCs w:val="21"/>
              </w:rPr>
            </w:pPr>
            <w:r w:rsidRPr="000B543A">
              <w:rPr>
                <w:rStyle w:val="c18"/>
                <w:sz w:val="21"/>
                <w:szCs w:val="21"/>
              </w:rPr>
              <w:t xml:space="preserve">Цель: </w:t>
            </w:r>
            <w:r w:rsidRPr="000B543A">
              <w:rPr>
                <w:rStyle w:val="c37"/>
                <w:sz w:val="21"/>
                <w:szCs w:val="21"/>
              </w:rPr>
              <w:t xml:space="preserve">способствовать желанию трудиться сообща, испытывать радость от общения друг с другом. </w:t>
            </w:r>
          </w:p>
          <w:p w14:paraId="78C75D4E" w14:textId="77777777" w:rsidR="00222846" w:rsidRPr="000B543A" w:rsidRDefault="00222846" w:rsidP="00222846">
            <w:pPr>
              <w:jc w:val="both"/>
              <w:rPr>
                <w:b/>
                <w:bCs/>
                <w:sz w:val="21"/>
                <w:szCs w:val="21"/>
              </w:rPr>
            </w:pPr>
            <w:r w:rsidRPr="000B543A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13536DDA" w14:textId="77777777" w:rsidR="00222846" w:rsidRPr="0046505D" w:rsidRDefault="00222846" w:rsidP="00222846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02AA090F" w14:textId="77777777" w:rsidR="00222846" w:rsidRPr="000B543A" w:rsidRDefault="00222846" w:rsidP="00222846">
            <w:pPr>
              <w:rPr>
                <w:sz w:val="21"/>
                <w:szCs w:val="21"/>
              </w:rPr>
            </w:pPr>
            <w:r w:rsidRPr="000B543A">
              <w:rPr>
                <w:sz w:val="21"/>
                <w:szCs w:val="21"/>
              </w:rPr>
              <w:t>«Добеги и прыгни», «Кто скорее добежит по дорожке».</w:t>
            </w:r>
          </w:p>
          <w:p w14:paraId="502A3527" w14:textId="77777777" w:rsidR="00222846" w:rsidRDefault="00222846" w:rsidP="00222846">
            <w:pPr>
              <w:jc w:val="both"/>
              <w:rPr>
                <w:rStyle w:val="c3"/>
                <w:sz w:val="21"/>
                <w:szCs w:val="21"/>
              </w:rPr>
            </w:pPr>
            <w:r w:rsidRPr="000B543A">
              <w:rPr>
                <w:rStyle w:val="c12"/>
                <w:sz w:val="21"/>
                <w:szCs w:val="21"/>
              </w:rPr>
              <w:t xml:space="preserve">Цель: </w:t>
            </w:r>
            <w:r w:rsidRPr="000B543A">
              <w:rPr>
                <w:rStyle w:val="c3"/>
                <w:sz w:val="21"/>
                <w:szCs w:val="21"/>
              </w:rPr>
              <w:t>добиваться хорошей техники прыжка при отталкивании.</w:t>
            </w:r>
          </w:p>
          <w:p w14:paraId="7E45F58E" w14:textId="77777777" w:rsidR="00222846" w:rsidRPr="00832694" w:rsidRDefault="00222846" w:rsidP="0022284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 xml:space="preserve">Индивидуальная работа: </w:t>
            </w:r>
            <w:r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р</w:t>
            </w:r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азвитие движений.</w:t>
            </w:r>
          </w:p>
          <w:p w14:paraId="5CEA3801" w14:textId="77777777" w:rsidR="00222846" w:rsidRDefault="00222846" w:rsidP="0022284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832694"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  <w:t>Цель: упражнять в бросании мяча вверх и ловле его обеими руками.</w:t>
            </w:r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14:paraId="20735C1A" w14:textId="77777777" w:rsidR="00222846" w:rsidRPr="0046505D" w:rsidRDefault="00222846" w:rsidP="00222846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04A10DD7" w14:textId="77777777" w:rsidR="00222846" w:rsidRDefault="00222846" w:rsidP="0022284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</w:p>
          <w:p w14:paraId="319CB405" w14:textId="77777777" w:rsidR="00222846" w:rsidRPr="0036302E" w:rsidRDefault="00222846" w:rsidP="0022284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вободные игры детей</w:t>
            </w:r>
          </w:p>
          <w:p w14:paraId="63B2DF28" w14:textId="77777777" w:rsidR="00222846" w:rsidRPr="0036302E" w:rsidRDefault="00222846" w:rsidP="0022284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 xml:space="preserve">(физическое развитие – двигательная </w:t>
            </w:r>
            <w:proofErr w:type="gramStart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lastRenderedPageBreak/>
              <w:t>самостоятельная  деятельность</w:t>
            </w:r>
            <w:proofErr w:type="gramEnd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)</w:t>
            </w:r>
          </w:p>
          <w:p w14:paraId="3D5C5FBE" w14:textId="6027FC56" w:rsidR="00222846" w:rsidRPr="000B543A" w:rsidRDefault="00222846" w:rsidP="00222846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36302E">
              <w:rPr>
                <w:rFonts w:eastAsia="Calibri"/>
                <w:color w:val="000000"/>
                <w:sz w:val="21"/>
                <w:szCs w:val="21"/>
                <w:lang w:eastAsia="en-US"/>
              </w:rPr>
              <w:t>Цели: приобщать к элементарным общепринятым нормам и правилам взаимоотношений со сверстниками</w:t>
            </w:r>
          </w:p>
        </w:tc>
      </w:tr>
      <w:tr w:rsidR="00222846" w:rsidRPr="0039059F" w14:paraId="7B85BC03" w14:textId="77777777" w:rsidTr="00353A7E">
        <w:trPr>
          <w:trHeight w:val="562"/>
        </w:trPr>
        <w:tc>
          <w:tcPr>
            <w:tcW w:w="1979" w:type="dxa"/>
          </w:tcPr>
          <w:p w14:paraId="0823D865" w14:textId="77777777" w:rsidR="00222846" w:rsidRPr="00D32568" w:rsidRDefault="00222846" w:rsidP="00222846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6" w:type="dxa"/>
            <w:gridSpan w:val="6"/>
          </w:tcPr>
          <w:p w14:paraId="62313F68" w14:textId="77777777" w:rsidR="00222846" w:rsidRPr="00B827DC" w:rsidRDefault="00222846" w:rsidP="00222846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 xml:space="preserve">Формирование навыков </w:t>
            </w:r>
            <w:proofErr w:type="gramStart"/>
            <w:r w:rsidRPr="00B827DC">
              <w:rPr>
                <w:sz w:val="21"/>
                <w:szCs w:val="21"/>
              </w:rPr>
              <w:t>построени</w:t>
            </w:r>
            <w:r>
              <w:rPr>
                <w:sz w:val="21"/>
                <w:szCs w:val="21"/>
              </w:rPr>
              <w:t>я  парами</w:t>
            </w:r>
            <w:proofErr w:type="gramEnd"/>
            <w:r>
              <w:rPr>
                <w:sz w:val="21"/>
                <w:szCs w:val="21"/>
              </w:rPr>
              <w:t xml:space="preserve"> (с помощью педагога); возвращение в группу.</w:t>
            </w:r>
          </w:p>
          <w:p w14:paraId="165A52C6" w14:textId="77777777" w:rsidR="00222846" w:rsidRPr="00A710BA" w:rsidRDefault="00222846" w:rsidP="00222846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.</w:t>
            </w:r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22262F2D" w14:textId="77777777" w:rsidR="00222846" w:rsidRDefault="00222846" w:rsidP="00222846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 xml:space="preserve">Рассказывание стихотворения Г. </w:t>
            </w:r>
            <w:proofErr w:type="spellStart"/>
            <w:r w:rsidRPr="00AB59AE">
              <w:rPr>
                <w:b/>
                <w:sz w:val="21"/>
                <w:szCs w:val="21"/>
              </w:rPr>
              <w:t>Лагздынь</w:t>
            </w:r>
            <w:proofErr w:type="spellEnd"/>
            <w:r w:rsidRPr="00AB59AE">
              <w:rPr>
                <w:b/>
                <w:sz w:val="21"/>
                <w:szCs w:val="21"/>
              </w:rPr>
              <w:t xml:space="preserve"> «Аккуратные зайчата».</w:t>
            </w:r>
          </w:p>
          <w:p w14:paraId="2DECA27F" w14:textId="77777777" w:rsidR="00222846" w:rsidRPr="00AB59AE" w:rsidRDefault="00222846" w:rsidP="0022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proofErr w:type="gramStart"/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proofErr w:type="gramEnd"/>
            <w:r w:rsidRPr="00AB59AE">
              <w:rPr>
                <w:sz w:val="18"/>
                <w:szCs w:val="18"/>
              </w:rPr>
              <w:t xml:space="preserve">? Мыли.   </w:t>
            </w:r>
            <w:proofErr w:type="gramStart"/>
            <w:r w:rsidRPr="00AB59AE">
              <w:rPr>
                <w:sz w:val="18"/>
                <w:szCs w:val="18"/>
              </w:rPr>
              <w:t>Уши</w:t>
            </w:r>
            <w:r>
              <w:rPr>
                <w:sz w:val="18"/>
                <w:szCs w:val="18"/>
              </w:rPr>
              <w:t xml:space="preserve">  мыли</w:t>
            </w:r>
            <w:proofErr w:type="gramEnd"/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14:paraId="6A22B11C" w14:textId="77777777" w:rsidR="00222846" w:rsidRPr="003B51C9" w:rsidRDefault="00222846" w:rsidP="0022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14:paraId="4FF16A3E" w14:textId="77777777" w:rsidR="00222846" w:rsidRPr="007E499A" w:rsidRDefault="00222846" w:rsidP="00222846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 xml:space="preserve">его на место. Формировать привычку мыть руки </w:t>
            </w:r>
            <w:r w:rsidRPr="0087784B">
              <w:rPr>
                <w:sz w:val="21"/>
                <w:szCs w:val="21"/>
              </w:rPr>
              <w:lastRenderedPageBreak/>
              <w:t>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художественная литература, самостоятельная игровая деятельность)</w:t>
            </w:r>
          </w:p>
        </w:tc>
      </w:tr>
      <w:tr w:rsidR="00222846" w:rsidRPr="0039059F" w14:paraId="596EA01F" w14:textId="77777777" w:rsidTr="007141EF">
        <w:tc>
          <w:tcPr>
            <w:tcW w:w="1979" w:type="dxa"/>
          </w:tcPr>
          <w:p w14:paraId="548ACA15" w14:textId="77777777" w:rsidR="00222846" w:rsidRPr="00D32568" w:rsidRDefault="00222846" w:rsidP="00222846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Обед</w:t>
            </w:r>
          </w:p>
          <w:p w14:paraId="6B775F5E" w14:textId="77777777" w:rsidR="00222846" w:rsidRPr="00D32568" w:rsidRDefault="00222846" w:rsidP="00222846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 xml:space="preserve">(культурно-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6" w:type="dxa"/>
            <w:gridSpan w:val="6"/>
          </w:tcPr>
          <w:p w14:paraId="5D928DE3" w14:textId="77777777" w:rsidR="00222846" w:rsidRPr="00CF7DEF" w:rsidRDefault="00222846" w:rsidP="00222846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5A5A174D" w14:textId="77777777" w:rsidR="00222846" w:rsidRPr="004B0672" w:rsidRDefault="00222846" w:rsidP="00222846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14:paraId="4D3CDD02" w14:textId="77777777" w:rsidR="00222846" w:rsidRPr="00CF7DEF" w:rsidRDefault="00222846" w:rsidP="00222846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 xml:space="preserve">Цель: учить детей правильно вести себя за столом, самостоятельно </w:t>
            </w:r>
            <w:proofErr w:type="gramStart"/>
            <w:r w:rsidRPr="00040A42">
              <w:rPr>
                <w:sz w:val="21"/>
                <w:szCs w:val="21"/>
              </w:rPr>
              <w:t>кушать,  воспитывать</w:t>
            </w:r>
            <w:proofErr w:type="gramEnd"/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32F76F1E" w14:textId="77777777" w:rsidR="00222846" w:rsidRPr="001E42F9" w:rsidRDefault="00222846" w:rsidP="00222846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культурно-</w:t>
            </w:r>
            <w:proofErr w:type="gramStart"/>
            <w:r w:rsidRPr="00644BC3">
              <w:rPr>
                <w:b/>
                <w:i/>
                <w:sz w:val="21"/>
                <w:szCs w:val="21"/>
              </w:rPr>
              <w:t>гигиенические  навыки</w:t>
            </w:r>
            <w:proofErr w:type="gramEnd"/>
            <w:r w:rsidRPr="00644BC3">
              <w:rPr>
                <w:b/>
                <w:i/>
                <w:sz w:val="21"/>
                <w:szCs w:val="21"/>
              </w:rPr>
              <w:t>)</w:t>
            </w:r>
          </w:p>
        </w:tc>
      </w:tr>
      <w:tr w:rsidR="00222846" w:rsidRPr="0039059F" w14:paraId="22CC05C4" w14:textId="77777777" w:rsidTr="007141EF">
        <w:tc>
          <w:tcPr>
            <w:tcW w:w="1979" w:type="dxa"/>
            <w:vMerge w:val="restart"/>
          </w:tcPr>
          <w:p w14:paraId="0401B762" w14:textId="77777777" w:rsidR="00222846" w:rsidRPr="00D32568" w:rsidRDefault="00222846" w:rsidP="00222846">
            <w:pPr>
              <w:rPr>
                <w:b/>
                <w:sz w:val="21"/>
                <w:szCs w:val="21"/>
              </w:rPr>
            </w:pPr>
          </w:p>
          <w:p w14:paraId="50E4D037" w14:textId="77777777" w:rsidR="00222846" w:rsidRPr="00D32568" w:rsidRDefault="00222846" w:rsidP="00222846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14:paraId="7514AEDC" w14:textId="77777777" w:rsidR="00222846" w:rsidRPr="00D32568" w:rsidRDefault="00222846" w:rsidP="00222846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6" w:type="dxa"/>
            <w:gridSpan w:val="6"/>
          </w:tcPr>
          <w:p w14:paraId="358528CE" w14:textId="77777777" w:rsidR="00222846" w:rsidRPr="00CF7DEF" w:rsidRDefault="00222846" w:rsidP="00222846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507B3C7A" w14:textId="77777777" w:rsidR="00222846" w:rsidRPr="00810014" w:rsidRDefault="00222846" w:rsidP="00222846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 xml:space="preserve">Цель: </w:t>
            </w:r>
            <w:proofErr w:type="gramStart"/>
            <w:r w:rsidRPr="003A7760">
              <w:rPr>
                <w:sz w:val="21"/>
                <w:szCs w:val="21"/>
              </w:rPr>
              <w:t>учить  самостоятельно</w:t>
            </w:r>
            <w:proofErr w:type="gramEnd"/>
            <w:r w:rsidRPr="003A7760">
              <w:rPr>
                <w:sz w:val="21"/>
                <w:szCs w:val="21"/>
              </w:rPr>
              <w:t xml:space="preserve">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222846" w:rsidRPr="0039059F" w14:paraId="6648CC1F" w14:textId="77777777" w:rsidTr="003B4149">
        <w:tc>
          <w:tcPr>
            <w:tcW w:w="1979" w:type="dxa"/>
            <w:vMerge/>
          </w:tcPr>
          <w:p w14:paraId="0805E3D5" w14:textId="77777777" w:rsidR="00222846" w:rsidRPr="00D32568" w:rsidRDefault="00222846" w:rsidP="00222846">
            <w:pPr>
              <w:rPr>
                <w:sz w:val="21"/>
                <w:szCs w:val="21"/>
              </w:rPr>
            </w:pPr>
          </w:p>
        </w:tc>
        <w:tc>
          <w:tcPr>
            <w:tcW w:w="2841" w:type="dxa"/>
          </w:tcPr>
          <w:p w14:paraId="078A5F90" w14:textId="77777777" w:rsidR="003B4149" w:rsidRPr="00C01A6D" w:rsidRDefault="003B4149" w:rsidP="003B4149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6280D547" w14:textId="77777777" w:rsidR="003B4149" w:rsidRDefault="003B4149" w:rsidP="003B4149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0382E6F4" w14:textId="77777777" w:rsidR="003B4149" w:rsidRDefault="003B4149" w:rsidP="003B4149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  <w:p w14:paraId="6F2D3E67" w14:textId="77777777" w:rsidR="00222846" w:rsidRPr="004248EE" w:rsidRDefault="00222846" w:rsidP="00222846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14:paraId="787DA10E" w14:textId="77777777" w:rsidR="00222846" w:rsidRPr="00C01A6D" w:rsidRDefault="00222846" w:rsidP="00222846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6988A74" w14:textId="77777777" w:rsidR="00222846" w:rsidRDefault="00222846" w:rsidP="00222846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35BFE07E" w14:textId="25043B11" w:rsidR="00222846" w:rsidRPr="00C01A6D" w:rsidRDefault="00222846" w:rsidP="00222846">
            <w:pPr>
              <w:rPr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</w:tc>
        <w:tc>
          <w:tcPr>
            <w:tcW w:w="2551" w:type="dxa"/>
          </w:tcPr>
          <w:p w14:paraId="1D140AFB" w14:textId="77777777" w:rsidR="00222846" w:rsidRPr="00C01A6D" w:rsidRDefault="00222846" w:rsidP="00222846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693" w:type="dxa"/>
          </w:tcPr>
          <w:p w14:paraId="24F6046B" w14:textId="77777777" w:rsidR="00222846" w:rsidRPr="00C01A6D" w:rsidRDefault="00222846" w:rsidP="00222846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D14506B" w14:textId="77777777" w:rsidR="00222846" w:rsidRDefault="00222846" w:rsidP="00222846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5F5DE0A7" w14:textId="5F0F917E" w:rsidR="00222846" w:rsidRPr="004248EE" w:rsidRDefault="00222846" w:rsidP="00222846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</w:tc>
        <w:tc>
          <w:tcPr>
            <w:tcW w:w="2694" w:type="dxa"/>
          </w:tcPr>
          <w:p w14:paraId="2F8040F5" w14:textId="77777777" w:rsidR="00222846" w:rsidRPr="00C01A6D" w:rsidRDefault="00222846" w:rsidP="00222846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</w:tr>
      <w:tr w:rsidR="00222846" w:rsidRPr="0039059F" w14:paraId="54AA98DB" w14:textId="77777777" w:rsidTr="007141EF">
        <w:tc>
          <w:tcPr>
            <w:tcW w:w="1979" w:type="dxa"/>
          </w:tcPr>
          <w:p w14:paraId="11CBA84B" w14:textId="77777777" w:rsidR="00222846" w:rsidRDefault="00222846" w:rsidP="00222846">
            <w:pPr>
              <w:rPr>
                <w:b/>
                <w:sz w:val="21"/>
                <w:szCs w:val="21"/>
              </w:rPr>
            </w:pPr>
          </w:p>
          <w:p w14:paraId="4D03EF5B" w14:textId="77777777" w:rsidR="00222846" w:rsidRPr="00D32568" w:rsidRDefault="00222846" w:rsidP="00222846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6" w:type="dxa"/>
            <w:gridSpan w:val="6"/>
          </w:tcPr>
          <w:p w14:paraId="2B02530C" w14:textId="77777777" w:rsidR="00222846" w:rsidRPr="0066687F" w:rsidRDefault="00222846" w:rsidP="00222846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14:paraId="1338B6CC" w14:textId="1B4E04F1" w:rsidR="00222846" w:rsidRPr="009C7BD6" w:rsidRDefault="00222846" w:rsidP="00222846">
            <w:pPr>
              <w:jc w:val="both"/>
              <w:rPr>
                <w:sz w:val="21"/>
                <w:szCs w:val="21"/>
              </w:rPr>
            </w:pPr>
            <w:r w:rsidRPr="009C7BD6">
              <w:rPr>
                <w:b/>
                <w:sz w:val="21"/>
                <w:szCs w:val="21"/>
              </w:rPr>
              <w:t xml:space="preserve">Комплекс бодрящей </w:t>
            </w:r>
            <w:proofErr w:type="gramStart"/>
            <w:r w:rsidRPr="009C7BD6">
              <w:rPr>
                <w:b/>
                <w:sz w:val="21"/>
                <w:szCs w:val="21"/>
              </w:rPr>
              <w:t>гимнастики  №</w:t>
            </w:r>
            <w:proofErr w:type="gramEnd"/>
            <w:r w:rsidR="008705FF">
              <w:rPr>
                <w:b/>
                <w:sz w:val="21"/>
                <w:szCs w:val="21"/>
              </w:rPr>
              <w:t>1</w:t>
            </w:r>
            <w:r w:rsidRPr="009C7BD6">
              <w:rPr>
                <w:b/>
                <w:sz w:val="21"/>
                <w:szCs w:val="21"/>
              </w:rPr>
              <w:t xml:space="preserve">  </w:t>
            </w:r>
            <w:r w:rsidR="008705FF">
              <w:rPr>
                <w:sz w:val="21"/>
                <w:szCs w:val="21"/>
              </w:rPr>
              <w:t>«</w:t>
            </w:r>
            <w:r w:rsidR="008705FF" w:rsidRPr="008705FF">
              <w:rPr>
                <w:sz w:val="21"/>
                <w:szCs w:val="21"/>
              </w:rPr>
              <w:t>Забавные котята</w:t>
            </w:r>
            <w:r w:rsidR="008705FF">
              <w:rPr>
                <w:sz w:val="21"/>
                <w:szCs w:val="21"/>
              </w:rPr>
              <w:t xml:space="preserve">»   </w:t>
            </w:r>
            <w:r>
              <w:rPr>
                <w:b/>
                <w:i/>
                <w:sz w:val="21"/>
                <w:szCs w:val="21"/>
              </w:rPr>
              <w:t xml:space="preserve">(физкультура - </w:t>
            </w:r>
            <w:r w:rsidRPr="001554E0">
              <w:rPr>
                <w:b/>
                <w:i/>
                <w:sz w:val="21"/>
                <w:szCs w:val="21"/>
              </w:rPr>
              <w:t xml:space="preserve"> игро</w:t>
            </w:r>
            <w:r>
              <w:rPr>
                <w:b/>
                <w:i/>
                <w:sz w:val="21"/>
                <w:szCs w:val="21"/>
              </w:rPr>
              <w:t>вая, двигательная деятельность)</w:t>
            </w:r>
          </w:p>
          <w:p w14:paraId="3401A836" w14:textId="77777777" w:rsidR="008705FF" w:rsidRPr="008705FF" w:rsidRDefault="008705FF" w:rsidP="008705FF">
            <w:pPr>
              <w:jc w:val="both"/>
              <w:rPr>
                <w:sz w:val="21"/>
                <w:szCs w:val="21"/>
              </w:rPr>
            </w:pPr>
          </w:p>
          <w:p w14:paraId="3E9EE48D" w14:textId="77777777" w:rsidR="008705FF" w:rsidRPr="008705FF" w:rsidRDefault="008705FF" w:rsidP="00161D5A">
            <w:pPr>
              <w:jc w:val="both"/>
              <w:rPr>
                <w:sz w:val="21"/>
                <w:szCs w:val="21"/>
              </w:rPr>
            </w:pPr>
            <w:r w:rsidRPr="008705FF">
              <w:rPr>
                <w:sz w:val="21"/>
                <w:szCs w:val="21"/>
              </w:rPr>
              <w:t>1. "Котята просыпаются” - И. п.: лежа на спине, руки вдоль туловища. Поднять правую руку, затем левую, потянуться, вернуться в и. п.</w:t>
            </w:r>
          </w:p>
          <w:p w14:paraId="70B2D341" w14:textId="77777777" w:rsidR="008705FF" w:rsidRPr="008705FF" w:rsidRDefault="008705FF" w:rsidP="00161D5A">
            <w:pPr>
              <w:jc w:val="both"/>
              <w:rPr>
                <w:sz w:val="21"/>
                <w:szCs w:val="21"/>
              </w:rPr>
            </w:pPr>
          </w:p>
          <w:p w14:paraId="175F633F" w14:textId="77777777" w:rsidR="008705FF" w:rsidRPr="008705FF" w:rsidRDefault="008705FF" w:rsidP="00161D5A">
            <w:pPr>
              <w:jc w:val="both"/>
              <w:rPr>
                <w:sz w:val="21"/>
                <w:szCs w:val="21"/>
              </w:rPr>
            </w:pPr>
            <w:r w:rsidRPr="008705FF">
              <w:rPr>
                <w:sz w:val="21"/>
                <w:szCs w:val="21"/>
              </w:rPr>
              <w:t>2. "Потянули задние лапки” - И. п.: лежа на спине, руки вдоль туловища. Приподнять и потянуть правую ногу, затем левую, плавно попеременно опустить.</w:t>
            </w:r>
          </w:p>
          <w:p w14:paraId="416F1A77" w14:textId="77777777" w:rsidR="008705FF" w:rsidRPr="008705FF" w:rsidRDefault="008705FF" w:rsidP="00161D5A">
            <w:pPr>
              <w:jc w:val="both"/>
              <w:rPr>
                <w:sz w:val="21"/>
                <w:szCs w:val="21"/>
              </w:rPr>
            </w:pPr>
          </w:p>
          <w:p w14:paraId="5E571202" w14:textId="77777777" w:rsidR="008705FF" w:rsidRPr="008705FF" w:rsidRDefault="008705FF" w:rsidP="00161D5A">
            <w:pPr>
              <w:jc w:val="both"/>
              <w:rPr>
                <w:sz w:val="21"/>
                <w:szCs w:val="21"/>
              </w:rPr>
            </w:pPr>
            <w:r w:rsidRPr="008705FF">
              <w:rPr>
                <w:sz w:val="21"/>
                <w:szCs w:val="21"/>
              </w:rPr>
              <w:t>3. "Ищем друга” - И. п.: лежа на животе. Приподнять голову, поворот головой влево- вправо, вернуться в и. п.</w:t>
            </w:r>
          </w:p>
          <w:p w14:paraId="4D5ABB34" w14:textId="77777777" w:rsidR="008705FF" w:rsidRPr="008705FF" w:rsidRDefault="008705FF" w:rsidP="00161D5A">
            <w:pPr>
              <w:jc w:val="both"/>
              <w:rPr>
                <w:sz w:val="21"/>
                <w:szCs w:val="21"/>
              </w:rPr>
            </w:pPr>
          </w:p>
          <w:p w14:paraId="2CCCA9FC" w14:textId="77777777" w:rsidR="008705FF" w:rsidRPr="008705FF" w:rsidRDefault="008705FF" w:rsidP="00161D5A">
            <w:pPr>
              <w:jc w:val="both"/>
              <w:rPr>
                <w:sz w:val="21"/>
                <w:szCs w:val="21"/>
              </w:rPr>
            </w:pPr>
            <w:r w:rsidRPr="008705FF">
              <w:rPr>
                <w:sz w:val="21"/>
                <w:szCs w:val="21"/>
              </w:rPr>
              <w:t>4. "Котенок сердитый" - И. п.: стоя на четвереньках. Приподняться, выгнуть спину “дугой”, голову вниз “</w:t>
            </w:r>
            <w:proofErr w:type="spellStart"/>
            <w:r w:rsidRPr="008705FF">
              <w:rPr>
                <w:sz w:val="21"/>
                <w:szCs w:val="21"/>
              </w:rPr>
              <w:t>фыр</w:t>
            </w:r>
            <w:proofErr w:type="spellEnd"/>
            <w:r w:rsidRPr="008705FF">
              <w:rPr>
                <w:sz w:val="21"/>
                <w:szCs w:val="21"/>
              </w:rPr>
              <w:t xml:space="preserve">- </w:t>
            </w:r>
            <w:proofErr w:type="spellStart"/>
            <w:r w:rsidRPr="008705FF">
              <w:rPr>
                <w:sz w:val="21"/>
                <w:szCs w:val="21"/>
              </w:rPr>
              <w:t>фыр</w:t>
            </w:r>
            <w:proofErr w:type="spellEnd"/>
            <w:r w:rsidRPr="008705FF">
              <w:rPr>
                <w:sz w:val="21"/>
                <w:szCs w:val="21"/>
              </w:rPr>
              <w:t>”.</w:t>
            </w:r>
          </w:p>
          <w:p w14:paraId="42A1F832" w14:textId="77777777" w:rsidR="008705FF" w:rsidRPr="008705FF" w:rsidRDefault="008705FF" w:rsidP="00161D5A">
            <w:pPr>
              <w:jc w:val="both"/>
              <w:rPr>
                <w:sz w:val="21"/>
                <w:szCs w:val="21"/>
              </w:rPr>
            </w:pPr>
          </w:p>
          <w:p w14:paraId="41218269" w14:textId="77777777" w:rsidR="008705FF" w:rsidRDefault="008705FF" w:rsidP="00161D5A">
            <w:pPr>
              <w:jc w:val="both"/>
              <w:rPr>
                <w:sz w:val="21"/>
                <w:szCs w:val="21"/>
              </w:rPr>
            </w:pPr>
            <w:r w:rsidRPr="008705FF">
              <w:rPr>
                <w:sz w:val="21"/>
                <w:szCs w:val="21"/>
              </w:rPr>
              <w:t>5. "Котенок ласковый" - И. п.: стоя на четвереньках. Голову вверх, спину прогнуть, повилять хвостом.</w:t>
            </w:r>
          </w:p>
          <w:p w14:paraId="130410D0" w14:textId="77777777" w:rsidR="008705FF" w:rsidRDefault="008705FF" w:rsidP="008705FF">
            <w:pPr>
              <w:jc w:val="both"/>
              <w:rPr>
                <w:sz w:val="21"/>
                <w:szCs w:val="21"/>
              </w:rPr>
            </w:pPr>
          </w:p>
          <w:p w14:paraId="3F4FB47E" w14:textId="3D94DD8C" w:rsidR="00222846" w:rsidRPr="001554E0" w:rsidRDefault="00222846" w:rsidP="008705FF">
            <w:pPr>
              <w:jc w:val="both"/>
              <w:rPr>
                <w:b/>
                <w:sz w:val="21"/>
                <w:szCs w:val="21"/>
              </w:rPr>
            </w:pPr>
            <w:r w:rsidRPr="001554E0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1554E0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14:paraId="6FCC10A0" w14:textId="77777777" w:rsidR="00222846" w:rsidRPr="001554E0" w:rsidRDefault="00222846" w:rsidP="00222846">
            <w:pPr>
              <w:jc w:val="both"/>
              <w:rPr>
                <w:b/>
                <w:i/>
                <w:sz w:val="21"/>
                <w:szCs w:val="21"/>
              </w:rPr>
            </w:pPr>
            <w:r w:rsidRPr="001554E0">
              <w:rPr>
                <w:sz w:val="21"/>
                <w:szCs w:val="21"/>
              </w:rPr>
              <w:t xml:space="preserve">Закрепление знаний и выполнение культурно-гигиенических навыков. </w:t>
            </w:r>
            <w:r w:rsidRPr="001554E0">
              <w:rPr>
                <w:b/>
                <w:i/>
                <w:sz w:val="21"/>
                <w:szCs w:val="21"/>
              </w:rPr>
              <w:t>(игровая, двигательная деятельность)</w:t>
            </w:r>
          </w:p>
          <w:p w14:paraId="02A6B594" w14:textId="77777777" w:rsidR="00222846" w:rsidRDefault="00222846" w:rsidP="00222846">
            <w:pPr>
              <w:jc w:val="both"/>
              <w:rPr>
                <w:rFonts w:eastAsia="Calibri"/>
                <w:sz w:val="21"/>
                <w:szCs w:val="21"/>
              </w:rPr>
            </w:pPr>
            <w:r w:rsidRPr="001554E0">
              <w:rPr>
                <w:rFonts w:eastAsia="Calibri"/>
                <w:sz w:val="21"/>
                <w:szCs w:val="21"/>
              </w:rPr>
              <w:t xml:space="preserve">Цель: комфортный переход от сна к активной </w:t>
            </w:r>
            <w:proofErr w:type="gramStart"/>
            <w:r w:rsidRPr="001554E0">
              <w:rPr>
                <w:rFonts w:eastAsia="Calibri"/>
                <w:sz w:val="21"/>
                <w:szCs w:val="21"/>
              </w:rPr>
              <w:t>деятельности;  укрепление</w:t>
            </w:r>
            <w:proofErr w:type="gramEnd"/>
            <w:r w:rsidRPr="001554E0">
              <w:rPr>
                <w:rFonts w:eastAsia="Calibri"/>
                <w:sz w:val="21"/>
                <w:szCs w:val="21"/>
              </w:rPr>
              <w:t xml:space="preserve"> здоровья детей, профилактика заболеваний.</w:t>
            </w:r>
          </w:p>
          <w:p w14:paraId="50908E29" w14:textId="77777777" w:rsidR="00222846" w:rsidRPr="000D0A1A" w:rsidRDefault="00222846" w:rsidP="00222846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222846" w:rsidRPr="0039059F" w14:paraId="2414FB05" w14:textId="77777777" w:rsidTr="007141EF">
        <w:tc>
          <w:tcPr>
            <w:tcW w:w="1979" w:type="dxa"/>
          </w:tcPr>
          <w:p w14:paraId="2FB6F1DC" w14:textId="77777777" w:rsidR="00222846" w:rsidRPr="00D32568" w:rsidRDefault="00222846" w:rsidP="00222846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лдник</w:t>
            </w:r>
          </w:p>
        </w:tc>
        <w:tc>
          <w:tcPr>
            <w:tcW w:w="13756" w:type="dxa"/>
            <w:gridSpan w:val="6"/>
          </w:tcPr>
          <w:p w14:paraId="186958C5" w14:textId="77777777" w:rsidR="00222846" w:rsidRDefault="00222846" w:rsidP="00222846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14:paraId="1C7F3ADC" w14:textId="77777777" w:rsidR="00222846" w:rsidRPr="00032DC1" w:rsidRDefault="00222846" w:rsidP="00222846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>Практическое упражнение «</w:t>
            </w:r>
            <w:proofErr w:type="gramStart"/>
            <w:r w:rsidRPr="00D46699">
              <w:rPr>
                <w:b/>
                <w:sz w:val="21"/>
                <w:szCs w:val="21"/>
              </w:rPr>
              <w:t>Самые  аккуратные</w:t>
            </w:r>
            <w:proofErr w:type="gramEnd"/>
            <w:r w:rsidRPr="00D46699">
              <w:rPr>
                <w:b/>
                <w:sz w:val="21"/>
                <w:szCs w:val="21"/>
              </w:rPr>
              <w:t xml:space="preserve">».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>к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14:paraId="5801D3BA" w14:textId="77777777" w:rsidR="00222846" w:rsidRPr="004B0672" w:rsidRDefault="00222846" w:rsidP="00222846">
            <w:pPr>
              <w:ind w:left="7"/>
              <w:jc w:val="both"/>
              <w:rPr>
                <w:sz w:val="21"/>
                <w:szCs w:val="21"/>
              </w:rPr>
            </w:pPr>
            <w:proofErr w:type="gramStart"/>
            <w:r w:rsidRPr="00B827DC">
              <w:rPr>
                <w:sz w:val="21"/>
                <w:szCs w:val="21"/>
              </w:rPr>
              <w:t>Цель:  формировать</w:t>
            </w:r>
            <w:proofErr w:type="gramEnd"/>
            <w:r w:rsidRPr="00B827DC">
              <w:rPr>
                <w:sz w:val="21"/>
                <w:szCs w:val="21"/>
              </w:rPr>
              <w:t xml:space="preserve"> у детей культурно-гигиенические навыки, учить тщательно мыть руки, умываться. Формировать привычку мыть руки перед </w:t>
            </w:r>
            <w:r w:rsidRPr="00B827DC">
              <w:rPr>
                <w:sz w:val="21"/>
                <w:szCs w:val="21"/>
              </w:rPr>
              <w:lastRenderedPageBreak/>
              <w:t>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14:paraId="59245D30" w14:textId="77777777" w:rsidR="00222846" w:rsidRDefault="00222846" w:rsidP="00222846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14:paraId="6317D360" w14:textId="77777777" w:rsidR="00222846" w:rsidRPr="001554E0" w:rsidRDefault="00222846" w:rsidP="00222846">
            <w:pPr>
              <w:rPr>
                <w:sz w:val="21"/>
                <w:szCs w:val="21"/>
              </w:rPr>
            </w:pPr>
          </w:p>
        </w:tc>
      </w:tr>
      <w:tr w:rsidR="00222846" w:rsidRPr="0039059F" w14:paraId="4DE8D38F" w14:textId="77777777" w:rsidTr="00477F47">
        <w:tc>
          <w:tcPr>
            <w:tcW w:w="1979" w:type="dxa"/>
          </w:tcPr>
          <w:p w14:paraId="53EEACEE" w14:textId="77777777" w:rsidR="00222846" w:rsidRDefault="00222846" w:rsidP="00222846">
            <w:pPr>
              <w:jc w:val="both"/>
              <w:rPr>
                <w:b/>
                <w:sz w:val="21"/>
                <w:szCs w:val="21"/>
              </w:rPr>
            </w:pPr>
          </w:p>
          <w:p w14:paraId="066D168F" w14:textId="77777777" w:rsidR="00222846" w:rsidRPr="00D32568" w:rsidRDefault="00222846" w:rsidP="00222846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настольные игры, </w:t>
            </w:r>
            <w:proofErr w:type="spellStart"/>
            <w:r w:rsidRPr="00D32568">
              <w:rPr>
                <w:sz w:val="21"/>
                <w:szCs w:val="21"/>
              </w:rPr>
              <w:t>изодеятельность</w:t>
            </w:r>
            <w:proofErr w:type="spellEnd"/>
            <w:r w:rsidRPr="00D32568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841" w:type="dxa"/>
            <w:vAlign w:val="center"/>
          </w:tcPr>
          <w:p w14:paraId="7E52082C" w14:textId="77777777" w:rsidR="003B4149" w:rsidRPr="003D6E4F" w:rsidRDefault="003B4149" w:rsidP="003B4149">
            <w:pPr>
              <w:shd w:val="clear" w:color="auto" w:fill="FFFFFF"/>
              <w:jc w:val="both"/>
              <w:rPr>
                <w:b/>
                <w:color w:val="000000"/>
                <w:sz w:val="21"/>
                <w:szCs w:val="21"/>
                <w:lang w:val="kk-KZ" w:eastAsia="en-US"/>
              </w:rPr>
            </w:pPr>
            <w:r w:rsidRPr="003D6E4F">
              <w:rPr>
                <w:b/>
                <w:color w:val="000000"/>
                <w:sz w:val="21"/>
                <w:szCs w:val="21"/>
                <w:lang w:val="kk-KZ" w:eastAsia="en-US"/>
              </w:rPr>
              <w:t>Мозаика – выкладывание узора по образцу.</w:t>
            </w:r>
          </w:p>
          <w:p w14:paraId="2C10897B" w14:textId="77777777" w:rsidR="003B4149" w:rsidRPr="003D6E4F" w:rsidRDefault="003B4149" w:rsidP="003B4149">
            <w:pPr>
              <w:shd w:val="clear" w:color="auto" w:fill="FFFFFF"/>
              <w:jc w:val="both"/>
              <w:rPr>
                <w:color w:val="000000"/>
                <w:sz w:val="21"/>
                <w:szCs w:val="21"/>
                <w:lang w:val="kk-KZ" w:eastAsia="en-US"/>
              </w:rPr>
            </w:pPr>
            <w:r w:rsidRPr="003D6E4F">
              <w:rPr>
                <w:color w:val="000000"/>
                <w:sz w:val="21"/>
                <w:szCs w:val="21"/>
                <w:lang w:val="kk-KZ" w:eastAsia="en-US"/>
              </w:rPr>
              <w:t>Цель: упражнять в ориентировки на плоскости.</w:t>
            </w:r>
          </w:p>
          <w:p w14:paraId="64B118F8" w14:textId="1176F327" w:rsidR="00222846" w:rsidRDefault="003B4149" w:rsidP="003B4149">
            <w:pPr>
              <w:jc w:val="both"/>
              <w:rPr>
                <w:color w:val="FF0000"/>
                <w:sz w:val="21"/>
                <w:szCs w:val="21"/>
              </w:rPr>
            </w:pPr>
            <w:r w:rsidRPr="003D6E4F">
              <w:rPr>
                <w:b/>
                <w:i/>
                <w:color w:val="000000"/>
                <w:sz w:val="21"/>
                <w:szCs w:val="21"/>
                <w:lang w:val="kk-KZ" w:eastAsia="en-US"/>
              </w:rPr>
              <w:t>(конструировпние, основы  математики познавательная, коммуникативная деятельность)</w:t>
            </w:r>
          </w:p>
          <w:p w14:paraId="24349094" w14:textId="77777777" w:rsidR="00222846" w:rsidRDefault="00222846" w:rsidP="00222846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5018E50E" w14:textId="77777777" w:rsidR="00222846" w:rsidRDefault="00222846" w:rsidP="00222846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77827812" w14:textId="439F5518" w:rsidR="009126FC" w:rsidRPr="009126FC" w:rsidRDefault="009126FC" w:rsidP="009126FC">
            <w:pPr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9126FC">
              <w:rPr>
                <w:b/>
                <w:bCs/>
                <w:sz w:val="21"/>
                <w:szCs w:val="21"/>
              </w:rPr>
              <w:t>Упр</w:t>
            </w:r>
            <w:proofErr w:type="spellEnd"/>
            <w:r w:rsidRPr="009126FC">
              <w:rPr>
                <w:b/>
                <w:bCs/>
                <w:sz w:val="21"/>
                <w:szCs w:val="21"/>
              </w:rPr>
              <w:t xml:space="preserve"> «</w:t>
            </w:r>
            <w:r w:rsidRPr="009126FC">
              <w:rPr>
                <w:b/>
                <w:bCs/>
                <w:sz w:val="21"/>
                <w:szCs w:val="21"/>
              </w:rPr>
              <w:t xml:space="preserve">Вылепи </w:t>
            </w:r>
            <w:r w:rsidRPr="009126FC">
              <w:rPr>
                <w:b/>
                <w:bCs/>
                <w:sz w:val="21"/>
                <w:szCs w:val="21"/>
              </w:rPr>
              <w:t>морковку</w:t>
            </w:r>
            <w:r w:rsidRPr="009126FC">
              <w:rPr>
                <w:b/>
                <w:bCs/>
                <w:sz w:val="21"/>
                <w:szCs w:val="21"/>
              </w:rPr>
              <w:t>»</w:t>
            </w:r>
          </w:p>
          <w:p w14:paraId="0AE5E1E9" w14:textId="5BCB6D6D" w:rsidR="009126FC" w:rsidRPr="009126FC" w:rsidRDefault="009126FC" w:rsidP="009126FC">
            <w:pPr>
              <w:jc w:val="both"/>
              <w:rPr>
                <w:sz w:val="21"/>
                <w:szCs w:val="21"/>
              </w:rPr>
            </w:pPr>
            <w:proofErr w:type="gramStart"/>
            <w:r w:rsidRPr="009126FC">
              <w:rPr>
                <w:sz w:val="21"/>
                <w:szCs w:val="21"/>
              </w:rPr>
              <w:t xml:space="preserve">Задачи: </w:t>
            </w:r>
            <w:r w:rsidRPr="009126FC">
              <w:rPr>
                <w:sz w:val="21"/>
                <w:szCs w:val="21"/>
              </w:rPr>
              <w:t xml:space="preserve"> </w:t>
            </w:r>
            <w:r w:rsidRPr="009126FC">
              <w:rPr>
                <w:sz w:val="21"/>
                <w:szCs w:val="21"/>
              </w:rPr>
              <w:t>з</w:t>
            </w:r>
            <w:r w:rsidRPr="009126FC">
              <w:rPr>
                <w:sz w:val="21"/>
                <w:szCs w:val="21"/>
              </w:rPr>
              <w:t>акреплять</w:t>
            </w:r>
            <w:proofErr w:type="gramEnd"/>
            <w:r w:rsidRPr="009126FC">
              <w:rPr>
                <w:sz w:val="21"/>
                <w:szCs w:val="21"/>
              </w:rPr>
              <w:t xml:space="preserve"> умение детей передавать в лепке форму моркови, Учить сопоставлять форму</w:t>
            </w:r>
            <w:r w:rsidRPr="009126FC">
              <w:rPr>
                <w:sz w:val="21"/>
                <w:szCs w:val="21"/>
              </w:rPr>
              <w:t xml:space="preserve"> моркови </w:t>
            </w:r>
            <w:r w:rsidRPr="009126FC">
              <w:rPr>
                <w:sz w:val="21"/>
                <w:szCs w:val="21"/>
              </w:rPr>
              <w:t>с геометрическими формами (помидор – круг, огурец – овал), находить</w:t>
            </w:r>
          </w:p>
          <w:p w14:paraId="301852CE" w14:textId="77777777" w:rsidR="009126FC" w:rsidRPr="009126FC" w:rsidRDefault="009126FC" w:rsidP="009126FC">
            <w:pPr>
              <w:jc w:val="both"/>
              <w:rPr>
                <w:sz w:val="21"/>
                <w:szCs w:val="21"/>
              </w:rPr>
            </w:pPr>
            <w:r w:rsidRPr="009126FC">
              <w:rPr>
                <w:sz w:val="21"/>
                <w:szCs w:val="21"/>
              </w:rPr>
              <w:t>сходство и различия. Учить передавать в лепке характерные особенности каждого овоща,</w:t>
            </w:r>
          </w:p>
          <w:p w14:paraId="302D744A" w14:textId="634CEF88" w:rsidR="009126FC" w:rsidRPr="009126FC" w:rsidRDefault="009126FC" w:rsidP="009126FC">
            <w:pPr>
              <w:jc w:val="both"/>
              <w:rPr>
                <w:sz w:val="21"/>
                <w:szCs w:val="21"/>
              </w:rPr>
            </w:pPr>
            <w:r w:rsidRPr="009126FC">
              <w:rPr>
                <w:sz w:val="21"/>
                <w:szCs w:val="21"/>
              </w:rPr>
              <w:t>пользуясь при</w:t>
            </w:r>
            <w:r w:rsidRPr="009126FC">
              <w:rPr>
                <w:sz w:val="21"/>
                <w:szCs w:val="21"/>
              </w:rPr>
              <w:t>ё</w:t>
            </w:r>
            <w:r w:rsidRPr="009126FC">
              <w:rPr>
                <w:sz w:val="21"/>
                <w:szCs w:val="21"/>
              </w:rPr>
              <w:t xml:space="preserve">мами раскатывания, сглаживания пальцами, </w:t>
            </w:r>
            <w:proofErr w:type="spellStart"/>
            <w:r w:rsidRPr="009126FC">
              <w:rPr>
                <w:sz w:val="21"/>
                <w:szCs w:val="21"/>
              </w:rPr>
              <w:t>прищипывания</w:t>
            </w:r>
            <w:proofErr w:type="spellEnd"/>
            <w:r w:rsidRPr="009126FC">
              <w:rPr>
                <w:sz w:val="21"/>
                <w:szCs w:val="21"/>
              </w:rPr>
              <w:t>, оттягивания.</w:t>
            </w:r>
          </w:p>
          <w:p w14:paraId="0B1E706A" w14:textId="053CB18D" w:rsidR="00222846" w:rsidRPr="009126FC" w:rsidRDefault="009126FC" w:rsidP="00222846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126FC">
              <w:rPr>
                <w:b/>
                <w:bCs/>
                <w:i/>
                <w:iCs/>
                <w:sz w:val="21"/>
                <w:szCs w:val="21"/>
              </w:rPr>
              <w:t xml:space="preserve">(лепка – </w:t>
            </w:r>
            <w:proofErr w:type="gramStart"/>
            <w:r w:rsidRPr="009126FC">
              <w:rPr>
                <w:b/>
                <w:bCs/>
                <w:i/>
                <w:iCs/>
                <w:sz w:val="21"/>
                <w:szCs w:val="21"/>
              </w:rPr>
              <w:t>творческая  деятельность</w:t>
            </w:r>
            <w:proofErr w:type="gramEnd"/>
            <w:r w:rsidRPr="009126FC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29EBC43F" w14:textId="77777777" w:rsidR="00222846" w:rsidRPr="00392C73" w:rsidRDefault="00222846" w:rsidP="00222846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4D45CB5" w14:textId="77777777" w:rsidR="00222846" w:rsidRPr="00392C73" w:rsidRDefault="00222846" w:rsidP="00222846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t>Посещение кабинета «</w:t>
            </w:r>
            <w:proofErr w:type="spellStart"/>
            <w:r w:rsidRPr="00392C73">
              <w:rPr>
                <w:b/>
                <w:sz w:val="21"/>
                <w:szCs w:val="21"/>
              </w:rPr>
              <w:t>Асык</w:t>
            </w:r>
            <w:proofErr w:type="spellEnd"/>
            <w:r w:rsidRPr="00392C73">
              <w:rPr>
                <w:b/>
                <w:sz w:val="21"/>
                <w:szCs w:val="21"/>
              </w:rPr>
              <w:t xml:space="preserve"> терапия»</w:t>
            </w:r>
          </w:p>
          <w:p w14:paraId="71F571F4" w14:textId="77777777" w:rsidR="00222846" w:rsidRPr="00392C73" w:rsidRDefault="00222846" w:rsidP="00222846">
            <w:pPr>
              <w:jc w:val="both"/>
              <w:rPr>
                <w:sz w:val="21"/>
                <w:szCs w:val="21"/>
              </w:rPr>
            </w:pPr>
            <w:r w:rsidRPr="00392C73">
              <w:rPr>
                <w:sz w:val="21"/>
                <w:szCs w:val="21"/>
              </w:rPr>
              <w:t>Цель: патриотическое воспитание, приобщение детей к почитанию национальных ценностей, привитие к играм казахского народа.</w:t>
            </w:r>
          </w:p>
          <w:p w14:paraId="7021948D" w14:textId="77777777" w:rsidR="00222846" w:rsidRPr="00392C73" w:rsidRDefault="00222846" w:rsidP="00222846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534CC940" w14:textId="77777777" w:rsidR="00222846" w:rsidRPr="00392C73" w:rsidRDefault="00222846" w:rsidP="00222846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720BAA11" w14:textId="15B99A49" w:rsidR="00222846" w:rsidRPr="009846B1" w:rsidRDefault="00222846" w:rsidP="00222846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846B1">
              <w:rPr>
                <w:b/>
                <w:bCs/>
                <w:sz w:val="21"/>
                <w:szCs w:val="21"/>
              </w:rPr>
              <w:t>Д\</w:t>
            </w:r>
            <w:proofErr w:type="spellStart"/>
            <w:r w:rsidRPr="009846B1">
              <w:rPr>
                <w:b/>
                <w:bCs/>
                <w:sz w:val="21"/>
                <w:szCs w:val="21"/>
              </w:rPr>
              <w:t>упр</w:t>
            </w:r>
            <w:proofErr w:type="spellEnd"/>
            <w:r w:rsidRPr="009846B1">
              <w:rPr>
                <w:b/>
                <w:bCs/>
                <w:sz w:val="21"/>
                <w:szCs w:val="21"/>
              </w:rPr>
              <w:t xml:space="preserve"> «Погладим кукле Айгуль платье»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31059E">
              <w:rPr>
                <w:sz w:val="21"/>
                <w:szCs w:val="21"/>
              </w:rPr>
              <w:t xml:space="preserve">Цель:  </w:t>
            </w:r>
            <w:r>
              <w:rPr>
                <w:sz w:val="21"/>
                <w:szCs w:val="21"/>
              </w:rPr>
              <w:t>в</w:t>
            </w:r>
            <w:r w:rsidRPr="0031059E">
              <w:rPr>
                <w:sz w:val="21"/>
                <w:szCs w:val="21"/>
              </w:rPr>
              <w:t>оспитывать</w:t>
            </w:r>
            <w:proofErr w:type="gramEnd"/>
            <w:r w:rsidRPr="0031059E">
              <w:rPr>
                <w:sz w:val="21"/>
                <w:szCs w:val="21"/>
              </w:rPr>
              <w:t xml:space="preserve"> интерес к труду взрослых; упражнять в названии предметов одежды.</w:t>
            </w:r>
            <w:r>
              <w:rPr>
                <w:sz w:val="21"/>
                <w:szCs w:val="21"/>
              </w:rPr>
              <w:t xml:space="preserve">    </w:t>
            </w:r>
            <w:r w:rsidRPr="009846B1">
              <w:rPr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759A7525" w14:textId="77777777" w:rsidR="00222846" w:rsidRPr="00922461" w:rsidRDefault="00222846" w:rsidP="00222846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418CF976" w14:textId="77777777" w:rsidR="00222846" w:rsidRPr="00392C73" w:rsidRDefault="00222846" w:rsidP="00222846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t>Посещение кабинета «Песочная терапия»</w:t>
            </w:r>
          </w:p>
          <w:p w14:paraId="584B08CB" w14:textId="77777777" w:rsidR="00222846" w:rsidRPr="00392C73" w:rsidRDefault="00222846" w:rsidP="00222846">
            <w:pPr>
              <w:jc w:val="both"/>
              <w:rPr>
                <w:bCs/>
                <w:sz w:val="21"/>
                <w:szCs w:val="21"/>
              </w:rPr>
            </w:pPr>
            <w:r w:rsidRPr="00392C73">
              <w:rPr>
                <w:b/>
                <w:bCs/>
                <w:sz w:val="21"/>
                <w:szCs w:val="21"/>
              </w:rPr>
              <w:t xml:space="preserve">Цель: </w:t>
            </w:r>
            <w:r w:rsidRPr="00392C73">
              <w:rPr>
                <w:bCs/>
                <w:sz w:val="21"/>
                <w:szCs w:val="21"/>
              </w:rPr>
              <w:t xml:space="preserve">развивать познавательные процессы через тактильные ощущения, мелкую </w:t>
            </w:r>
            <w:proofErr w:type="gramStart"/>
            <w:r w:rsidRPr="00392C73">
              <w:rPr>
                <w:bCs/>
                <w:sz w:val="21"/>
                <w:szCs w:val="21"/>
              </w:rPr>
              <w:t>моторику;  развитие</w:t>
            </w:r>
            <w:proofErr w:type="gramEnd"/>
            <w:r w:rsidRPr="00392C73">
              <w:rPr>
                <w:bCs/>
                <w:sz w:val="21"/>
                <w:szCs w:val="21"/>
              </w:rPr>
              <w:t xml:space="preserve"> воображения.</w:t>
            </w:r>
          </w:p>
          <w:p w14:paraId="519D4749" w14:textId="77777777" w:rsidR="00222846" w:rsidRPr="00392C73" w:rsidRDefault="00222846" w:rsidP="00222846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19C498CF" w14:textId="77777777" w:rsidR="00222846" w:rsidRPr="00392C73" w:rsidRDefault="00222846" w:rsidP="00222846">
            <w:pPr>
              <w:jc w:val="both"/>
              <w:rPr>
                <w:b/>
                <w:sz w:val="21"/>
                <w:szCs w:val="21"/>
              </w:rPr>
            </w:pPr>
          </w:p>
          <w:p w14:paraId="69078D1A" w14:textId="75E0FE4B" w:rsidR="00222846" w:rsidRPr="002737C9" w:rsidRDefault="00222846" w:rsidP="00222846">
            <w:pPr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BF2976">
              <w:rPr>
                <w:b/>
                <w:bCs/>
                <w:sz w:val="21"/>
                <w:szCs w:val="21"/>
              </w:rPr>
              <w:t xml:space="preserve">Разобрать ситуацию «Поделимся </w:t>
            </w:r>
            <w:proofErr w:type="gramStart"/>
            <w:r w:rsidRPr="00BF2976">
              <w:rPr>
                <w:b/>
                <w:bCs/>
                <w:sz w:val="21"/>
                <w:szCs w:val="21"/>
              </w:rPr>
              <w:t>игрушками»</w:t>
            </w:r>
            <w:r>
              <w:rPr>
                <w:b/>
                <w:bCs/>
                <w:sz w:val="21"/>
                <w:szCs w:val="21"/>
              </w:rPr>
              <w:t xml:space="preserve">   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         </w:t>
            </w:r>
            <w:r w:rsidRPr="00BF2976">
              <w:rPr>
                <w:sz w:val="21"/>
                <w:szCs w:val="21"/>
              </w:rPr>
              <w:t>Ц</w:t>
            </w:r>
            <w:r>
              <w:rPr>
                <w:sz w:val="21"/>
                <w:szCs w:val="21"/>
              </w:rPr>
              <w:t>ель</w:t>
            </w:r>
            <w:r w:rsidRPr="00BF2976">
              <w:rPr>
                <w:sz w:val="21"/>
                <w:szCs w:val="21"/>
              </w:rPr>
              <w:t>: развивать дружеские чувства</w:t>
            </w:r>
            <w:r>
              <w:rPr>
                <w:sz w:val="21"/>
                <w:szCs w:val="21"/>
              </w:rPr>
              <w:t>.</w:t>
            </w:r>
          </w:p>
          <w:p w14:paraId="33F432AC" w14:textId="19399DDF" w:rsidR="00222846" w:rsidRPr="00BF2976" w:rsidRDefault="00222846" w:rsidP="00222846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2737C9">
              <w:rPr>
                <w:b/>
                <w:bCs/>
                <w:i/>
                <w:iCs/>
                <w:sz w:val="21"/>
                <w:szCs w:val="21"/>
              </w:rPr>
              <w:t xml:space="preserve">(ООМ – познавательная, </w:t>
            </w:r>
            <w:proofErr w:type="gramStart"/>
            <w:r w:rsidRPr="002737C9">
              <w:rPr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2737C9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2626F626" w14:textId="77777777" w:rsidR="00222846" w:rsidRPr="00392C73" w:rsidRDefault="00222846" w:rsidP="00222846">
            <w:pPr>
              <w:jc w:val="both"/>
              <w:rPr>
                <w:b/>
                <w:color w:val="FF0000"/>
                <w:sz w:val="21"/>
                <w:szCs w:val="21"/>
              </w:rPr>
            </w:pPr>
          </w:p>
          <w:p w14:paraId="46819418" w14:textId="3755EF94" w:rsidR="00222846" w:rsidRPr="00392C73" w:rsidRDefault="00222846" w:rsidP="00222846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B78C79D" w14:textId="77777777" w:rsidR="00222846" w:rsidRPr="00FB3553" w:rsidRDefault="00222846" w:rsidP="00222846">
            <w:pPr>
              <w:jc w:val="both"/>
              <w:rPr>
                <w:rStyle w:val="c3"/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  <w:p w14:paraId="270BE8A6" w14:textId="77777777" w:rsidR="00222846" w:rsidRPr="0031059E" w:rsidRDefault="00222846" w:rsidP="00222846">
            <w:pPr>
              <w:jc w:val="both"/>
              <w:rPr>
                <w:b/>
                <w:sz w:val="21"/>
                <w:szCs w:val="21"/>
              </w:rPr>
            </w:pPr>
            <w:r w:rsidRPr="0031059E">
              <w:rPr>
                <w:b/>
                <w:sz w:val="21"/>
                <w:szCs w:val="21"/>
              </w:rPr>
              <w:t>Игры детей со строительным материалом. Обыгрывание построек, используя игрушки.</w:t>
            </w:r>
          </w:p>
          <w:p w14:paraId="32FBFDAC" w14:textId="77777777" w:rsidR="00222846" w:rsidRDefault="00222846" w:rsidP="00222846">
            <w:pPr>
              <w:jc w:val="both"/>
              <w:rPr>
                <w:sz w:val="21"/>
                <w:szCs w:val="21"/>
              </w:rPr>
            </w:pPr>
            <w:r w:rsidRPr="0031059E">
              <w:rPr>
                <w:sz w:val="21"/>
                <w:szCs w:val="21"/>
              </w:rPr>
              <w:t>цель: побуждать к обследованию строительных материалов- закреплять название, форму, величину, цвет, учить располагать кирпичики вертикально и ровно соединять их с кубиками.</w:t>
            </w:r>
          </w:p>
          <w:p w14:paraId="0CCFBF41" w14:textId="7692D10B" w:rsidR="00222846" w:rsidRPr="0031059E" w:rsidRDefault="00222846" w:rsidP="00222846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31059E">
              <w:rPr>
                <w:b/>
                <w:bCs/>
                <w:i/>
                <w:iCs/>
                <w:sz w:val="21"/>
                <w:szCs w:val="21"/>
              </w:rPr>
              <w:t xml:space="preserve">(конструирование – </w:t>
            </w:r>
            <w:proofErr w:type="gramStart"/>
            <w:r w:rsidRPr="0031059E">
              <w:rPr>
                <w:b/>
                <w:bCs/>
                <w:i/>
                <w:iCs/>
                <w:sz w:val="21"/>
                <w:szCs w:val="21"/>
              </w:rPr>
              <w:t>творческая  деятельность</w:t>
            </w:r>
            <w:proofErr w:type="gramEnd"/>
            <w:r w:rsidRPr="0031059E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08A3A568" w14:textId="77777777" w:rsidR="00222846" w:rsidRDefault="00222846" w:rsidP="00222846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49F70D12" w14:textId="28F85C88" w:rsidR="00222846" w:rsidRDefault="00222846" w:rsidP="00222846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1C6535">
              <w:rPr>
                <w:b/>
                <w:bCs/>
                <w:sz w:val="21"/>
                <w:szCs w:val="21"/>
              </w:rPr>
              <w:t>С\р игра «Укладываем Алию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1C6535">
              <w:rPr>
                <w:b/>
                <w:bCs/>
                <w:sz w:val="21"/>
                <w:szCs w:val="21"/>
              </w:rPr>
              <w:t>спать»</w:t>
            </w:r>
            <w:r w:rsidRPr="001C6535">
              <w:rPr>
                <w:sz w:val="21"/>
                <w:szCs w:val="21"/>
              </w:rPr>
              <w:t>                              </w:t>
            </w:r>
          </w:p>
          <w:p w14:paraId="2CC1AB37" w14:textId="3A96E5B4" w:rsidR="00222846" w:rsidRPr="001C6535" w:rsidRDefault="00222846" w:rsidP="00222846">
            <w:pPr>
              <w:pStyle w:val="TableParagraph"/>
              <w:ind w:left="-245"/>
              <w:jc w:val="both"/>
              <w:rPr>
                <w:sz w:val="21"/>
                <w:szCs w:val="21"/>
              </w:rPr>
            </w:pPr>
            <w:r w:rsidRPr="001C6535">
              <w:rPr>
                <w:sz w:val="21"/>
                <w:szCs w:val="21"/>
              </w:rPr>
              <w:t>Цель: закреплять процесс укладывания.</w:t>
            </w:r>
          </w:p>
          <w:p w14:paraId="0EE8DF3B" w14:textId="1D71474B" w:rsidR="00222846" w:rsidRPr="00E7125B" w:rsidRDefault="00222846" w:rsidP="00222846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1C6535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(ООМ – игровая деятельность)</w:t>
            </w:r>
          </w:p>
        </w:tc>
        <w:tc>
          <w:tcPr>
            <w:tcW w:w="2694" w:type="dxa"/>
          </w:tcPr>
          <w:p w14:paraId="65F12C6B" w14:textId="77777777" w:rsidR="00222846" w:rsidRPr="002501A2" w:rsidRDefault="00222846" w:rsidP="00222846">
            <w:pPr>
              <w:jc w:val="both"/>
              <w:rPr>
                <w:rStyle w:val="c3"/>
                <w:sz w:val="21"/>
                <w:szCs w:val="21"/>
              </w:rPr>
            </w:pPr>
            <w:r w:rsidRPr="002501A2">
              <w:rPr>
                <w:rStyle w:val="c3"/>
                <w:b/>
                <w:bCs/>
                <w:sz w:val="21"/>
                <w:szCs w:val="21"/>
              </w:rPr>
              <w:t xml:space="preserve">Сюжетно-ролевая </w:t>
            </w:r>
            <w:proofErr w:type="gramStart"/>
            <w:r w:rsidRPr="002501A2">
              <w:rPr>
                <w:rStyle w:val="c3"/>
                <w:b/>
                <w:bCs/>
                <w:sz w:val="21"/>
                <w:szCs w:val="21"/>
              </w:rPr>
              <w:t>игра  «</w:t>
            </w:r>
            <w:proofErr w:type="gramEnd"/>
            <w:r w:rsidRPr="002501A2">
              <w:rPr>
                <w:rStyle w:val="c3"/>
                <w:b/>
                <w:bCs/>
                <w:sz w:val="21"/>
                <w:szCs w:val="21"/>
              </w:rPr>
              <w:t>Парикмахерская»</w:t>
            </w:r>
            <w:r w:rsidRPr="002501A2">
              <w:rPr>
                <w:rStyle w:val="c3"/>
                <w:sz w:val="21"/>
                <w:szCs w:val="21"/>
              </w:rPr>
              <w:t xml:space="preserve">                    Цель: приучать  детей выполнять игровые действия, подбирать необходимые предметы, поддерживать интерес к игре.</w:t>
            </w:r>
          </w:p>
          <w:p w14:paraId="0DAF8830" w14:textId="128B2C65" w:rsidR="00222846" w:rsidRPr="009846B1" w:rsidRDefault="00222846" w:rsidP="00222846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(ООМ - </w:t>
            </w:r>
            <w:r w:rsidRPr="009846B1">
              <w:rPr>
                <w:b/>
                <w:i/>
                <w:sz w:val="21"/>
                <w:szCs w:val="21"/>
              </w:rPr>
              <w:t>познавательная, игровая деятельность)</w:t>
            </w:r>
          </w:p>
          <w:p w14:paraId="3E7CAC1D" w14:textId="77777777" w:rsidR="00222846" w:rsidRDefault="00222846" w:rsidP="00222846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  <w:p w14:paraId="72DA4C58" w14:textId="17A8E5D0" w:rsidR="00222846" w:rsidRPr="004A427E" w:rsidRDefault="00222846" w:rsidP="00222846">
            <w:pPr>
              <w:jc w:val="both"/>
              <w:rPr>
                <w:b/>
                <w:bCs/>
                <w:sz w:val="21"/>
                <w:szCs w:val="21"/>
              </w:rPr>
            </w:pPr>
            <w:r w:rsidRPr="004A427E">
              <w:rPr>
                <w:b/>
                <w:bCs/>
                <w:sz w:val="21"/>
                <w:szCs w:val="21"/>
              </w:rPr>
              <w:t>Настольно-печатная игра «Разложи по картинкам».</w:t>
            </w:r>
          </w:p>
          <w:p w14:paraId="692A3260" w14:textId="37D3251F" w:rsidR="00222846" w:rsidRPr="00BF2976" w:rsidRDefault="00222846" w:rsidP="00222846">
            <w:pPr>
              <w:jc w:val="both"/>
              <w:rPr>
                <w:sz w:val="21"/>
                <w:szCs w:val="21"/>
              </w:rPr>
            </w:pPr>
            <w:r w:rsidRPr="004A427E">
              <w:rPr>
                <w:sz w:val="21"/>
                <w:szCs w:val="21"/>
              </w:rPr>
              <w:t>Ц</w:t>
            </w:r>
            <w:r>
              <w:rPr>
                <w:sz w:val="21"/>
                <w:szCs w:val="21"/>
              </w:rPr>
              <w:t>ель</w:t>
            </w:r>
            <w:r w:rsidRPr="004A427E">
              <w:rPr>
                <w:sz w:val="21"/>
                <w:szCs w:val="21"/>
              </w:rPr>
              <w:t>: формировать умение применять свои знания о временах года, действовать в соответствии с заданием.</w:t>
            </w:r>
            <w:r>
              <w:rPr>
                <w:sz w:val="21"/>
                <w:szCs w:val="21"/>
              </w:rPr>
              <w:t xml:space="preserve">                    </w:t>
            </w:r>
            <w:r w:rsidRPr="002737C9">
              <w:rPr>
                <w:b/>
                <w:bCs/>
                <w:i/>
                <w:iCs/>
                <w:sz w:val="21"/>
                <w:szCs w:val="21"/>
              </w:rPr>
              <w:t xml:space="preserve">(ООМ – познавательная, </w:t>
            </w:r>
            <w:proofErr w:type="gramStart"/>
            <w:r w:rsidRPr="002737C9">
              <w:rPr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2737C9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2E960FCC" w14:textId="72AE2741" w:rsidR="00222846" w:rsidRPr="00121D24" w:rsidRDefault="00222846" w:rsidP="00222846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</w:tc>
      </w:tr>
      <w:tr w:rsidR="00222846" w:rsidRPr="0039059F" w14:paraId="2CDC2EC2" w14:textId="77777777" w:rsidTr="00477F47">
        <w:tc>
          <w:tcPr>
            <w:tcW w:w="1979" w:type="dxa"/>
          </w:tcPr>
          <w:p w14:paraId="7808F59B" w14:textId="77777777" w:rsidR="00222846" w:rsidRDefault="00222846" w:rsidP="00222846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2841" w:type="dxa"/>
          </w:tcPr>
          <w:p w14:paraId="4CD448D5" w14:textId="77777777" w:rsidR="00957416" w:rsidRPr="00D8419B" w:rsidRDefault="00957416" w:rsidP="00957416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D8419B">
              <w:rPr>
                <w:rFonts w:eastAsia="Calibri"/>
                <w:b/>
                <w:sz w:val="21"/>
                <w:szCs w:val="21"/>
                <w:lang w:eastAsia="en-US"/>
              </w:rPr>
              <w:t>Д</w:t>
            </w:r>
            <w:proofErr w:type="gramStart"/>
            <w:r w:rsidRPr="00D8419B">
              <w:rPr>
                <w:rFonts w:eastAsia="Calibri"/>
                <w:b/>
                <w:sz w:val="21"/>
                <w:szCs w:val="21"/>
                <w:lang w:eastAsia="en-US"/>
              </w:rPr>
              <w:t xml:space="preserve">/  </w:t>
            </w:r>
            <w:proofErr w:type="spellStart"/>
            <w:r w:rsidRPr="00D8419B">
              <w:rPr>
                <w:rFonts w:eastAsia="Calibri"/>
                <w:b/>
                <w:sz w:val="21"/>
                <w:szCs w:val="21"/>
                <w:lang w:eastAsia="en-US"/>
              </w:rPr>
              <w:t>упр</w:t>
            </w:r>
            <w:proofErr w:type="spellEnd"/>
            <w:proofErr w:type="gramEnd"/>
            <w:r w:rsidRPr="00D8419B">
              <w:rPr>
                <w:rFonts w:eastAsia="Calibri"/>
                <w:b/>
                <w:sz w:val="21"/>
                <w:szCs w:val="21"/>
                <w:lang w:eastAsia="en-US"/>
              </w:rPr>
              <w:t xml:space="preserve"> «Прищепки»</w:t>
            </w:r>
          </w:p>
          <w:p w14:paraId="06FAF9CF" w14:textId="77777777" w:rsidR="00957416" w:rsidRPr="00D8419B" w:rsidRDefault="00957416" w:rsidP="00957416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8419B">
              <w:rPr>
                <w:rFonts w:eastAsia="Calibri"/>
                <w:sz w:val="21"/>
                <w:szCs w:val="21"/>
                <w:lang w:eastAsia="en-US"/>
              </w:rPr>
              <w:t>Цель: развитие мелкой моторики рук.</w:t>
            </w:r>
          </w:p>
          <w:p w14:paraId="654E3949" w14:textId="77777777" w:rsidR="00957416" w:rsidRPr="00D8419B" w:rsidRDefault="00957416" w:rsidP="00957416">
            <w:pPr>
              <w:jc w:val="both"/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</w:pPr>
            <w:r w:rsidRPr="00D8419B"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  <w:t>(</w:t>
            </w:r>
            <w:r w:rsidRPr="00D8419B">
              <w:rPr>
                <w:rFonts w:eastAsia="Calibri"/>
                <w:b/>
                <w:bCs/>
                <w:i/>
                <w:color w:val="000000"/>
                <w:kern w:val="24"/>
                <w:sz w:val="21"/>
                <w:szCs w:val="21"/>
                <w:lang w:val="kk-KZ"/>
              </w:rPr>
              <w:t>игровая, познавательная, творческая, исследовательская,  самостоятельная деятельность детей</w:t>
            </w:r>
            <w:r w:rsidRPr="00D8419B"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  <w:t>)</w:t>
            </w:r>
          </w:p>
          <w:p w14:paraId="04F8A37A" w14:textId="77777777" w:rsidR="00957416" w:rsidRPr="00D8419B" w:rsidRDefault="00957416" w:rsidP="00957416">
            <w:pPr>
              <w:jc w:val="both"/>
              <w:rPr>
                <w:i/>
                <w:sz w:val="21"/>
                <w:szCs w:val="21"/>
              </w:rPr>
            </w:pPr>
          </w:p>
          <w:p w14:paraId="7FFEE89D" w14:textId="77777777" w:rsidR="00222846" w:rsidRDefault="00222846" w:rsidP="00957416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</w:p>
          <w:p w14:paraId="1D8917DF" w14:textId="1E7EDCE2" w:rsidR="009126FC" w:rsidRPr="00FB3553" w:rsidRDefault="009126FC" w:rsidP="00957416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0BAEB60" w14:textId="77777777" w:rsidR="00222846" w:rsidRPr="001C6535" w:rsidRDefault="00222846" w:rsidP="00222846">
            <w:pPr>
              <w:jc w:val="both"/>
              <w:rPr>
                <w:b/>
                <w:kern w:val="2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lastRenderedPageBreak/>
              <w:t xml:space="preserve"> </w:t>
            </w:r>
            <w:r w:rsidRPr="001C6535">
              <w:rPr>
                <w:b/>
                <w:kern w:val="2"/>
                <w:sz w:val="21"/>
                <w:szCs w:val="21"/>
              </w:rPr>
              <w:t>Д/игра: «Шнуровка»</w:t>
            </w:r>
          </w:p>
          <w:p w14:paraId="6DE47A25" w14:textId="77777777" w:rsidR="00222846" w:rsidRPr="001C6535" w:rsidRDefault="00222846" w:rsidP="00222846">
            <w:pPr>
              <w:jc w:val="both"/>
              <w:rPr>
                <w:kern w:val="2"/>
                <w:sz w:val="21"/>
                <w:szCs w:val="21"/>
              </w:rPr>
            </w:pPr>
            <w:r w:rsidRPr="001C6535">
              <w:rPr>
                <w:kern w:val="2"/>
                <w:sz w:val="21"/>
                <w:szCs w:val="21"/>
              </w:rPr>
              <w:t>Цель: развивать мелкую моторику.</w:t>
            </w:r>
          </w:p>
          <w:p w14:paraId="3B99A327" w14:textId="77777777" w:rsidR="00222846" w:rsidRPr="001C6535" w:rsidRDefault="00222846" w:rsidP="00222846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(творческая </w:t>
            </w:r>
            <w:proofErr w:type="gramStart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)</w:t>
            </w:r>
          </w:p>
          <w:p w14:paraId="0BA675A3" w14:textId="77777777" w:rsidR="00222846" w:rsidRPr="001C6535" w:rsidRDefault="00222846" w:rsidP="00222846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</w:p>
          <w:p w14:paraId="2A54D4E3" w14:textId="77777777" w:rsidR="00222846" w:rsidRPr="001C6535" w:rsidRDefault="00222846" w:rsidP="00222846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7CBEE7A6" w14:textId="77777777" w:rsidR="00222846" w:rsidRPr="001C6535" w:rsidRDefault="00222846" w:rsidP="00222846">
            <w:pPr>
              <w:jc w:val="both"/>
              <w:rPr>
                <w:b/>
                <w:sz w:val="21"/>
                <w:szCs w:val="21"/>
              </w:rPr>
            </w:pPr>
            <w:r w:rsidRPr="001C6535">
              <w:rPr>
                <w:b/>
                <w:sz w:val="21"/>
                <w:szCs w:val="21"/>
              </w:rPr>
              <w:t xml:space="preserve">Д/ игра «Инструмент для работы» </w:t>
            </w:r>
          </w:p>
          <w:p w14:paraId="4884830B" w14:textId="09A37D11" w:rsidR="00222846" w:rsidRPr="001C6535" w:rsidRDefault="00222846" w:rsidP="00222846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1C6535">
              <w:rPr>
                <w:bCs/>
                <w:sz w:val="21"/>
                <w:szCs w:val="21"/>
              </w:rPr>
              <w:t>Цель:  учить</w:t>
            </w:r>
            <w:proofErr w:type="gramEnd"/>
            <w:r w:rsidRPr="001C6535">
              <w:rPr>
                <w:bCs/>
                <w:sz w:val="21"/>
                <w:szCs w:val="21"/>
              </w:rPr>
              <w:t xml:space="preserve"> узнавать предметы для работы.</w:t>
            </w:r>
          </w:p>
          <w:p w14:paraId="3DA6BE33" w14:textId="1998F3EA" w:rsidR="00222846" w:rsidRPr="001C6535" w:rsidRDefault="00222846" w:rsidP="00222846">
            <w:pPr>
              <w:jc w:val="both"/>
              <w:rPr>
                <w:rFonts w:eastAsia="Calibri"/>
                <w:b/>
                <w:i/>
                <w:iCs/>
                <w:sz w:val="21"/>
                <w:szCs w:val="21"/>
              </w:rPr>
            </w:pPr>
            <w:r w:rsidRPr="001C6535">
              <w:rPr>
                <w:b/>
                <w:i/>
                <w:iCs/>
                <w:sz w:val="21"/>
                <w:szCs w:val="21"/>
              </w:rPr>
              <w:t xml:space="preserve">(ООМ – </w:t>
            </w:r>
            <w:proofErr w:type="gramStart"/>
            <w:r w:rsidRPr="001C6535">
              <w:rPr>
                <w:b/>
                <w:i/>
                <w:iCs/>
                <w:sz w:val="21"/>
                <w:szCs w:val="21"/>
              </w:rPr>
              <w:t>развитие  речи</w:t>
            </w:r>
            <w:proofErr w:type="gramEnd"/>
            <w:r w:rsidRPr="001C6535">
              <w:rPr>
                <w:b/>
                <w:i/>
                <w:iCs/>
                <w:sz w:val="21"/>
                <w:szCs w:val="21"/>
              </w:rPr>
              <w:t xml:space="preserve"> – коммуникативная, познавательная  деятельность)</w:t>
            </w:r>
          </w:p>
          <w:p w14:paraId="1AC4821F" w14:textId="77777777" w:rsidR="00222846" w:rsidRPr="001C6535" w:rsidRDefault="00222846" w:rsidP="0022284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7FC0926F" w14:textId="77777777" w:rsidR="00222846" w:rsidRPr="001C6535" w:rsidRDefault="00222846" w:rsidP="00222846">
            <w:pPr>
              <w:jc w:val="both"/>
              <w:rPr>
                <w:rFonts w:eastAsia="Calibri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>Игра</w:t>
            </w:r>
            <w:r w:rsidRPr="001C6535">
              <w:rPr>
                <w:rFonts w:eastAsia="Calibri"/>
                <w:sz w:val="21"/>
                <w:szCs w:val="21"/>
              </w:rPr>
              <w:t xml:space="preserve"> </w:t>
            </w:r>
            <w:r w:rsidRPr="001C6535">
              <w:rPr>
                <w:rFonts w:eastAsia="Calibri"/>
                <w:b/>
                <w:sz w:val="21"/>
                <w:szCs w:val="21"/>
              </w:rPr>
              <w:t>«Прищепки»</w:t>
            </w:r>
            <w:r w:rsidRPr="001C6535">
              <w:rPr>
                <w:rFonts w:eastAsia="Calibri"/>
                <w:sz w:val="21"/>
                <w:szCs w:val="21"/>
              </w:rPr>
              <w:t xml:space="preserve"> - развивать внимание, лог мышление, мелкую моторику</w:t>
            </w:r>
          </w:p>
          <w:p w14:paraId="19BEAEDA" w14:textId="77777777" w:rsidR="00222846" w:rsidRPr="001C6535" w:rsidRDefault="00222846" w:rsidP="00222846">
            <w:pPr>
              <w:ind w:left="-108" w:right="-108" w:firstLine="108"/>
              <w:jc w:val="both"/>
              <w:rPr>
                <w:sz w:val="21"/>
                <w:szCs w:val="21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(творческая </w:t>
            </w:r>
            <w:proofErr w:type="gramStart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2694" w:type="dxa"/>
          </w:tcPr>
          <w:p w14:paraId="7E1C95F7" w14:textId="77777777" w:rsidR="00222846" w:rsidRPr="00DA4ADF" w:rsidRDefault="00222846" w:rsidP="0022284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 xml:space="preserve">  </w:t>
            </w:r>
            <w:r w:rsidRPr="00DA4ADF">
              <w:rPr>
                <w:rFonts w:eastAsia="Calibri"/>
                <w:b/>
                <w:sz w:val="21"/>
                <w:szCs w:val="21"/>
              </w:rPr>
              <w:t>Игра «Собери целое»</w:t>
            </w:r>
          </w:p>
          <w:p w14:paraId="76FB28A1" w14:textId="6836295B" w:rsidR="00222846" w:rsidRPr="001C6535" w:rsidRDefault="00222846" w:rsidP="00222846">
            <w:pPr>
              <w:jc w:val="both"/>
              <w:rPr>
                <w:b/>
                <w:i/>
                <w:sz w:val="21"/>
                <w:szCs w:val="21"/>
              </w:rPr>
            </w:pPr>
            <w:r w:rsidRPr="00DA4ADF">
              <w:rPr>
                <w:rFonts w:eastAsia="Calibri"/>
                <w:bCs/>
                <w:sz w:val="21"/>
                <w:szCs w:val="21"/>
              </w:rPr>
              <w:t xml:space="preserve">Цель: учить собирать целый предмет из отдельных частей; развивать </w:t>
            </w:r>
            <w:proofErr w:type="gramStart"/>
            <w:r w:rsidRPr="00DA4ADF">
              <w:rPr>
                <w:rFonts w:eastAsia="Calibri"/>
                <w:bCs/>
                <w:sz w:val="21"/>
                <w:szCs w:val="21"/>
              </w:rPr>
              <w:t>мышление.</w:t>
            </w:r>
            <w:r w:rsidRPr="001C6535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Pr="001C6535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  <w:r w:rsidRPr="001C6535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о</w:t>
            </w:r>
            <w:r w:rsidRPr="001C6535">
              <w:rPr>
                <w:b/>
                <w:i/>
                <w:sz w:val="21"/>
                <w:szCs w:val="21"/>
              </w:rPr>
              <w:t>сновы математики-познавательная, игровая деятельность)</w:t>
            </w:r>
          </w:p>
          <w:p w14:paraId="17BF9C4F" w14:textId="289900A8" w:rsidR="00222846" w:rsidRPr="001C6535" w:rsidRDefault="00222846" w:rsidP="00222846">
            <w:pPr>
              <w:jc w:val="both"/>
              <w:rPr>
                <w:sz w:val="21"/>
                <w:szCs w:val="21"/>
              </w:rPr>
            </w:pPr>
          </w:p>
        </w:tc>
      </w:tr>
      <w:tr w:rsidR="00222846" w:rsidRPr="0039059F" w14:paraId="61B39359" w14:textId="77777777" w:rsidTr="007141EF">
        <w:tc>
          <w:tcPr>
            <w:tcW w:w="1979" w:type="dxa"/>
          </w:tcPr>
          <w:p w14:paraId="15FA9AD3" w14:textId="77777777" w:rsidR="00222846" w:rsidRPr="00D32568" w:rsidRDefault="00222846" w:rsidP="00222846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дготовка к прогулке</w:t>
            </w:r>
          </w:p>
        </w:tc>
        <w:tc>
          <w:tcPr>
            <w:tcW w:w="13756" w:type="dxa"/>
            <w:gridSpan w:val="6"/>
          </w:tcPr>
          <w:p w14:paraId="4A125C08" w14:textId="77777777" w:rsidR="00222846" w:rsidRPr="007935BF" w:rsidRDefault="00222846" w:rsidP="00222846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14:paraId="3D616E68" w14:textId="77777777" w:rsidR="00222846" w:rsidRDefault="00222846" w:rsidP="00222846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</w:t>
            </w:r>
            <w:proofErr w:type="gramStart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всех  детей</w:t>
            </w:r>
            <w:proofErr w:type="gramEnd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;  сформировать правильную последовательность при одевании, развивать речь </w:t>
            </w:r>
          </w:p>
          <w:p w14:paraId="5DD55AE7" w14:textId="77777777" w:rsidR="00222846" w:rsidRDefault="00222846" w:rsidP="00222846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proofErr w:type="gramStart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етей  (</w:t>
            </w:r>
            <w:proofErr w:type="gramEnd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5D0D48ED" w14:textId="77777777" w:rsidR="00222846" w:rsidRPr="00F94F77" w:rsidRDefault="00222846" w:rsidP="00222846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E56F0E" w:rsidRPr="0039059F" w14:paraId="16A65306" w14:textId="77777777" w:rsidTr="00477F47">
        <w:trPr>
          <w:trHeight w:val="418"/>
        </w:trPr>
        <w:tc>
          <w:tcPr>
            <w:tcW w:w="1979" w:type="dxa"/>
          </w:tcPr>
          <w:p w14:paraId="4128A2B6" w14:textId="77777777" w:rsidR="00E56F0E" w:rsidRPr="004C5C5D" w:rsidRDefault="00E56F0E" w:rsidP="00E56F0E">
            <w:pPr>
              <w:rPr>
                <w:b/>
                <w:sz w:val="21"/>
                <w:szCs w:val="21"/>
              </w:rPr>
            </w:pPr>
          </w:p>
          <w:p w14:paraId="4EF6F0BD" w14:textId="77777777" w:rsidR="00E56F0E" w:rsidRPr="004C5C5D" w:rsidRDefault="00E56F0E" w:rsidP="00E56F0E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841" w:type="dxa"/>
          </w:tcPr>
          <w:p w14:paraId="749AA1AC" w14:textId="77777777" w:rsidR="00E56F0E" w:rsidRDefault="00E56F0E" w:rsidP="00E56F0E">
            <w:pPr>
              <w:jc w:val="both"/>
              <w:rPr>
                <w:b/>
                <w:i/>
                <w:sz w:val="21"/>
                <w:szCs w:val="21"/>
              </w:rPr>
            </w:pPr>
            <w:r w:rsidRPr="00323217">
              <w:rPr>
                <w:b/>
                <w:sz w:val="21"/>
                <w:szCs w:val="21"/>
              </w:rPr>
              <w:t xml:space="preserve">Подвижная игра «Перебежки-догонялки» </w:t>
            </w:r>
            <w:r>
              <w:rPr>
                <w:sz w:val="21"/>
                <w:szCs w:val="21"/>
              </w:rPr>
              <w:t>Задачи</w:t>
            </w:r>
            <w:r w:rsidRPr="00323217">
              <w:rPr>
                <w:sz w:val="21"/>
                <w:szCs w:val="21"/>
              </w:rPr>
              <w:t xml:space="preserve">: согласовывать свои действия с действиями товарищей </w:t>
            </w: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50496CA5" w14:textId="77777777" w:rsidR="00E56F0E" w:rsidRPr="0046505D" w:rsidRDefault="00E56F0E" w:rsidP="00E56F0E">
            <w:pPr>
              <w:jc w:val="both"/>
              <w:rPr>
                <w:b/>
                <w:sz w:val="21"/>
                <w:szCs w:val="21"/>
              </w:rPr>
            </w:pPr>
          </w:p>
          <w:p w14:paraId="51EB6134" w14:textId="1F656ED5" w:rsidR="00E56F0E" w:rsidRPr="00C5057F" w:rsidRDefault="00E56F0E" w:rsidP="00E56F0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Крупный </w:t>
            </w:r>
            <w:r w:rsidRPr="00C5057F">
              <w:rPr>
                <w:b/>
                <w:sz w:val="21"/>
                <w:szCs w:val="21"/>
              </w:rPr>
              <w:t>конструктор.</w:t>
            </w:r>
          </w:p>
          <w:p w14:paraId="7188FA3B" w14:textId="77777777" w:rsidR="00E56F0E" w:rsidRDefault="00E56F0E" w:rsidP="00E56F0E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C5057F">
              <w:rPr>
                <w:bCs/>
                <w:sz w:val="21"/>
                <w:szCs w:val="21"/>
              </w:rPr>
              <w:t>Цель: учить детей составлять узкую, широкую дорогу.</w:t>
            </w:r>
            <w:r>
              <w:rPr>
                <w:bCs/>
                <w:sz w:val="21"/>
                <w:szCs w:val="21"/>
              </w:rPr>
              <w:t xml:space="preserve">                </w:t>
            </w:r>
            <w:r w:rsidRPr="00C5057F">
              <w:rPr>
                <w:b/>
                <w:i/>
                <w:iCs/>
                <w:sz w:val="21"/>
                <w:szCs w:val="21"/>
              </w:rPr>
              <w:t>(конструирование – творческая деятельность)</w:t>
            </w:r>
          </w:p>
          <w:p w14:paraId="722AACC4" w14:textId="77777777" w:rsidR="00353A7E" w:rsidRDefault="00353A7E" w:rsidP="00E56F0E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  <w:p w14:paraId="77E65F4D" w14:textId="77777777" w:rsidR="00353A7E" w:rsidRDefault="00353A7E" w:rsidP="00E56F0E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proofErr w:type="gramStart"/>
            <w:r>
              <w:rPr>
                <w:b/>
                <w:i/>
                <w:iCs/>
                <w:sz w:val="21"/>
                <w:szCs w:val="21"/>
              </w:rPr>
              <w:t>Свободные  игры</w:t>
            </w:r>
            <w:proofErr w:type="gramEnd"/>
            <w:r>
              <w:rPr>
                <w:b/>
                <w:i/>
                <w:iCs/>
                <w:sz w:val="21"/>
                <w:szCs w:val="21"/>
              </w:rPr>
              <w:t xml:space="preserve"> на игровой  площадке</w:t>
            </w:r>
          </w:p>
          <w:p w14:paraId="0484D6FC" w14:textId="6DAC4BF8" w:rsidR="00353A7E" w:rsidRPr="004140FD" w:rsidRDefault="00353A7E" w:rsidP="00E56F0E">
            <w:pPr>
              <w:jc w:val="both"/>
              <w:rPr>
                <w:bCs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</w:tc>
        <w:tc>
          <w:tcPr>
            <w:tcW w:w="2835" w:type="dxa"/>
          </w:tcPr>
          <w:p w14:paraId="0B62D13E" w14:textId="77777777" w:rsidR="00E56F0E" w:rsidRPr="0046505D" w:rsidRDefault="00E56F0E" w:rsidP="00E56F0E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 w:rsidRPr="0046505D">
              <w:rPr>
                <w:b/>
                <w:bCs/>
                <w:sz w:val="21"/>
                <w:szCs w:val="21"/>
              </w:rPr>
              <w:t>Подвижная  игра</w:t>
            </w:r>
            <w:proofErr w:type="gramEnd"/>
            <w:r w:rsidRPr="0046505D">
              <w:rPr>
                <w:sz w:val="21"/>
                <w:szCs w:val="21"/>
              </w:rPr>
              <w:t xml:space="preserve"> </w:t>
            </w:r>
            <w:r w:rsidRPr="0046505D">
              <w:rPr>
                <w:b/>
                <w:sz w:val="21"/>
                <w:szCs w:val="21"/>
              </w:rPr>
              <w:t>«Ручеёк».</w:t>
            </w:r>
          </w:p>
          <w:p w14:paraId="6901EA19" w14:textId="77777777" w:rsidR="00E56F0E" w:rsidRPr="0046505D" w:rsidRDefault="00E56F0E" w:rsidP="00E56F0E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sz w:val="21"/>
                <w:szCs w:val="21"/>
              </w:rPr>
              <w:t>Задачи: рассказать детям о том, что скоро снег растает, побегут ручейки. Познакомить с правилами игры, учить выполнять игровые действия. Формировать умение ориентироваться на действия товарищей по игре, развивать координацию движений</w:t>
            </w:r>
            <w:r w:rsidRPr="0046505D">
              <w:rPr>
                <w:sz w:val="21"/>
                <w:szCs w:val="21"/>
              </w:rPr>
              <w:br/>
            </w: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75AA7D91" w14:textId="77777777" w:rsidR="00353A7E" w:rsidRDefault="00353A7E" w:rsidP="00353A7E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proofErr w:type="gramStart"/>
            <w:r>
              <w:rPr>
                <w:b/>
                <w:i/>
                <w:iCs/>
                <w:sz w:val="21"/>
                <w:szCs w:val="21"/>
              </w:rPr>
              <w:t>Свободные  игры</w:t>
            </w:r>
            <w:proofErr w:type="gramEnd"/>
            <w:r>
              <w:rPr>
                <w:b/>
                <w:i/>
                <w:iCs/>
                <w:sz w:val="21"/>
                <w:szCs w:val="21"/>
              </w:rPr>
              <w:t xml:space="preserve"> на игровой  площадке</w:t>
            </w:r>
          </w:p>
          <w:p w14:paraId="42E0F2A5" w14:textId="28A02C46" w:rsidR="00E56F0E" w:rsidRPr="006072A8" w:rsidRDefault="00353A7E" w:rsidP="00353A7E">
            <w:pPr>
              <w:jc w:val="both"/>
              <w:rPr>
                <w:b/>
                <w:i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</w:tc>
        <w:tc>
          <w:tcPr>
            <w:tcW w:w="2693" w:type="dxa"/>
            <w:gridSpan w:val="2"/>
          </w:tcPr>
          <w:p w14:paraId="5EBE0928" w14:textId="77777777" w:rsidR="00E56F0E" w:rsidRDefault="00E56F0E" w:rsidP="00E56F0E">
            <w:pPr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bCs/>
                <w:sz w:val="21"/>
                <w:szCs w:val="21"/>
              </w:rPr>
              <w:t xml:space="preserve">Подвижная игра «К дереву беги».                        </w:t>
            </w:r>
            <w:r w:rsidRPr="0046505D">
              <w:rPr>
                <w:bCs/>
                <w:sz w:val="21"/>
                <w:szCs w:val="21"/>
              </w:rPr>
              <w:t>Задачи: учить детей узнавать растения по описанию, называть знакомые деревья, кустарники. Способствовать совершенствованию выполнения движений при беге,</w:t>
            </w:r>
            <w:r w:rsidRPr="0046505D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46505D">
              <w:rPr>
                <w:b/>
                <w:i/>
                <w:sz w:val="21"/>
                <w:szCs w:val="21"/>
              </w:rPr>
              <w:t>(физическое развитие, самостоятельная двигательная деятельность)</w:t>
            </w:r>
          </w:p>
          <w:p w14:paraId="3B723799" w14:textId="77777777" w:rsidR="00353A7E" w:rsidRDefault="00353A7E" w:rsidP="00353A7E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proofErr w:type="gramStart"/>
            <w:r>
              <w:rPr>
                <w:b/>
                <w:i/>
                <w:iCs/>
                <w:sz w:val="21"/>
                <w:szCs w:val="21"/>
              </w:rPr>
              <w:t>Свободные  игры</w:t>
            </w:r>
            <w:proofErr w:type="gramEnd"/>
            <w:r>
              <w:rPr>
                <w:b/>
                <w:i/>
                <w:iCs/>
                <w:sz w:val="21"/>
                <w:szCs w:val="21"/>
              </w:rPr>
              <w:t xml:space="preserve"> на игровой  площадке</w:t>
            </w:r>
          </w:p>
          <w:p w14:paraId="61023816" w14:textId="27CBA9EC" w:rsidR="00353A7E" w:rsidRPr="00A078F2" w:rsidRDefault="00353A7E" w:rsidP="00353A7E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</w:tc>
        <w:tc>
          <w:tcPr>
            <w:tcW w:w="2693" w:type="dxa"/>
          </w:tcPr>
          <w:p w14:paraId="51FCAD6C" w14:textId="77777777" w:rsidR="00E56F0E" w:rsidRDefault="00353A7E" w:rsidP="00353A7E">
            <w:pPr>
              <w:pStyle w:val="a9"/>
              <w:jc w:val="both"/>
              <w:rPr>
                <w:b/>
                <w:bCs/>
                <w:sz w:val="21"/>
                <w:szCs w:val="21"/>
              </w:rPr>
            </w:pPr>
            <w:r w:rsidRPr="00353A7E">
              <w:rPr>
                <w:b/>
                <w:bCs/>
                <w:sz w:val="21"/>
                <w:szCs w:val="21"/>
              </w:rPr>
              <w:t>Подвижная игра «Передай мяч».</w:t>
            </w:r>
            <w:r>
              <w:rPr>
                <w:b/>
                <w:bCs/>
                <w:sz w:val="21"/>
                <w:szCs w:val="21"/>
              </w:rPr>
              <w:t xml:space="preserve">                          </w:t>
            </w:r>
            <w:r w:rsidRPr="00353A7E">
              <w:rPr>
                <w:sz w:val="21"/>
                <w:szCs w:val="21"/>
              </w:rPr>
              <w:t xml:space="preserve">Задачи: познакомить детей с правилами игры, учить при передаче мяча разными способами ориентироваться на действия партнера. Учить сопровождать действия обращением к товарищу по игре. Развивать гибкость позвоночника, способствовать укреплению мышц спины. </w:t>
            </w:r>
            <w:r w:rsidRPr="00353A7E">
              <w:rPr>
                <w:b/>
                <w:bCs/>
                <w:sz w:val="21"/>
                <w:szCs w:val="21"/>
              </w:rPr>
              <w:t>(физическая культура - игровая, двигательная деятельность)</w:t>
            </w:r>
          </w:p>
          <w:p w14:paraId="6595F567" w14:textId="77777777" w:rsidR="00353A7E" w:rsidRDefault="00353A7E" w:rsidP="00353A7E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proofErr w:type="gramStart"/>
            <w:r>
              <w:rPr>
                <w:b/>
                <w:i/>
                <w:iCs/>
                <w:sz w:val="21"/>
                <w:szCs w:val="21"/>
              </w:rPr>
              <w:t>Свободные  игры</w:t>
            </w:r>
            <w:proofErr w:type="gramEnd"/>
            <w:r>
              <w:rPr>
                <w:b/>
                <w:i/>
                <w:iCs/>
                <w:sz w:val="21"/>
                <w:szCs w:val="21"/>
              </w:rPr>
              <w:t xml:space="preserve"> на игровой  площадке</w:t>
            </w:r>
          </w:p>
          <w:p w14:paraId="2D2E9F7A" w14:textId="44F46335" w:rsidR="00353A7E" w:rsidRPr="00353A7E" w:rsidRDefault="00353A7E" w:rsidP="00353A7E">
            <w:pPr>
              <w:pStyle w:val="a9"/>
              <w:jc w:val="both"/>
              <w:rPr>
                <w:b/>
                <w:bCs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</w:tc>
        <w:tc>
          <w:tcPr>
            <w:tcW w:w="2694" w:type="dxa"/>
          </w:tcPr>
          <w:p w14:paraId="53371262" w14:textId="77777777" w:rsidR="00E56F0E" w:rsidRDefault="00E56F0E" w:rsidP="00E56F0E">
            <w:pPr>
              <w:pStyle w:val="a9"/>
              <w:jc w:val="both"/>
              <w:rPr>
                <w:b/>
                <w:i/>
                <w:sz w:val="21"/>
                <w:szCs w:val="21"/>
              </w:rPr>
            </w:pPr>
            <w:r w:rsidRPr="00D872C6">
              <w:rPr>
                <w:b/>
                <w:bCs/>
                <w:sz w:val="21"/>
                <w:szCs w:val="21"/>
              </w:rPr>
              <w:t xml:space="preserve">Подвижная игра «Зайка беленький сидит».                         </w:t>
            </w:r>
            <w:r w:rsidRPr="00D872C6">
              <w:rPr>
                <w:bCs/>
                <w:sz w:val="21"/>
                <w:szCs w:val="21"/>
              </w:rPr>
              <w:t>Задачи: рассказать детям, как заяц петляет, чтобы запутать следы. Учить выполоть прыжки на двух ногах, двигаться по определенному маршруту. Разевать координацию движений.</w:t>
            </w:r>
            <w:r w:rsidRPr="00D872C6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D872C6">
              <w:rPr>
                <w:b/>
                <w:i/>
                <w:sz w:val="21"/>
                <w:szCs w:val="21"/>
              </w:rPr>
              <w:t>(физическое развитие – самостоятельная двигательная деятельность)</w:t>
            </w:r>
          </w:p>
          <w:p w14:paraId="774B5248" w14:textId="77777777" w:rsidR="00353A7E" w:rsidRDefault="00353A7E" w:rsidP="00353A7E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proofErr w:type="gramStart"/>
            <w:r>
              <w:rPr>
                <w:b/>
                <w:i/>
                <w:iCs/>
                <w:sz w:val="21"/>
                <w:szCs w:val="21"/>
              </w:rPr>
              <w:t>Свободные  игры</w:t>
            </w:r>
            <w:proofErr w:type="gramEnd"/>
            <w:r>
              <w:rPr>
                <w:b/>
                <w:i/>
                <w:iCs/>
                <w:sz w:val="21"/>
                <w:szCs w:val="21"/>
              </w:rPr>
              <w:t xml:space="preserve"> на игровой  площадке</w:t>
            </w:r>
          </w:p>
          <w:p w14:paraId="70A8CBFB" w14:textId="1FA09290" w:rsidR="00E56F0E" w:rsidRPr="006D738E" w:rsidRDefault="00353A7E" w:rsidP="00353A7E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</w:tc>
      </w:tr>
      <w:tr w:rsidR="00222846" w:rsidRPr="00D32568" w14:paraId="39E938C2" w14:textId="77777777" w:rsidTr="007141EF">
        <w:tc>
          <w:tcPr>
            <w:tcW w:w="1979" w:type="dxa"/>
            <w:tcBorders>
              <w:top w:val="nil"/>
            </w:tcBorders>
          </w:tcPr>
          <w:p w14:paraId="626BB175" w14:textId="4451A368" w:rsidR="00222846" w:rsidRPr="00D32568" w:rsidRDefault="009126FC" w:rsidP="002228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ход детей домой</w:t>
            </w:r>
          </w:p>
        </w:tc>
        <w:tc>
          <w:tcPr>
            <w:tcW w:w="13756" w:type="dxa"/>
            <w:gridSpan w:val="6"/>
          </w:tcPr>
          <w:p w14:paraId="3A91B564" w14:textId="77777777" w:rsidR="00222846" w:rsidRDefault="00222846" w:rsidP="00222846">
            <w:pPr>
              <w:jc w:val="both"/>
              <w:rPr>
                <w:b/>
                <w:sz w:val="21"/>
                <w:szCs w:val="21"/>
              </w:rPr>
            </w:pPr>
          </w:p>
          <w:p w14:paraId="7581A98B" w14:textId="77777777" w:rsidR="003B4149" w:rsidRDefault="003B4149" w:rsidP="00222846">
            <w:pPr>
              <w:jc w:val="both"/>
              <w:rPr>
                <w:b/>
                <w:sz w:val="21"/>
                <w:szCs w:val="21"/>
              </w:rPr>
            </w:pPr>
            <w:r w:rsidRPr="003B4149">
              <w:rPr>
                <w:b/>
                <w:sz w:val="21"/>
                <w:szCs w:val="21"/>
              </w:rPr>
              <w:t xml:space="preserve">Консультация «Весна без </w:t>
            </w:r>
            <w:proofErr w:type="spellStart"/>
            <w:r w:rsidRPr="003B4149">
              <w:rPr>
                <w:b/>
                <w:sz w:val="21"/>
                <w:szCs w:val="21"/>
              </w:rPr>
              <w:t>авитоминоза</w:t>
            </w:r>
            <w:proofErr w:type="spellEnd"/>
            <w:r w:rsidRPr="003B4149">
              <w:rPr>
                <w:b/>
                <w:sz w:val="21"/>
                <w:szCs w:val="21"/>
              </w:rPr>
              <w:t xml:space="preserve">» </w:t>
            </w:r>
            <w:r w:rsidRPr="003B4149">
              <w:rPr>
                <w:b/>
                <w:sz w:val="21"/>
                <w:szCs w:val="21"/>
              </w:rPr>
              <w:tab/>
            </w:r>
          </w:p>
          <w:p w14:paraId="571C01C6" w14:textId="77777777" w:rsidR="00222846" w:rsidRDefault="003B4149" w:rsidP="00222846">
            <w:pPr>
              <w:jc w:val="both"/>
              <w:rPr>
                <w:bCs/>
                <w:sz w:val="21"/>
                <w:szCs w:val="21"/>
              </w:rPr>
            </w:pPr>
            <w:r w:rsidRPr="003B4149">
              <w:rPr>
                <w:bCs/>
                <w:sz w:val="21"/>
                <w:szCs w:val="21"/>
              </w:rPr>
              <w:t xml:space="preserve">Цель: </w:t>
            </w:r>
            <w:r w:rsidRPr="003B4149">
              <w:rPr>
                <w:bCs/>
                <w:sz w:val="21"/>
                <w:szCs w:val="21"/>
              </w:rPr>
              <w:t xml:space="preserve">дать рекомендации по предупреждению авитаминоза в весеннее время. </w:t>
            </w:r>
          </w:p>
          <w:p w14:paraId="1195C668" w14:textId="3F735174" w:rsidR="003B4149" w:rsidRPr="003B4149" w:rsidRDefault="003B4149" w:rsidP="00222846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43332E10" w14:textId="77777777" w:rsidR="001264E3" w:rsidRPr="00D32568" w:rsidRDefault="001264E3" w:rsidP="0039059F">
      <w:pPr>
        <w:rPr>
          <w:sz w:val="21"/>
          <w:szCs w:val="21"/>
        </w:rPr>
      </w:pPr>
    </w:p>
    <w:p w14:paraId="32C3D02D" w14:textId="519AD473" w:rsidR="009F3148" w:rsidRPr="006072A8" w:rsidRDefault="003A6587" w:rsidP="006072A8">
      <w:pPr>
        <w:rPr>
          <w:sz w:val="21"/>
          <w:szCs w:val="21"/>
        </w:rPr>
      </w:pPr>
      <w:r w:rsidRPr="00D32568">
        <w:rPr>
          <w:sz w:val="21"/>
          <w:szCs w:val="21"/>
        </w:rPr>
        <w:t>Провере</w:t>
      </w:r>
      <w:r w:rsidR="006072A8">
        <w:rPr>
          <w:sz w:val="21"/>
          <w:szCs w:val="21"/>
        </w:rPr>
        <w:t>но:</w:t>
      </w:r>
    </w:p>
    <w:p w14:paraId="6C2D5444" w14:textId="2F0AA974" w:rsidR="009E441B" w:rsidRDefault="006E492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                   </w:t>
      </w:r>
    </w:p>
    <w:p w14:paraId="3610B752" w14:textId="037E3FC9" w:rsidR="006E4920" w:rsidRPr="00353A7E" w:rsidRDefault="009E441B" w:rsidP="006E4920">
      <w:pPr>
        <w:spacing w:before="100" w:beforeAutospacing="1" w:after="100" w:afterAutospacing="1"/>
        <w:outlineLvl w:val="2"/>
        <w:rPr>
          <w:b/>
          <w:bCs/>
        </w:rPr>
      </w:pPr>
      <w:r>
        <w:rPr>
          <w:b/>
          <w:bCs/>
          <w:sz w:val="27"/>
          <w:szCs w:val="27"/>
        </w:rPr>
        <w:t xml:space="preserve">                                                         </w:t>
      </w:r>
      <w:r w:rsidRPr="00353A7E">
        <w:rPr>
          <w:b/>
          <w:bCs/>
        </w:rPr>
        <w:t xml:space="preserve">ОД по </w:t>
      </w:r>
      <w:proofErr w:type="gramStart"/>
      <w:r w:rsidRPr="00353A7E">
        <w:rPr>
          <w:b/>
          <w:bCs/>
        </w:rPr>
        <w:t>основам  математики</w:t>
      </w:r>
      <w:proofErr w:type="gramEnd"/>
      <w:r w:rsidR="006E4920" w:rsidRPr="00353A7E">
        <w:rPr>
          <w:b/>
          <w:bCs/>
        </w:rPr>
        <w:t xml:space="preserve">   «</w:t>
      </w:r>
      <w:r w:rsidRPr="00353A7E">
        <w:rPr>
          <w:b/>
          <w:bCs/>
        </w:rPr>
        <w:t>Прогулка в весенний лес»</w:t>
      </w:r>
    </w:p>
    <w:p w14:paraId="7CD8CAF4" w14:textId="6098C433" w:rsidR="009E441B" w:rsidRPr="009E441B" w:rsidRDefault="009E441B" w:rsidP="00353A7E">
      <w:pPr>
        <w:shd w:val="clear" w:color="auto" w:fill="FFFFFF"/>
        <w:jc w:val="both"/>
      </w:pPr>
      <w:r w:rsidRPr="009E441B">
        <w:rPr>
          <w:rFonts w:ascii="Georgia" w:hAnsi="Georgia"/>
        </w:rPr>
        <w:t>   </w:t>
      </w:r>
      <w:proofErr w:type="gramStart"/>
      <w:r w:rsidRPr="00353A7E">
        <w:t xml:space="preserve">Задачи: </w:t>
      </w:r>
      <w:r w:rsidRPr="009E441B">
        <w:t xml:space="preserve"> </w:t>
      </w:r>
      <w:r w:rsidRPr="00353A7E">
        <w:t>продолжать</w:t>
      </w:r>
      <w:proofErr w:type="gramEnd"/>
      <w:r w:rsidRPr="00353A7E">
        <w:t xml:space="preserve">  </w:t>
      </w:r>
      <w:r w:rsidRPr="009E441B">
        <w:t>знакомить с при</w:t>
      </w:r>
      <w:r w:rsidRPr="00353A7E">
        <w:t>ё</w:t>
      </w:r>
      <w:r w:rsidRPr="009E441B">
        <w:t>мами сравнения двух предметов по высоте, учить понимать слова </w:t>
      </w:r>
      <w:r w:rsidRPr="009E441B">
        <w:rPr>
          <w:i/>
          <w:iCs/>
        </w:rPr>
        <w:t>высокий – низкий, выше – ниже</w:t>
      </w:r>
      <w:r w:rsidRPr="00353A7E">
        <w:rPr>
          <w:i/>
          <w:iCs/>
        </w:rPr>
        <w:t>; у</w:t>
      </w:r>
      <w:r w:rsidRPr="009E441B">
        <w:t>пражнять в определении пространственных направлений от себя</w:t>
      </w:r>
      <w:r w:rsidRPr="00353A7E">
        <w:t>;  с</w:t>
      </w:r>
      <w:r w:rsidRPr="009E441B">
        <w:t>овершенствовать навыки сравнения двух равных групп предметов способом приложения и пользоваться словами </w:t>
      </w:r>
      <w:r w:rsidRPr="009E441B">
        <w:rPr>
          <w:i/>
          <w:iCs/>
        </w:rPr>
        <w:t>по много, поровну, столько – сколько.</w:t>
      </w:r>
    </w:p>
    <w:p w14:paraId="23EEF146" w14:textId="77777777" w:rsidR="009E441B" w:rsidRPr="009E441B" w:rsidRDefault="009E441B" w:rsidP="00353A7E">
      <w:pPr>
        <w:shd w:val="clear" w:color="auto" w:fill="FFFFFF"/>
        <w:jc w:val="both"/>
      </w:pPr>
      <w:r w:rsidRPr="009E441B">
        <w:t>   </w:t>
      </w:r>
      <w:r w:rsidRPr="009E441B">
        <w:rPr>
          <w:b/>
          <w:bCs/>
        </w:rPr>
        <w:t>Дидактический наглядный материал</w:t>
      </w:r>
    </w:p>
    <w:p w14:paraId="20AABD02" w14:textId="77777777" w:rsidR="009E441B" w:rsidRPr="009E441B" w:rsidRDefault="009E441B" w:rsidP="00353A7E">
      <w:pPr>
        <w:shd w:val="clear" w:color="auto" w:fill="FFFFFF"/>
        <w:jc w:val="both"/>
      </w:pPr>
      <w:r w:rsidRPr="009E441B">
        <w:t>   </w:t>
      </w:r>
      <w:r w:rsidRPr="009E441B">
        <w:rPr>
          <w:i/>
          <w:iCs/>
        </w:rPr>
        <w:t>Демонстрационный материал. </w:t>
      </w:r>
      <w:r w:rsidRPr="009E441B">
        <w:t>Две елочки, контрастные по высоте; картонный заборчик на подставке, воробьи (по количеству детей).</w:t>
      </w:r>
    </w:p>
    <w:p w14:paraId="5121C081" w14:textId="77777777" w:rsidR="009E441B" w:rsidRPr="00353A7E" w:rsidRDefault="009E441B" w:rsidP="00353A7E">
      <w:pPr>
        <w:shd w:val="clear" w:color="auto" w:fill="FFFFFF"/>
        <w:jc w:val="both"/>
      </w:pPr>
      <w:r w:rsidRPr="009E441B">
        <w:t>   </w:t>
      </w:r>
      <w:r w:rsidRPr="009E441B">
        <w:rPr>
          <w:i/>
          <w:iCs/>
        </w:rPr>
        <w:t>Раздаточный материал. </w:t>
      </w:r>
      <w:r w:rsidRPr="009E441B">
        <w:t>Заборчики контрастные по высоте (по 2 шт. для каждого ребенка); зерна.</w:t>
      </w:r>
    </w:p>
    <w:p w14:paraId="3F2F5990" w14:textId="77777777" w:rsidR="009E441B" w:rsidRPr="009E441B" w:rsidRDefault="009E441B" w:rsidP="00353A7E">
      <w:pPr>
        <w:shd w:val="clear" w:color="auto" w:fill="FFFFFF"/>
        <w:jc w:val="both"/>
      </w:pPr>
    </w:p>
    <w:p w14:paraId="16E2F958" w14:textId="168CF6D3" w:rsidR="009E441B" w:rsidRPr="00353A7E" w:rsidRDefault="009E441B" w:rsidP="00353A7E">
      <w:pPr>
        <w:shd w:val="clear" w:color="auto" w:fill="FFFFFF"/>
        <w:jc w:val="both"/>
        <w:outlineLvl w:val="4"/>
        <w:rPr>
          <w:b/>
          <w:bCs/>
        </w:rPr>
      </w:pPr>
      <w:proofErr w:type="gramStart"/>
      <w:r w:rsidRPr="00353A7E">
        <w:rPr>
          <w:b/>
          <w:bCs/>
        </w:rPr>
        <w:t>Ход  занятия</w:t>
      </w:r>
      <w:proofErr w:type="gramEnd"/>
    </w:p>
    <w:p w14:paraId="09F2EA8B" w14:textId="77777777" w:rsidR="009E441B" w:rsidRPr="009E441B" w:rsidRDefault="009E441B" w:rsidP="00353A7E">
      <w:pPr>
        <w:shd w:val="clear" w:color="auto" w:fill="FFFFFF"/>
        <w:jc w:val="both"/>
        <w:outlineLvl w:val="4"/>
        <w:rPr>
          <w:b/>
          <w:bCs/>
        </w:rPr>
      </w:pPr>
    </w:p>
    <w:p w14:paraId="1C846EB3" w14:textId="0D4A92F9" w:rsidR="009E441B" w:rsidRPr="009E441B" w:rsidRDefault="009E441B" w:rsidP="00353A7E">
      <w:pPr>
        <w:shd w:val="clear" w:color="auto" w:fill="FFFFFF"/>
        <w:jc w:val="both"/>
      </w:pPr>
      <w:r w:rsidRPr="009E441B">
        <w:t>   </w:t>
      </w:r>
      <w:r w:rsidRPr="009E441B">
        <w:rPr>
          <w:b/>
          <w:bCs/>
        </w:rPr>
        <w:t>I часть. </w:t>
      </w:r>
      <w:r w:rsidRPr="009E441B">
        <w:t>Воспитатель предлагает детям отправиться в</w:t>
      </w:r>
      <w:r w:rsidRPr="00353A7E">
        <w:t xml:space="preserve"> </w:t>
      </w:r>
      <w:proofErr w:type="gramStart"/>
      <w:r w:rsidRPr="00353A7E">
        <w:t xml:space="preserve">весенний </w:t>
      </w:r>
      <w:r w:rsidRPr="009E441B">
        <w:t xml:space="preserve"> лес</w:t>
      </w:r>
      <w:proofErr w:type="gramEnd"/>
      <w:r w:rsidRPr="009E441B">
        <w:t xml:space="preserve"> и рассмотреть деревья, которые растут в нем. Он ставит на стол две </w:t>
      </w:r>
      <w:r w:rsidRPr="00353A7E">
        <w:t>ё</w:t>
      </w:r>
      <w:r w:rsidRPr="009E441B">
        <w:t>лочки, контрастные по высоте, и спрашивает: «Как называются эти деревья? Что можно сказать о высоте деревьев?»</w:t>
      </w:r>
    </w:p>
    <w:p w14:paraId="1F9798AE" w14:textId="5654E247" w:rsidR="009E441B" w:rsidRPr="009E441B" w:rsidRDefault="009E441B" w:rsidP="00353A7E">
      <w:pPr>
        <w:shd w:val="clear" w:color="auto" w:fill="FFFFFF"/>
        <w:jc w:val="both"/>
      </w:pPr>
      <w:r w:rsidRPr="009E441B">
        <w:t xml:space="preserve">   Воспитатель проводит рукой вдоль каждой </w:t>
      </w:r>
      <w:r w:rsidRPr="00353A7E">
        <w:t>ё</w:t>
      </w:r>
      <w:r w:rsidRPr="009E441B">
        <w:t>лочки (снизу вверх), показывая их высоту, и поясняет: «Это высокая елочка, а это низкая елочка». Затем спрашивает: «Что можно сказать о высоте этой елочки (указывает на высокую (низкую) елочку) по сравнению с этой елочкой (указывает на низкую (высокую) елочку)?»</w:t>
      </w:r>
    </w:p>
    <w:p w14:paraId="15C901E9" w14:textId="77777777" w:rsidR="009E441B" w:rsidRPr="009E441B" w:rsidRDefault="009E441B" w:rsidP="00353A7E">
      <w:pPr>
        <w:shd w:val="clear" w:color="auto" w:fill="FFFFFF"/>
        <w:jc w:val="both"/>
      </w:pPr>
      <w:r w:rsidRPr="009E441B">
        <w:t>   Воспитатель добивается того, чтобы результаты сравнения дети обозначали словами </w:t>
      </w:r>
      <w:r w:rsidRPr="009E441B">
        <w:rPr>
          <w:i/>
          <w:iCs/>
        </w:rPr>
        <w:t>выше, ниже.</w:t>
      </w:r>
    </w:p>
    <w:p w14:paraId="39993423" w14:textId="77777777" w:rsidR="009E441B" w:rsidRPr="00353A7E" w:rsidRDefault="009E441B" w:rsidP="00353A7E">
      <w:pPr>
        <w:shd w:val="clear" w:color="auto" w:fill="FFFFFF"/>
        <w:jc w:val="both"/>
      </w:pPr>
      <w:r w:rsidRPr="009E441B">
        <w:t>   </w:t>
      </w:r>
    </w:p>
    <w:p w14:paraId="5B5B120C" w14:textId="4F34D9ED" w:rsidR="009E441B" w:rsidRPr="009E441B" w:rsidRDefault="009E441B" w:rsidP="00353A7E">
      <w:pPr>
        <w:shd w:val="clear" w:color="auto" w:fill="FFFFFF"/>
        <w:jc w:val="both"/>
      </w:pPr>
      <w:r w:rsidRPr="009E441B">
        <w:rPr>
          <w:b/>
          <w:bCs/>
        </w:rPr>
        <w:t>II часть. </w:t>
      </w:r>
      <w:r w:rsidRPr="009E441B">
        <w:t xml:space="preserve">Игровая ситуация «Построим заборчик вокруг </w:t>
      </w:r>
      <w:r w:rsidRPr="00353A7E">
        <w:t>ё</w:t>
      </w:r>
      <w:r w:rsidRPr="009E441B">
        <w:t>лочки». Воспитатель предлагает детям рассмотреть заборчики и сравнить их по высоте. («Что можно сказать о высоте заборчиков? Как это можно узнать?»)</w:t>
      </w:r>
    </w:p>
    <w:p w14:paraId="4FD03E5C" w14:textId="77777777" w:rsidR="009E441B" w:rsidRPr="009E441B" w:rsidRDefault="009E441B" w:rsidP="00353A7E">
      <w:pPr>
        <w:shd w:val="clear" w:color="auto" w:fill="FFFFFF"/>
        <w:jc w:val="both"/>
      </w:pPr>
      <w:r w:rsidRPr="009E441B">
        <w:t>   Дети сравнивают заборчики способами наложения и приложения (по выбору), показывают высокий (низкий) заборчик. Затем по просьбе воспитателя высокую елочку загораживают высоким заборчиком, а низкую – низким и еще раз сравнивают заборчики. Воспитатель следит за тем, чтобы при обозначении результатов сравнения дети пользовались словами </w:t>
      </w:r>
      <w:r w:rsidRPr="009E441B">
        <w:rPr>
          <w:i/>
          <w:iCs/>
        </w:rPr>
        <w:t>выше, ниже.</w:t>
      </w:r>
    </w:p>
    <w:p w14:paraId="532BB7BE" w14:textId="77777777" w:rsidR="009E441B" w:rsidRPr="00353A7E" w:rsidRDefault="009E441B" w:rsidP="00353A7E">
      <w:pPr>
        <w:shd w:val="clear" w:color="auto" w:fill="FFFFFF"/>
        <w:jc w:val="both"/>
      </w:pPr>
      <w:r w:rsidRPr="009E441B">
        <w:t>  </w:t>
      </w:r>
    </w:p>
    <w:p w14:paraId="02F52DC3" w14:textId="5E5DE51F" w:rsidR="009E441B" w:rsidRPr="009E441B" w:rsidRDefault="009E441B" w:rsidP="00353A7E">
      <w:pPr>
        <w:shd w:val="clear" w:color="auto" w:fill="FFFFFF"/>
        <w:jc w:val="both"/>
      </w:pPr>
      <w:r w:rsidRPr="009E441B">
        <w:t> </w:t>
      </w:r>
      <w:r w:rsidRPr="009E441B">
        <w:rPr>
          <w:b/>
          <w:bCs/>
        </w:rPr>
        <w:t>III часть. </w:t>
      </w:r>
      <w:r w:rsidRPr="009E441B">
        <w:t>Игровое упражнение «Покормим воробышков».</w:t>
      </w:r>
    </w:p>
    <w:p w14:paraId="12E93941" w14:textId="77777777" w:rsidR="009E441B" w:rsidRPr="009E441B" w:rsidRDefault="009E441B" w:rsidP="00353A7E">
      <w:pPr>
        <w:shd w:val="clear" w:color="auto" w:fill="FFFFFF"/>
        <w:jc w:val="both"/>
      </w:pPr>
      <w:r w:rsidRPr="009E441B">
        <w:t>   Воспитатель ставит на стол картонный заборчик на подставке, в прорезях которого сидят воробьи (по количеству детей), и спрашивает: «Сколько воробьев сидит на заборе?» </w:t>
      </w:r>
      <w:r w:rsidRPr="009E441B">
        <w:rPr>
          <w:i/>
          <w:iCs/>
        </w:rPr>
        <w:t>(Много.)</w:t>
      </w:r>
    </w:p>
    <w:p w14:paraId="18463AED" w14:textId="77777777" w:rsidR="009E441B" w:rsidRPr="009E441B" w:rsidRDefault="009E441B" w:rsidP="00353A7E">
      <w:pPr>
        <w:shd w:val="clear" w:color="auto" w:fill="FFFFFF"/>
        <w:jc w:val="both"/>
      </w:pPr>
      <w:r w:rsidRPr="009E441B">
        <w:t>   Воспитатель предлагает покормить воробышков. Каждой птичке дети дают по одному зернышку.</w:t>
      </w:r>
    </w:p>
    <w:p w14:paraId="594F4514" w14:textId="77777777" w:rsidR="009E441B" w:rsidRPr="009E441B" w:rsidRDefault="009E441B" w:rsidP="00353A7E">
      <w:pPr>
        <w:shd w:val="clear" w:color="auto" w:fill="FFFFFF"/>
        <w:jc w:val="both"/>
      </w:pPr>
      <w:r w:rsidRPr="009E441B">
        <w:t>   «Сколько зернышек вы дали птичкам? – интересуется воспитатель. – Что можно сказать о количестве воробышков и зернышек?»</w:t>
      </w:r>
    </w:p>
    <w:p w14:paraId="5119E5D5" w14:textId="77777777" w:rsidR="009E441B" w:rsidRPr="009E441B" w:rsidRDefault="009E441B" w:rsidP="00353A7E">
      <w:pPr>
        <w:shd w:val="clear" w:color="auto" w:fill="FFFFFF"/>
        <w:jc w:val="both"/>
      </w:pPr>
      <w:r w:rsidRPr="009E441B">
        <w:t>   В конце игры дети под музыку имитируют действия воробышков: летают, клюют зернышки, прыгают.</w:t>
      </w:r>
    </w:p>
    <w:p w14:paraId="7575DC09" w14:textId="77777777" w:rsidR="00284F1D" w:rsidRPr="00353A7E" w:rsidRDefault="00284F1D" w:rsidP="00353A7E">
      <w:pPr>
        <w:jc w:val="both"/>
        <w:rPr>
          <w:b/>
        </w:rPr>
      </w:pPr>
    </w:p>
    <w:p w14:paraId="2597D4AD" w14:textId="77777777" w:rsidR="00DC32DD" w:rsidRPr="00353A7E" w:rsidRDefault="00DC32DD" w:rsidP="00353A7E">
      <w:pPr>
        <w:jc w:val="both"/>
        <w:rPr>
          <w:b/>
        </w:rPr>
      </w:pPr>
    </w:p>
    <w:p w14:paraId="7C38EEB5" w14:textId="77777777" w:rsidR="00DC32DD" w:rsidRPr="00353A7E" w:rsidRDefault="00DC32DD" w:rsidP="00353A7E">
      <w:pPr>
        <w:jc w:val="both"/>
        <w:rPr>
          <w:b/>
        </w:rPr>
      </w:pPr>
    </w:p>
    <w:p w14:paraId="103D8460" w14:textId="77777777" w:rsidR="00DC32DD" w:rsidRPr="00353A7E" w:rsidRDefault="00DC32DD" w:rsidP="00353A7E">
      <w:pPr>
        <w:jc w:val="both"/>
        <w:rPr>
          <w:b/>
        </w:rPr>
      </w:pPr>
    </w:p>
    <w:p w14:paraId="235169B3" w14:textId="77777777" w:rsidR="00DC32DD" w:rsidRDefault="00DC32DD" w:rsidP="00AE5559">
      <w:pPr>
        <w:jc w:val="both"/>
        <w:rPr>
          <w:b/>
        </w:rPr>
      </w:pPr>
    </w:p>
    <w:p w14:paraId="44E819D1" w14:textId="4A61AE7D" w:rsidR="00E62617" w:rsidRDefault="00D872C6" w:rsidP="00676234">
      <w:pPr>
        <w:rPr>
          <w:b/>
          <w:noProof/>
        </w:rPr>
      </w:pPr>
      <w:r>
        <w:rPr>
          <w:b/>
          <w:noProof/>
          <w:sz w:val="22"/>
          <w:szCs w:val="22"/>
        </w:rPr>
        <w:t xml:space="preserve">        </w:t>
      </w:r>
    </w:p>
    <w:p w14:paraId="0727ABA7" w14:textId="4246053C" w:rsidR="00CC2B2F" w:rsidRDefault="00121D24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 w:rsidR="00AD29F3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 </w:t>
      </w:r>
    </w:p>
    <w:p w14:paraId="0B884BFB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1966B8C6" w14:textId="0CC55ADE" w:rsidR="00CC2B2F" w:rsidRPr="007708CE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</w:t>
      </w:r>
    </w:p>
    <w:sectPr w:rsidR="00CC2B2F" w:rsidRPr="007708CE" w:rsidSect="00B44EF9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2C951" w14:textId="77777777" w:rsidR="00B44EF9" w:rsidRDefault="00B44EF9" w:rsidP="002110DD">
      <w:r>
        <w:separator/>
      </w:r>
    </w:p>
  </w:endnote>
  <w:endnote w:type="continuationSeparator" w:id="0">
    <w:p w14:paraId="19C82E4C" w14:textId="77777777" w:rsidR="00B44EF9" w:rsidRDefault="00B44EF9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82A78" w14:textId="77777777" w:rsidR="00B44EF9" w:rsidRDefault="00B44EF9" w:rsidP="002110DD">
      <w:r>
        <w:separator/>
      </w:r>
    </w:p>
  </w:footnote>
  <w:footnote w:type="continuationSeparator" w:id="0">
    <w:p w14:paraId="5D0817B8" w14:textId="77777777" w:rsidR="00B44EF9" w:rsidRDefault="00B44EF9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D03D2"/>
    <w:multiLevelType w:val="multilevel"/>
    <w:tmpl w:val="9F4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2DAB"/>
    <w:multiLevelType w:val="hybridMultilevel"/>
    <w:tmpl w:val="4918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2B17FD"/>
    <w:multiLevelType w:val="multilevel"/>
    <w:tmpl w:val="E60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294154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 w16cid:durableId="24099227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 w16cid:durableId="214453981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 w16cid:durableId="1974945939">
    <w:abstractNumId w:val="13"/>
  </w:num>
  <w:num w:numId="5" w16cid:durableId="2007972489">
    <w:abstractNumId w:val="12"/>
  </w:num>
  <w:num w:numId="6" w16cid:durableId="1430275177">
    <w:abstractNumId w:val="9"/>
  </w:num>
  <w:num w:numId="7" w16cid:durableId="1714381954">
    <w:abstractNumId w:val="3"/>
  </w:num>
  <w:num w:numId="8" w16cid:durableId="1009676519">
    <w:abstractNumId w:val="10"/>
  </w:num>
  <w:num w:numId="9" w16cid:durableId="1765832435">
    <w:abstractNumId w:val="11"/>
  </w:num>
  <w:num w:numId="10" w16cid:durableId="2064866000">
    <w:abstractNumId w:val="2"/>
  </w:num>
  <w:num w:numId="11" w16cid:durableId="25101229">
    <w:abstractNumId w:val="8"/>
  </w:num>
  <w:num w:numId="12" w16cid:durableId="1497576109">
    <w:abstractNumId w:val="1"/>
  </w:num>
  <w:num w:numId="13" w16cid:durableId="1913351256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2003315123">
    <w:abstractNumId w:val="15"/>
  </w:num>
  <w:num w:numId="15" w16cid:durableId="286162187">
    <w:abstractNumId w:val="4"/>
  </w:num>
  <w:num w:numId="16" w16cid:durableId="1878469051">
    <w:abstractNumId w:val="6"/>
  </w:num>
  <w:num w:numId="17" w16cid:durableId="1453671910">
    <w:abstractNumId w:val="16"/>
  </w:num>
  <w:num w:numId="18" w16cid:durableId="128010778">
    <w:abstractNumId w:val="5"/>
  </w:num>
  <w:num w:numId="19" w16cid:durableId="1827890792">
    <w:abstractNumId w:val="17"/>
  </w:num>
  <w:num w:numId="20" w16cid:durableId="1712222110">
    <w:abstractNumId w:val="7"/>
  </w:num>
  <w:num w:numId="21" w16cid:durableId="1410466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78C"/>
    <w:rsid w:val="00002AA3"/>
    <w:rsid w:val="00004AA9"/>
    <w:rsid w:val="00004FBC"/>
    <w:rsid w:val="00007D76"/>
    <w:rsid w:val="00012346"/>
    <w:rsid w:val="00013299"/>
    <w:rsid w:val="000175E1"/>
    <w:rsid w:val="000216E6"/>
    <w:rsid w:val="0002589B"/>
    <w:rsid w:val="000262AB"/>
    <w:rsid w:val="000274CC"/>
    <w:rsid w:val="00031106"/>
    <w:rsid w:val="0003260E"/>
    <w:rsid w:val="00032DC1"/>
    <w:rsid w:val="000330D3"/>
    <w:rsid w:val="00033459"/>
    <w:rsid w:val="0003370E"/>
    <w:rsid w:val="00033FB1"/>
    <w:rsid w:val="000362C3"/>
    <w:rsid w:val="0004057A"/>
    <w:rsid w:val="00040A42"/>
    <w:rsid w:val="00044BF4"/>
    <w:rsid w:val="00045CD7"/>
    <w:rsid w:val="000468CA"/>
    <w:rsid w:val="00047973"/>
    <w:rsid w:val="000510C7"/>
    <w:rsid w:val="00056645"/>
    <w:rsid w:val="0005699E"/>
    <w:rsid w:val="0005768E"/>
    <w:rsid w:val="00060B7C"/>
    <w:rsid w:val="00062A87"/>
    <w:rsid w:val="00062D94"/>
    <w:rsid w:val="0006638D"/>
    <w:rsid w:val="0006688F"/>
    <w:rsid w:val="00066FE6"/>
    <w:rsid w:val="00072060"/>
    <w:rsid w:val="0007473D"/>
    <w:rsid w:val="00074A72"/>
    <w:rsid w:val="00076839"/>
    <w:rsid w:val="00080A08"/>
    <w:rsid w:val="000828BB"/>
    <w:rsid w:val="0009067B"/>
    <w:rsid w:val="00092CF9"/>
    <w:rsid w:val="000968E2"/>
    <w:rsid w:val="00097648"/>
    <w:rsid w:val="000A14DE"/>
    <w:rsid w:val="000A2F79"/>
    <w:rsid w:val="000A46FB"/>
    <w:rsid w:val="000B511B"/>
    <w:rsid w:val="000B543A"/>
    <w:rsid w:val="000B7B6D"/>
    <w:rsid w:val="000C2AA1"/>
    <w:rsid w:val="000D0A1A"/>
    <w:rsid w:val="000D2E80"/>
    <w:rsid w:val="000E0C5B"/>
    <w:rsid w:val="000E1CA2"/>
    <w:rsid w:val="000E286E"/>
    <w:rsid w:val="000E4E45"/>
    <w:rsid w:val="000E551E"/>
    <w:rsid w:val="000E7521"/>
    <w:rsid w:val="000F6479"/>
    <w:rsid w:val="000F735A"/>
    <w:rsid w:val="000F794B"/>
    <w:rsid w:val="000F7DE3"/>
    <w:rsid w:val="00100106"/>
    <w:rsid w:val="001013EE"/>
    <w:rsid w:val="00105753"/>
    <w:rsid w:val="00105B79"/>
    <w:rsid w:val="00112BEC"/>
    <w:rsid w:val="00113CE6"/>
    <w:rsid w:val="00115416"/>
    <w:rsid w:val="001156FF"/>
    <w:rsid w:val="00117EC5"/>
    <w:rsid w:val="00121D24"/>
    <w:rsid w:val="001264E3"/>
    <w:rsid w:val="00127A50"/>
    <w:rsid w:val="001343E1"/>
    <w:rsid w:val="00134485"/>
    <w:rsid w:val="00137947"/>
    <w:rsid w:val="0014290C"/>
    <w:rsid w:val="001530D0"/>
    <w:rsid w:val="00155322"/>
    <w:rsid w:val="001554E0"/>
    <w:rsid w:val="00155CC4"/>
    <w:rsid w:val="001618EE"/>
    <w:rsid w:val="00161D5A"/>
    <w:rsid w:val="00163E79"/>
    <w:rsid w:val="001642CF"/>
    <w:rsid w:val="001656D4"/>
    <w:rsid w:val="00173042"/>
    <w:rsid w:val="00173E88"/>
    <w:rsid w:val="00177217"/>
    <w:rsid w:val="001837DF"/>
    <w:rsid w:val="00184E89"/>
    <w:rsid w:val="00185D87"/>
    <w:rsid w:val="00185F4E"/>
    <w:rsid w:val="00196B39"/>
    <w:rsid w:val="00196D50"/>
    <w:rsid w:val="001B04DC"/>
    <w:rsid w:val="001B34A5"/>
    <w:rsid w:val="001B3958"/>
    <w:rsid w:val="001B4D13"/>
    <w:rsid w:val="001C0B0C"/>
    <w:rsid w:val="001C104F"/>
    <w:rsid w:val="001C1B14"/>
    <w:rsid w:val="001C1BF3"/>
    <w:rsid w:val="001C3202"/>
    <w:rsid w:val="001C4D13"/>
    <w:rsid w:val="001C6535"/>
    <w:rsid w:val="001C68F0"/>
    <w:rsid w:val="001D0BF3"/>
    <w:rsid w:val="001D0CBD"/>
    <w:rsid w:val="001D6D9F"/>
    <w:rsid w:val="001E01B0"/>
    <w:rsid w:val="001E102D"/>
    <w:rsid w:val="001E4082"/>
    <w:rsid w:val="001E42F9"/>
    <w:rsid w:val="001E4C01"/>
    <w:rsid w:val="001E4F7E"/>
    <w:rsid w:val="001E5995"/>
    <w:rsid w:val="001E7D74"/>
    <w:rsid w:val="001F032A"/>
    <w:rsid w:val="001F2FDB"/>
    <w:rsid w:val="001F3B3C"/>
    <w:rsid w:val="001F420F"/>
    <w:rsid w:val="001F4C3E"/>
    <w:rsid w:val="001F61F8"/>
    <w:rsid w:val="001F6958"/>
    <w:rsid w:val="001F73EF"/>
    <w:rsid w:val="00200CB0"/>
    <w:rsid w:val="002107F0"/>
    <w:rsid w:val="00210D69"/>
    <w:rsid w:val="002110DD"/>
    <w:rsid w:val="0021318D"/>
    <w:rsid w:val="0021577A"/>
    <w:rsid w:val="00222846"/>
    <w:rsid w:val="00224486"/>
    <w:rsid w:val="00224B0C"/>
    <w:rsid w:val="00231C1B"/>
    <w:rsid w:val="00235863"/>
    <w:rsid w:val="00235C99"/>
    <w:rsid w:val="00235E14"/>
    <w:rsid w:val="002366C5"/>
    <w:rsid w:val="00240707"/>
    <w:rsid w:val="00241E64"/>
    <w:rsid w:val="00242225"/>
    <w:rsid w:val="00244195"/>
    <w:rsid w:val="00244F32"/>
    <w:rsid w:val="002452F8"/>
    <w:rsid w:val="00245729"/>
    <w:rsid w:val="002501A2"/>
    <w:rsid w:val="00251E64"/>
    <w:rsid w:val="00251EE8"/>
    <w:rsid w:val="00252BD7"/>
    <w:rsid w:val="00263BE4"/>
    <w:rsid w:val="00264E41"/>
    <w:rsid w:val="002703C1"/>
    <w:rsid w:val="002713D4"/>
    <w:rsid w:val="002737C9"/>
    <w:rsid w:val="00281A21"/>
    <w:rsid w:val="0028248B"/>
    <w:rsid w:val="00284F1D"/>
    <w:rsid w:val="002904C9"/>
    <w:rsid w:val="00290FC4"/>
    <w:rsid w:val="00291D87"/>
    <w:rsid w:val="002920C4"/>
    <w:rsid w:val="00293ABE"/>
    <w:rsid w:val="0029451D"/>
    <w:rsid w:val="00295998"/>
    <w:rsid w:val="00295AF0"/>
    <w:rsid w:val="002968B7"/>
    <w:rsid w:val="002A010C"/>
    <w:rsid w:val="002A3622"/>
    <w:rsid w:val="002A55D6"/>
    <w:rsid w:val="002B28E4"/>
    <w:rsid w:val="002B49AB"/>
    <w:rsid w:val="002B5FB6"/>
    <w:rsid w:val="002B6402"/>
    <w:rsid w:val="002B7AA3"/>
    <w:rsid w:val="002C1720"/>
    <w:rsid w:val="002C2878"/>
    <w:rsid w:val="002C3158"/>
    <w:rsid w:val="002C43D4"/>
    <w:rsid w:val="002D0685"/>
    <w:rsid w:val="002D1D96"/>
    <w:rsid w:val="002D5A73"/>
    <w:rsid w:val="002D638A"/>
    <w:rsid w:val="002E1242"/>
    <w:rsid w:val="002E2CDA"/>
    <w:rsid w:val="002E3707"/>
    <w:rsid w:val="002E6747"/>
    <w:rsid w:val="002E6CE9"/>
    <w:rsid w:val="002F25C7"/>
    <w:rsid w:val="003017BA"/>
    <w:rsid w:val="003018DE"/>
    <w:rsid w:val="00303357"/>
    <w:rsid w:val="0030657A"/>
    <w:rsid w:val="00306B49"/>
    <w:rsid w:val="0031059E"/>
    <w:rsid w:val="00311C21"/>
    <w:rsid w:val="00313014"/>
    <w:rsid w:val="00315CCC"/>
    <w:rsid w:val="00317C56"/>
    <w:rsid w:val="00323217"/>
    <w:rsid w:val="00324D36"/>
    <w:rsid w:val="00336894"/>
    <w:rsid w:val="00341BC9"/>
    <w:rsid w:val="0034439F"/>
    <w:rsid w:val="00351B04"/>
    <w:rsid w:val="00353A7E"/>
    <w:rsid w:val="00354F81"/>
    <w:rsid w:val="00357550"/>
    <w:rsid w:val="00361A28"/>
    <w:rsid w:val="0036302E"/>
    <w:rsid w:val="003665AB"/>
    <w:rsid w:val="00366AB3"/>
    <w:rsid w:val="00371231"/>
    <w:rsid w:val="003716CB"/>
    <w:rsid w:val="00377FD1"/>
    <w:rsid w:val="003818EA"/>
    <w:rsid w:val="003823F6"/>
    <w:rsid w:val="00385201"/>
    <w:rsid w:val="0038785E"/>
    <w:rsid w:val="0039059F"/>
    <w:rsid w:val="00392C73"/>
    <w:rsid w:val="003935E8"/>
    <w:rsid w:val="003977E6"/>
    <w:rsid w:val="003A1500"/>
    <w:rsid w:val="003A1E50"/>
    <w:rsid w:val="003A6587"/>
    <w:rsid w:val="003A7760"/>
    <w:rsid w:val="003B4149"/>
    <w:rsid w:val="003B4C6E"/>
    <w:rsid w:val="003B51C9"/>
    <w:rsid w:val="003C0BB0"/>
    <w:rsid w:val="003C6C7C"/>
    <w:rsid w:val="003C7D2E"/>
    <w:rsid w:val="003D141F"/>
    <w:rsid w:val="003D5096"/>
    <w:rsid w:val="003D664A"/>
    <w:rsid w:val="003E08DF"/>
    <w:rsid w:val="003E1212"/>
    <w:rsid w:val="003E2A01"/>
    <w:rsid w:val="003E5E79"/>
    <w:rsid w:val="003E7C8B"/>
    <w:rsid w:val="003F16AD"/>
    <w:rsid w:val="003F2D82"/>
    <w:rsid w:val="003F440D"/>
    <w:rsid w:val="003F6676"/>
    <w:rsid w:val="00401630"/>
    <w:rsid w:val="004019FE"/>
    <w:rsid w:val="00403A35"/>
    <w:rsid w:val="00406DBE"/>
    <w:rsid w:val="00406E6B"/>
    <w:rsid w:val="00410EC2"/>
    <w:rsid w:val="004140FD"/>
    <w:rsid w:val="00414C88"/>
    <w:rsid w:val="004160E5"/>
    <w:rsid w:val="00416BD4"/>
    <w:rsid w:val="0042355C"/>
    <w:rsid w:val="004248EE"/>
    <w:rsid w:val="00425139"/>
    <w:rsid w:val="004315DA"/>
    <w:rsid w:val="0043162A"/>
    <w:rsid w:val="0043503C"/>
    <w:rsid w:val="00452123"/>
    <w:rsid w:val="00452127"/>
    <w:rsid w:val="00455E04"/>
    <w:rsid w:val="0046428D"/>
    <w:rsid w:val="0046505D"/>
    <w:rsid w:val="00472450"/>
    <w:rsid w:val="00472D83"/>
    <w:rsid w:val="00473557"/>
    <w:rsid w:val="00474EAC"/>
    <w:rsid w:val="00475540"/>
    <w:rsid w:val="00476D11"/>
    <w:rsid w:val="00477F47"/>
    <w:rsid w:val="00480675"/>
    <w:rsid w:val="004807CF"/>
    <w:rsid w:val="00481928"/>
    <w:rsid w:val="004876F0"/>
    <w:rsid w:val="0049070D"/>
    <w:rsid w:val="004A427E"/>
    <w:rsid w:val="004B0672"/>
    <w:rsid w:val="004B2695"/>
    <w:rsid w:val="004B31C2"/>
    <w:rsid w:val="004B3B2A"/>
    <w:rsid w:val="004B68F4"/>
    <w:rsid w:val="004B6E2F"/>
    <w:rsid w:val="004B7704"/>
    <w:rsid w:val="004C016B"/>
    <w:rsid w:val="004C3D9E"/>
    <w:rsid w:val="004C4EEE"/>
    <w:rsid w:val="004C5C5D"/>
    <w:rsid w:val="004D12D4"/>
    <w:rsid w:val="004D3A98"/>
    <w:rsid w:val="004D41B0"/>
    <w:rsid w:val="004D4ACF"/>
    <w:rsid w:val="004D55DA"/>
    <w:rsid w:val="004D6C44"/>
    <w:rsid w:val="004D7207"/>
    <w:rsid w:val="004E1EF1"/>
    <w:rsid w:val="004E3010"/>
    <w:rsid w:val="004F257E"/>
    <w:rsid w:val="004F322D"/>
    <w:rsid w:val="004F5EB6"/>
    <w:rsid w:val="004F6897"/>
    <w:rsid w:val="005014AA"/>
    <w:rsid w:val="0050465A"/>
    <w:rsid w:val="0050669E"/>
    <w:rsid w:val="0051118C"/>
    <w:rsid w:val="005145B6"/>
    <w:rsid w:val="005165C6"/>
    <w:rsid w:val="00516FD7"/>
    <w:rsid w:val="00520534"/>
    <w:rsid w:val="00521138"/>
    <w:rsid w:val="00523C3C"/>
    <w:rsid w:val="0052556F"/>
    <w:rsid w:val="005323F2"/>
    <w:rsid w:val="0053318C"/>
    <w:rsid w:val="0053443F"/>
    <w:rsid w:val="00534B18"/>
    <w:rsid w:val="00542098"/>
    <w:rsid w:val="00544CB5"/>
    <w:rsid w:val="00557BEB"/>
    <w:rsid w:val="005603B8"/>
    <w:rsid w:val="005640DE"/>
    <w:rsid w:val="00565A75"/>
    <w:rsid w:val="005665AF"/>
    <w:rsid w:val="00574997"/>
    <w:rsid w:val="005754D6"/>
    <w:rsid w:val="005756B4"/>
    <w:rsid w:val="00577D29"/>
    <w:rsid w:val="005802B1"/>
    <w:rsid w:val="00581147"/>
    <w:rsid w:val="00586537"/>
    <w:rsid w:val="00591B0F"/>
    <w:rsid w:val="00596795"/>
    <w:rsid w:val="00597EA9"/>
    <w:rsid w:val="005A048B"/>
    <w:rsid w:val="005A070D"/>
    <w:rsid w:val="005A10BC"/>
    <w:rsid w:val="005A251C"/>
    <w:rsid w:val="005A6625"/>
    <w:rsid w:val="005B047D"/>
    <w:rsid w:val="005B1B60"/>
    <w:rsid w:val="005B2EC7"/>
    <w:rsid w:val="005B6CEA"/>
    <w:rsid w:val="005B72A6"/>
    <w:rsid w:val="005B7A16"/>
    <w:rsid w:val="005C0685"/>
    <w:rsid w:val="005C09FB"/>
    <w:rsid w:val="005C4F7B"/>
    <w:rsid w:val="005C61AC"/>
    <w:rsid w:val="005C7024"/>
    <w:rsid w:val="005C74D7"/>
    <w:rsid w:val="005C7FE3"/>
    <w:rsid w:val="005D4045"/>
    <w:rsid w:val="005D6A8D"/>
    <w:rsid w:val="005E1564"/>
    <w:rsid w:val="005E2B22"/>
    <w:rsid w:val="005E40F5"/>
    <w:rsid w:val="005F5546"/>
    <w:rsid w:val="00600FC8"/>
    <w:rsid w:val="0060286D"/>
    <w:rsid w:val="00603AAF"/>
    <w:rsid w:val="00603F63"/>
    <w:rsid w:val="00605616"/>
    <w:rsid w:val="006072A8"/>
    <w:rsid w:val="0061356D"/>
    <w:rsid w:val="00615462"/>
    <w:rsid w:val="00617402"/>
    <w:rsid w:val="00620D81"/>
    <w:rsid w:val="00621984"/>
    <w:rsid w:val="0062499D"/>
    <w:rsid w:val="00626459"/>
    <w:rsid w:val="006273AF"/>
    <w:rsid w:val="0063048C"/>
    <w:rsid w:val="00630EF9"/>
    <w:rsid w:val="00631441"/>
    <w:rsid w:val="00631D76"/>
    <w:rsid w:val="00633047"/>
    <w:rsid w:val="00635C79"/>
    <w:rsid w:val="0063734E"/>
    <w:rsid w:val="00637433"/>
    <w:rsid w:val="00641792"/>
    <w:rsid w:val="00642F1A"/>
    <w:rsid w:val="00644A60"/>
    <w:rsid w:val="00644BC3"/>
    <w:rsid w:val="00645DD7"/>
    <w:rsid w:val="00646915"/>
    <w:rsid w:val="0065680C"/>
    <w:rsid w:val="0066291F"/>
    <w:rsid w:val="0066687F"/>
    <w:rsid w:val="0067285F"/>
    <w:rsid w:val="00673C18"/>
    <w:rsid w:val="00676234"/>
    <w:rsid w:val="00676691"/>
    <w:rsid w:val="00680428"/>
    <w:rsid w:val="006864F0"/>
    <w:rsid w:val="00686941"/>
    <w:rsid w:val="00690081"/>
    <w:rsid w:val="006A3C6E"/>
    <w:rsid w:val="006B01CD"/>
    <w:rsid w:val="006B520D"/>
    <w:rsid w:val="006B5C10"/>
    <w:rsid w:val="006B62A7"/>
    <w:rsid w:val="006C1EF2"/>
    <w:rsid w:val="006C48E0"/>
    <w:rsid w:val="006C75D8"/>
    <w:rsid w:val="006C79AB"/>
    <w:rsid w:val="006D02FD"/>
    <w:rsid w:val="006D097E"/>
    <w:rsid w:val="006D438F"/>
    <w:rsid w:val="006D58C9"/>
    <w:rsid w:val="006D5EA2"/>
    <w:rsid w:val="006D631F"/>
    <w:rsid w:val="006D738E"/>
    <w:rsid w:val="006D7573"/>
    <w:rsid w:val="006E16C4"/>
    <w:rsid w:val="006E4920"/>
    <w:rsid w:val="006E49A1"/>
    <w:rsid w:val="006E6824"/>
    <w:rsid w:val="006E6BB8"/>
    <w:rsid w:val="006E7A0A"/>
    <w:rsid w:val="006F09BE"/>
    <w:rsid w:val="006F1839"/>
    <w:rsid w:val="006F48E8"/>
    <w:rsid w:val="006F5A08"/>
    <w:rsid w:val="00700868"/>
    <w:rsid w:val="00701620"/>
    <w:rsid w:val="00705C4E"/>
    <w:rsid w:val="00706116"/>
    <w:rsid w:val="00707CB9"/>
    <w:rsid w:val="007141EF"/>
    <w:rsid w:val="00721F24"/>
    <w:rsid w:val="007263A9"/>
    <w:rsid w:val="00726D71"/>
    <w:rsid w:val="00730F5D"/>
    <w:rsid w:val="00732A6A"/>
    <w:rsid w:val="00732C0F"/>
    <w:rsid w:val="00733057"/>
    <w:rsid w:val="007334E6"/>
    <w:rsid w:val="00736899"/>
    <w:rsid w:val="00742720"/>
    <w:rsid w:val="007436A9"/>
    <w:rsid w:val="007452DD"/>
    <w:rsid w:val="007464E4"/>
    <w:rsid w:val="007509ED"/>
    <w:rsid w:val="00754A0A"/>
    <w:rsid w:val="00755B92"/>
    <w:rsid w:val="0075633B"/>
    <w:rsid w:val="00757477"/>
    <w:rsid w:val="00761C61"/>
    <w:rsid w:val="00762E0B"/>
    <w:rsid w:val="00766BAB"/>
    <w:rsid w:val="0077066B"/>
    <w:rsid w:val="007708CE"/>
    <w:rsid w:val="007767F5"/>
    <w:rsid w:val="00776B69"/>
    <w:rsid w:val="007935BF"/>
    <w:rsid w:val="00793FF6"/>
    <w:rsid w:val="007A0BBD"/>
    <w:rsid w:val="007A2395"/>
    <w:rsid w:val="007A4F8F"/>
    <w:rsid w:val="007B1293"/>
    <w:rsid w:val="007B2822"/>
    <w:rsid w:val="007B7FAD"/>
    <w:rsid w:val="007C3FE8"/>
    <w:rsid w:val="007C7492"/>
    <w:rsid w:val="007D206C"/>
    <w:rsid w:val="007D7850"/>
    <w:rsid w:val="007D7BDD"/>
    <w:rsid w:val="007E499A"/>
    <w:rsid w:val="007E49CA"/>
    <w:rsid w:val="007E7BCB"/>
    <w:rsid w:val="007F05F5"/>
    <w:rsid w:val="007F2593"/>
    <w:rsid w:val="007F4911"/>
    <w:rsid w:val="007F50DA"/>
    <w:rsid w:val="007F595A"/>
    <w:rsid w:val="007F5A55"/>
    <w:rsid w:val="007F6C61"/>
    <w:rsid w:val="0080248B"/>
    <w:rsid w:val="00803AFA"/>
    <w:rsid w:val="00804A72"/>
    <w:rsid w:val="00810014"/>
    <w:rsid w:val="00811207"/>
    <w:rsid w:val="008125E9"/>
    <w:rsid w:val="00812B2A"/>
    <w:rsid w:val="00813817"/>
    <w:rsid w:val="00814CAB"/>
    <w:rsid w:val="00832694"/>
    <w:rsid w:val="00846111"/>
    <w:rsid w:val="00847F9D"/>
    <w:rsid w:val="0085383F"/>
    <w:rsid w:val="008538DB"/>
    <w:rsid w:val="00853EE9"/>
    <w:rsid w:val="008542E3"/>
    <w:rsid w:val="00857CBD"/>
    <w:rsid w:val="0086178B"/>
    <w:rsid w:val="008662C9"/>
    <w:rsid w:val="008674B0"/>
    <w:rsid w:val="008705FF"/>
    <w:rsid w:val="00871811"/>
    <w:rsid w:val="0087258C"/>
    <w:rsid w:val="00872AE3"/>
    <w:rsid w:val="00872BCC"/>
    <w:rsid w:val="00872E5F"/>
    <w:rsid w:val="0087473A"/>
    <w:rsid w:val="00875389"/>
    <w:rsid w:val="0087784B"/>
    <w:rsid w:val="00884E7A"/>
    <w:rsid w:val="00886FDD"/>
    <w:rsid w:val="008876DA"/>
    <w:rsid w:val="008903C1"/>
    <w:rsid w:val="008923D8"/>
    <w:rsid w:val="00894B1F"/>
    <w:rsid w:val="008979AD"/>
    <w:rsid w:val="008A2188"/>
    <w:rsid w:val="008A3F86"/>
    <w:rsid w:val="008A43C0"/>
    <w:rsid w:val="008B1D03"/>
    <w:rsid w:val="008B1E0E"/>
    <w:rsid w:val="008B4B12"/>
    <w:rsid w:val="008C1F0C"/>
    <w:rsid w:val="008C26C0"/>
    <w:rsid w:val="008C4748"/>
    <w:rsid w:val="008C4EC3"/>
    <w:rsid w:val="008C59B5"/>
    <w:rsid w:val="008C6062"/>
    <w:rsid w:val="008C7665"/>
    <w:rsid w:val="008D4440"/>
    <w:rsid w:val="008D4CDF"/>
    <w:rsid w:val="008D53D2"/>
    <w:rsid w:val="008D60E3"/>
    <w:rsid w:val="008E03D1"/>
    <w:rsid w:val="008E3A2F"/>
    <w:rsid w:val="008E5AA8"/>
    <w:rsid w:val="008E605F"/>
    <w:rsid w:val="008E7DCE"/>
    <w:rsid w:val="008F08D8"/>
    <w:rsid w:val="008F5181"/>
    <w:rsid w:val="008F5C84"/>
    <w:rsid w:val="008F6519"/>
    <w:rsid w:val="008F6571"/>
    <w:rsid w:val="008F6A48"/>
    <w:rsid w:val="00903819"/>
    <w:rsid w:val="009073F4"/>
    <w:rsid w:val="009126FC"/>
    <w:rsid w:val="009166C2"/>
    <w:rsid w:val="00921481"/>
    <w:rsid w:val="00922461"/>
    <w:rsid w:val="00922AC5"/>
    <w:rsid w:val="00922BF8"/>
    <w:rsid w:val="00926D54"/>
    <w:rsid w:val="00927FB9"/>
    <w:rsid w:val="00934D5C"/>
    <w:rsid w:val="009424CA"/>
    <w:rsid w:val="009431A2"/>
    <w:rsid w:val="00943903"/>
    <w:rsid w:val="0094395B"/>
    <w:rsid w:val="00943965"/>
    <w:rsid w:val="00943D6D"/>
    <w:rsid w:val="0094438A"/>
    <w:rsid w:val="00950134"/>
    <w:rsid w:val="00957416"/>
    <w:rsid w:val="009621AB"/>
    <w:rsid w:val="00964CB7"/>
    <w:rsid w:val="0096518D"/>
    <w:rsid w:val="00966C5C"/>
    <w:rsid w:val="0097076B"/>
    <w:rsid w:val="00972A0D"/>
    <w:rsid w:val="009764C4"/>
    <w:rsid w:val="0097772A"/>
    <w:rsid w:val="00977832"/>
    <w:rsid w:val="009779C8"/>
    <w:rsid w:val="009825AE"/>
    <w:rsid w:val="009846B1"/>
    <w:rsid w:val="00985B01"/>
    <w:rsid w:val="009922AE"/>
    <w:rsid w:val="00992BC6"/>
    <w:rsid w:val="009933D0"/>
    <w:rsid w:val="00994347"/>
    <w:rsid w:val="00996865"/>
    <w:rsid w:val="00996E9F"/>
    <w:rsid w:val="009A0EBB"/>
    <w:rsid w:val="009A4342"/>
    <w:rsid w:val="009B11E8"/>
    <w:rsid w:val="009B2D2F"/>
    <w:rsid w:val="009B3102"/>
    <w:rsid w:val="009B3E72"/>
    <w:rsid w:val="009B41CA"/>
    <w:rsid w:val="009B637A"/>
    <w:rsid w:val="009B7002"/>
    <w:rsid w:val="009B747C"/>
    <w:rsid w:val="009C15BF"/>
    <w:rsid w:val="009C1852"/>
    <w:rsid w:val="009C1B15"/>
    <w:rsid w:val="009C3719"/>
    <w:rsid w:val="009C3753"/>
    <w:rsid w:val="009C594A"/>
    <w:rsid w:val="009C7BD6"/>
    <w:rsid w:val="009C7C55"/>
    <w:rsid w:val="009D08CD"/>
    <w:rsid w:val="009D20BF"/>
    <w:rsid w:val="009D2ACA"/>
    <w:rsid w:val="009D2D90"/>
    <w:rsid w:val="009D5A32"/>
    <w:rsid w:val="009D666A"/>
    <w:rsid w:val="009E09A5"/>
    <w:rsid w:val="009E441B"/>
    <w:rsid w:val="009F1B4C"/>
    <w:rsid w:val="009F1E4C"/>
    <w:rsid w:val="009F3148"/>
    <w:rsid w:val="009F5E99"/>
    <w:rsid w:val="00A0138D"/>
    <w:rsid w:val="00A03890"/>
    <w:rsid w:val="00A04DD0"/>
    <w:rsid w:val="00A057F1"/>
    <w:rsid w:val="00A078F2"/>
    <w:rsid w:val="00A15142"/>
    <w:rsid w:val="00A2400D"/>
    <w:rsid w:val="00A24BCD"/>
    <w:rsid w:val="00A265D8"/>
    <w:rsid w:val="00A26929"/>
    <w:rsid w:val="00A271EA"/>
    <w:rsid w:val="00A27FF5"/>
    <w:rsid w:val="00A30600"/>
    <w:rsid w:val="00A318B1"/>
    <w:rsid w:val="00A32FC4"/>
    <w:rsid w:val="00A33A53"/>
    <w:rsid w:val="00A343CE"/>
    <w:rsid w:val="00A37A41"/>
    <w:rsid w:val="00A44EC0"/>
    <w:rsid w:val="00A455D2"/>
    <w:rsid w:val="00A45B18"/>
    <w:rsid w:val="00A519B8"/>
    <w:rsid w:val="00A534F9"/>
    <w:rsid w:val="00A53D78"/>
    <w:rsid w:val="00A56E83"/>
    <w:rsid w:val="00A5761B"/>
    <w:rsid w:val="00A62D01"/>
    <w:rsid w:val="00A65E8F"/>
    <w:rsid w:val="00A710BA"/>
    <w:rsid w:val="00A74301"/>
    <w:rsid w:val="00A74F8A"/>
    <w:rsid w:val="00A82415"/>
    <w:rsid w:val="00A82597"/>
    <w:rsid w:val="00A846A4"/>
    <w:rsid w:val="00A846A5"/>
    <w:rsid w:val="00A87768"/>
    <w:rsid w:val="00A909D6"/>
    <w:rsid w:val="00A944AF"/>
    <w:rsid w:val="00AA3531"/>
    <w:rsid w:val="00AA5F5A"/>
    <w:rsid w:val="00AB007E"/>
    <w:rsid w:val="00AB0324"/>
    <w:rsid w:val="00AB2B18"/>
    <w:rsid w:val="00AB39CF"/>
    <w:rsid w:val="00AB59AE"/>
    <w:rsid w:val="00AB5F76"/>
    <w:rsid w:val="00AB6D5D"/>
    <w:rsid w:val="00AB7CE1"/>
    <w:rsid w:val="00AC0813"/>
    <w:rsid w:val="00AC1D90"/>
    <w:rsid w:val="00AC23A9"/>
    <w:rsid w:val="00AD1E7C"/>
    <w:rsid w:val="00AD2746"/>
    <w:rsid w:val="00AD29F3"/>
    <w:rsid w:val="00AD2C0C"/>
    <w:rsid w:val="00AD7803"/>
    <w:rsid w:val="00AE178A"/>
    <w:rsid w:val="00AE1862"/>
    <w:rsid w:val="00AE5559"/>
    <w:rsid w:val="00AE6EE8"/>
    <w:rsid w:val="00AE764B"/>
    <w:rsid w:val="00AF1F42"/>
    <w:rsid w:val="00B025F7"/>
    <w:rsid w:val="00B034ED"/>
    <w:rsid w:val="00B03713"/>
    <w:rsid w:val="00B04E13"/>
    <w:rsid w:val="00B06BA0"/>
    <w:rsid w:val="00B072FF"/>
    <w:rsid w:val="00B075E3"/>
    <w:rsid w:val="00B126AE"/>
    <w:rsid w:val="00B14DBC"/>
    <w:rsid w:val="00B15580"/>
    <w:rsid w:val="00B175DA"/>
    <w:rsid w:val="00B21FC1"/>
    <w:rsid w:val="00B236E1"/>
    <w:rsid w:val="00B24DF4"/>
    <w:rsid w:val="00B252C1"/>
    <w:rsid w:val="00B34E38"/>
    <w:rsid w:val="00B36189"/>
    <w:rsid w:val="00B361F8"/>
    <w:rsid w:val="00B3655D"/>
    <w:rsid w:val="00B377F5"/>
    <w:rsid w:val="00B421CA"/>
    <w:rsid w:val="00B4444F"/>
    <w:rsid w:val="00B44D7B"/>
    <w:rsid w:val="00B44EF9"/>
    <w:rsid w:val="00B466EE"/>
    <w:rsid w:val="00B52BBC"/>
    <w:rsid w:val="00B53577"/>
    <w:rsid w:val="00B66C09"/>
    <w:rsid w:val="00B72AEC"/>
    <w:rsid w:val="00B77A4F"/>
    <w:rsid w:val="00B827DC"/>
    <w:rsid w:val="00B83FAD"/>
    <w:rsid w:val="00B84BBA"/>
    <w:rsid w:val="00B85CDC"/>
    <w:rsid w:val="00B860EB"/>
    <w:rsid w:val="00B8675D"/>
    <w:rsid w:val="00B91430"/>
    <w:rsid w:val="00B925C3"/>
    <w:rsid w:val="00B92D5F"/>
    <w:rsid w:val="00B958BE"/>
    <w:rsid w:val="00B96616"/>
    <w:rsid w:val="00B96DAB"/>
    <w:rsid w:val="00B9732D"/>
    <w:rsid w:val="00BA1866"/>
    <w:rsid w:val="00BA4B4A"/>
    <w:rsid w:val="00BB0842"/>
    <w:rsid w:val="00BB2C7C"/>
    <w:rsid w:val="00BB6790"/>
    <w:rsid w:val="00BB6A78"/>
    <w:rsid w:val="00BC0E0C"/>
    <w:rsid w:val="00BC1169"/>
    <w:rsid w:val="00BC2222"/>
    <w:rsid w:val="00BC4379"/>
    <w:rsid w:val="00BC63A1"/>
    <w:rsid w:val="00BD05A0"/>
    <w:rsid w:val="00BD31B9"/>
    <w:rsid w:val="00BD39AE"/>
    <w:rsid w:val="00BD52C6"/>
    <w:rsid w:val="00BD6F80"/>
    <w:rsid w:val="00BE3AAE"/>
    <w:rsid w:val="00BF115F"/>
    <w:rsid w:val="00BF2976"/>
    <w:rsid w:val="00BF7331"/>
    <w:rsid w:val="00C003C3"/>
    <w:rsid w:val="00C005D9"/>
    <w:rsid w:val="00C01A6D"/>
    <w:rsid w:val="00C0521A"/>
    <w:rsid w:val="00C05DD4"/>
    <w:rsid w:val="00C06BAF"/>
    <w:rsid w:val="00C1207E"/>
    <w:rsid w:val="00C129CA"/>
    <w:rsid w:val="00C12C01"/>
    <w:rsid w:val="00C134F9"/>
    <w:rsid w:val="00C20A15"/>
    <w:rsid w:val="00C25D1F"/>
    <w:rsid w:val="00C348AD"/>
    <w:rsid w:val="00C3775F"/>
    <w:rsid w:val="00C45E65"/>
    <w:rsid w:val="00C47874"/>
    <w:rsid w:val="00C5057F"/>
    <w:rsid w:val="00C50B56"/>
    <w:rsid w:val="00C534AF"/>
    <w:rsid w:val="00C62B1F"/>
    <w:rsid w:val="00C66529"/>
    <w:rsid w:val="00C66B02"/>
    <w:rsid w:val="00C72B2A"/>
    <w:rsid w:val="00C77D0D"/>
    <w:rsid w:val="00C836B1"/>
    <w:rsid w:val="00C86429"/>
    <w:rsid w:val="00C876E0"/>
    <w:rsid w:val="00C87789"/>
    <w:rsid w:val="00C87D27"/>
    <w:rsid w:val="00C87D67"/>
    <w:rsid w:val="00C9113B"/>
    <w:rsid w:val="00C94269"/>
    <w:rsid w:val="00CA5105"/>
    <w:rsid w:val="00CA5127"/>
    <w:rsid w:val="00CB3AFA"/>
    <w:rsid w:val="00CC108F"/>
    <w:rsid w:val="00CC2B2F"/>
    <w:rsid w:val="00CD1545"/>
    <w:rsid w:val="00CD19A4"/>
    <w:rsid w:val="00CD2249"/>
    <w:rsid w:val="00CD33AD"/>
    <w:rsid w:val="00CD3571"/>
    <w:rsid w:val="00CD50A7"/>
    <w:rsid w:val="00CE06BC"/>
    <w:rsid w:val="00CE34FC"/>
    <w:rsid w:val="00CE3BA3"/>
    <w:rsid w:val="00CF0E0E"/>
    <w:rsid w:val="00CF10CE"/>
    <w:rsid w:val="00CF20CA"/>
    <w:rsid w:val="00CF2C51"/>
    <w:rsid w:val="00CF4DAC"/>
    <w:rsid w:val="00CF6D3C"/>
    <w:rsid w:val="00CF72A8"/>
    <w:rsid w:val="00CF7DEF"/>
    <w:rsid w:val="00D00B18"/>
    <w:rsid w:val="00D02AFB"/>
    <w:rsid w:val="00D06212"/>
    <w:rsid w:val="00D110DF"/>
    <w:rsid w:val="00D1513E"/>
    <w:rsid w:val="00D1562B"/>
    <w:rsid w:val="00D22B3C"/>
    <w:rsid w:val="00D321FF"/>
    <w:rsid w:val="00D32568"/>
    <w:rsid w:val="00D37A7E"/>
    <w:rsid w:val="00D37DCE"/>
    <w:rsid w:val="00D46699"/>
    <w:rsid w:val="00D51616"/>
    <w:rsid w:val="00D525CC"/>
    <w:rsid w:val="00D5312C"/>
    <w:rsid w:val="00D53D2E"/>
    <w:rsid w:val="00D54058"/>
    <w:rsid w:val="00D6054D"/>
    <w:rsid w:val="00D613F2"/>
    <w:rsid w:val="00D63F33"/>
    <w:rsid w:val="00D719C0"/>
    <w:rsid w:val="00D774A4"/>
    <w:rsid w:val="00D7778C"/>
    <w:rsid w:val="00D8291C"/>
    <w:rsid w:val="00D838A2"/>
    <w:rsid w:val="00D8419B"/>
    <w:rsid w:val="00D84CD4"/>
    <w:rsid w:val="00D872C6"/>
    <w:rsid w:val="00D93989"/>
    <w:rsid w:val="00D94780"/>
    <w:rsid w:val="00D963DF"/>
    <w:rsid w:val="00D97F87"/>
    <w:rsid w:val="00DA23C3"/>
    <w:rsid w:val="00DA3529"/>
    <w:rsid w:val="00DA4A8B"/>
    <w:rsid w:val="00DA4ADF"/>
    <w:rsid w:val="00DA4CA4"/>
    <w:rsid w:val="00DA4DB6"/>
    <w:rsid w:val="00DB60F4"/>
    <w:rsid w:val="00DB67F0"/>
    <w:rsid w:val="00DB6D04"/>
    <w:rsid w:val="00DC1F0D"/>
    <w:rsid w:val="00DC2CF2"/>
    <w:rsid w:val="00DC32DD"/>
    <w:rsid w:val="00DC4A43"/>
    <w:rsid w:val="00DC72CA"/>
    <w:rsid w:val="00DD184E"/>
    <w:rsid w:val="00DD1EFD"/>
    <w:rsid w:val="00DD1FB4"/>
    <w:rsid w:val="00DD358E"/>
    <w:rsid w:val="00DD3BBF"/>
    <w:rsid w:val="00DE1F26"/>
    <w:rsid w:val="00DE2402"/>
    <w:rsid w:val="00DE3348"/>
    <w:rsid w:val="00DE4C05"/>
    <w:rsid w:val="00DE7DAC"/>
    <w:rsid w:val="00DF0997"/>
    <w:rsid w:val="00DF1C24"/>
    <w:rsid w:val="00DF3094"/>
    <w:rsid w:val="00DF5A4E"/>
    <w:rsid w:val="00DF7569"/>
    <w:rsid w:val="00DF7D48"/>
    <w:rsid w:val="00E03D5B"/>
    <w:rsid w:val="00E056B5"/>
    <w:rsid w:val="00E05D11"/>
    <w:rsid w:val="00E06237"/>
    <w:rsid w:val="00E13BFA"/>
    <w:rsid w:val="00E17D28"/>
    <w:rsid w:val="00E25635"/>
    <w:rsid w:val="00E36D0F"/>
    <w:rsid w:val="00E410F6"/>
    <w:rsid w:val="00E45351"/>
    <w:rsid w:val="00E53511"/>
    <w:rsid w:val="00E56F0E"/>
    <w:rsid w:val="00E62617"/>
    <w:rsid w:val="00E62C20"/>
    <w:rsid w:val="00E62C8E"/>
    <w:rsid w:val="00E63584"/>
    <w:rsid w:val="00E67FE7"/>
    <w:rsid w:val="00E70E22"/>
    <w:rsid w:val="00E711E9"/>
    <w:rsid w:val="00E7125B"/>
    <w:rsid w:val="00E71902"/>
    <w:rsid w:val="00E726DB"/>
    <w:rsid w:val="00E731E3"/>
    <w:rsid w:val="00E83AE3"/>
    <w:rsid w:val="00E84C08"/>
    <w:rsid w:val="00E8741F"/>
    <w:rsid w:val="00E875F4"/>
    <w:rsid w:val="00E87D8F"/>
    <w:rsid w:val="00E95442"/>
    <w:rsid w:val="00E97A19"/>
    <w:rsid w:val="00EA1C36"/>
    <w:rsid w:val="00EA3BBB"/>
    <w:rsid w:val="00EB1641"/>
    <w:rsid w:val="00EC04D8"/>
    <w:rsid w:val="00EC5CC4"/>
    <w:rsid w:val="00EC68ED"/>
    <w:rsid w:val="00EC6D69"/>
    <w:rsid w:val="00EC7E1D"/>
    <w:rsid w:val="00ED0529"/>
    <w:rsid w:val="00ED6756"/>
    <w:rsid w:val="00ED69A9"/>
    <w:rsid w:val="00EE42DE"/>
    <w:rsid w:val="00EE5F6C"/>
    <w:rsid w:val="00EF63F9"/>
    <w:rsid w:val="00EF6F63"/>
    <w:rsid w:val="00EF7ACE"/>
    <w:rsid w:val="00F00642"/>
    <w:rsid w:val="00F00EB2"/>
    <w:rsid w:val="00F03D66"/>
    <w:rsid w:val="00F12920"/>
    <w:rsid w:val="00F145FB"/>
    <w:rsid w:val="00F175FA"/>
    <w:rsid w:val="00F22A18"/>
    <w:rsid w:val="00F23742"/>
    <w:rsid w:val="00F242A2"/>
    <w:rsid w:val="00F24CD3"/>
    <w:rsid w:val="00F27236"/>
    <w:rsid w:val="00F31E2E"/>
    <w:rsid w:val="00F324A1"/>
    <w:rsid w:val="00F33C67"/>
    <w:rsid w:val="00F346A7"/>
    <w:rsid w:val="00F35D4B"/>
    <w:rsid w:val="00F370C4"/>
    <w:rsid w:val="00F40641"/>
    <w:rsid w:val="00F41A8C"/>
    <w:rsid w:val="00F43B62"/>
    <w:rsid w:val="00F476D1"/>
    <w:rsid w:val="00F50652"/>
    <w:rsid w:val="00F512D1"/>
    <w:rsid w:val="00F533B1"/>
    <w:rsid w:val="00F544D2"/>
    <w:rsid w:val="00F601ED"/>
    <w:rsid w:val="00F61BD3"/>
    <w:rsid w:val="00F63897"/>
    <w:rsid w:val="00F66CE1"/>
    <w:rsid w:val="00F671CF"/>
    <w:rsid w:val="00F67821"/>
    <w:rsid w:val="00F72B41"/>
    <w:rsid w:val="00F80806"/>
    <w:rsid w:val="00F822E7"/>
    <w:rsid w:val="00F82BE8"/>
    <w:rsid w:val="00F85B63"/>
    <w:rsid w:val="00F85EE8"/>
    <w:rsid w:val="00F94F77"/>
    <w:rsid w:val="00F958AB"/>
    <w:rsid w:val="00F96208"/>
    <w:rsid w:val="00FA06C6"/>
    <w:rsid w:val="00FA0817"/>
    <w:rsid w:val="00FA1860"/>
    <w:rsid w:val="00FA4269"/>
    <w:rsid w:val="00FA5785"/>
    <w:rsid w:val="00FB3553"/>
    <w:rsid w:val="00FB41C4"/>
    <w:rsid w:val="00FB6D50"/>
    <w:rsid w:val="00FB75FA"/>
    <w:rsid w:val="00FC0423"/>
    <w:rsid w:val="00FC16FA"/>
    <w:rsid w:val="00FC2574"/>
    <w:rsid w:val="00FC2ABB"/>
    <w:rsid w:val="00FC2CB7"/>
    <w:rsid w:val="00FC3B48"/>
    <w:rsid w:val="00FC4976"/>
    <w:rsid w:val="00FD028C"/>
    <w:rsid w:val="00FD2287"/>
    <w:rsid w:val="00FD35BD"/>
    <w:rsid w:val="00FD43CA"/>
    <w:rsid w:val="00FD48C8"/>
    <w:rsid w:val="00FD6027"/>
    <w:rsid w:val="00FE00CE"/>
    <w:rsid w:val="00FE0413"/>
    <w:rsid w:val="00FE236D"/>
    <w:rsid w:val="00FE4E8B"/>
    <w:rsid w:val="00FF1A4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C3C3"/>
  <w15:docId w15:val="{5B95BCDD-4E2F-4305-A5B6-B9C12C5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5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  <w:style w:type="character" w:customStyle="1" w:styleId="c11">
    <w:name w:val="c11"/>
    <w:basedOn w:val="a0"/>
    <w:rsid w:val="00631441"/>
  </w:style>
  <w:style w:type="character" w:customStyle="1" w:styleId="c12">
    <w:name w:val="c12"/>
    <w:basedOn w:val="a0"/>
    <w:rsid w:val="00631441"/>
  </w:style>
  <w:style w:type="paragraph" w:customStyle="1" w:styleId="c74">
    <w:name w:val="c74"/>
    <w:basedOn w:val="a"/>
    <w:rsid w:val="002968B7"/>
    <w:pPr>
      <w:spacing w:before="100" w:beforeAutospacing="1" w:after="100" w:afterAutospacing="1"/>
    </w:pPr>
  </w:style>
  <w:style w:type="character" w:customStyle="1" w:styleId="c37">
    <w:name w:val="c37"/>
    <w:basedOn w:val="a0"/>
    <w:rsid w:val="0094395B"/>
  </w:style>
  <w:style w:type="character" w:customStyle="1" w:styleId="c61">
    <w:name w:val="c61"/>
    <w:basedOn w:val="a0"/>
    <w:rsid w:val="0094395B"/>
  </w:style>
  <w:style w:type="character" w:customStyle="1" w:styleId="c54">
    <w:name w:val="c54"/>
    <w:basedOn w:val="a0"/>
    <w:rsid w:val="0094395B"/>
  </w:style>
  <w:style w:type="character" w:customStyle="1" w:styleId="c18">
    <w:name w:val="c18"/>
    <w:basedOn w:val="a0"/>
    <w:rsid w:val="0094395B"/>
  </w:style>
  <w:style w:type="character" w:customStyle="1" w:styleId="c45">
    <w:name w:val="c45"/>
    <w:basedOn w:val="a0"/>
    <w:rsid w:val="0094395B"/>
  </w:style>
  <w:style w:type="paragraph" w:customStyle="1" w:styleId="c38">
    <w:name w:val="c38"/>
    <w:basedOn w:val="a"/>
    <w:rsid w:val="0094395B"/>
    <w:pPr>
      <w:spacing w:before="100" w:beforeAutospacing="1" w:after="100" w:afterAutospacing="1"/>
    </w:pPr>
  </w:style>
  <w:style w:type="character" w:customStyle="1" w:styleId="c6">
    <w:name w:val="c6"/>
    <w:basedOn w:val="a0"/>
    <w:rsid w:val="00557BEB"/>
  </w:style>
  <w:style w:type="paragraph" w:customStyle="1" w:styleId="13213">
    <w:name w:val="МОО_13.2_Таблица (МОО_13_Табл_схема)"/>
    <w:basedOn w:val="a"/>
    <w:uiPriority w:val="23"/>
    <w:rsid w:val="008C6062"/>
    <w:pPr>
      <w:tabs>
        <w:tab w:val="left" w:pos="180"/>
      </w:tabs>
      <w:autoSpaceDE w:val="0"/>
      <w:autoSpaceDN w:val="0"/>
      <w:adjustRightInd w:val="0"/>
      <w:spacing w:line="288" w:lineRule="auto"/>
    </w:pPr>
    <w:rPr>
      <w:rFonts w:ascii="Verdana" w:eastAsiaTheme="minorEastAsia" w:hAnsi="Verdana" w:cs="PT Sans"/>
      <w:color w:val="000000"/>
      <w:w w:val="96"/>
      <w:sz w:val="20"/>
      <w:szCs w:val="19"/>
    </w:rPr>
  </w:style>
  <w:style w:type="character" w:customStyle="1" w:styleId="40">
    <w:name w:val="Заголовок 4 Знак"/>
    <w:basedOn w:val="a0"/>
    <w:link w:val="4"/>
    <w:uiPriority w:val="9"/>
    <w:semiHidden/>
    <w:rsid w:val="00284F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387A-7511-4B48-BE2E-0C341DA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1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Артур Магель</cp:lastModifiedBy>
  <cp:revision>334</cp:revision>
  <dcterms:created xsi:type="dcterms:W3CDTF">2024-02-04T02:39:00Z</dcterms:created>
  <dcterms:modified xsi:type="dcterms:W3CDTF">2024-03-31T15:54:00Z</dcterms:modified>
</cp:coreProperties>
</file>